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CD4" w14:textId="1C88A4D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14AE9D4A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216B1BD6" w14:textId="661C404A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t>FUELS PROFICIENCY TESTS</w:t>
      </w:r>
    </w:p>
    <w:p w14:paraId="2517AE4C" w14:textId="23045C69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 xml:space="preserve"> for 202</w:t>
      </w:r>
      <w:r w:rsidR="0052651E">
        <w:rPr>
          <w:rFonts w:cs="Arial"/>
          <w:b/>
          <w:sz w:val="24"/>
        </w:rPr>
        <w:t>3</w:t>
      </w:r>
      <w:r w:rsidRPr="003A3B18">
        <w:rPr>
          <w:rFonts w:cs="Arial"/>
          <w:b/>
          <w:sz w:val="24"/>
        </w:rPr>
        <w:t xml:space="preserve"> (January – December)</w:t>
      </w:r>
    </w:p>
    <w:p w14:paraId="7B117EDF" w14:textId="742097C3" w:rsidR="00BF737A" w:rsidRPr="003A3B18" w:rsidRDefault="00BF737A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0ED3FB77" w14:textId="7562B0CF" w:rsidR="00C734D7" w:rsidRPr="003A3B18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6625F852" w14:textId="351721A0" w:rsidR="00C734D7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5371B9E3" w14:textId="77777777" w:rsidR="006D4059" w:rsidRPr="00420963" w:rsidRDefault="006D4059" w:rsidP="002961E5">
      <w:pPr>
        <w:widowControl w:val="0"/>
        <w:spacing w:before="0"/>
        <w:rPr>
          <w:rFonts w:cs="Arial"/>
          <w:b/>
          <w:sz w:val="16"/>
          <w:szCs w:val="16"/>
          <w:u w:val="singl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02"/>
        <w:gridCol w:w="4347"/>
        <w:gridCol w:w="1474"/>
        <w:gridCol w:w="1247"/>
        <w:gridCol w:w="1248"/>
      </w:tblGrid>
      <w:tr w:rsidR="00B8607F" w:rsidRPr="003A3B18" w14:paraId="68512B10" w14:textId="37E3F9E5" w:rsidTr="00B86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3FF69877" w14:textId="6C751305" w:rsidR="00B8607F" w:rsidRPr="003A3B18" w:rsidRDefault="00B8607F" w:rsidP="00A3152C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bookmarkStart w:id="1" w:name="OLE_LINK1"/>
            <w:bookmarkEnd w:id="0"/>
            <w:r w:rsidRPr="003A3B18">
              <w:rPr>
                <w:rFonts w:cs="Arial"/>
                <w:b/>
                <w:color w:val="FFFFFF" w:themeColor="background1"/>
                <w:sz w:val="28"/>
                <w:szCs w:val="28"/>
              </w:rPr>
              <w:t>GASOIL</w:t>
            </w:r>
          </w:p>
        </w:tc>
      </w:tr>
      <w:tr w:rsidR="00B8607F" w:rsidRPr="003A3B18" w14:paraId="6C095C34" w14:textId="7243D1A3" w:rsidTr="00C067A6">
        <w:trPr>
          <w:trHeight w:val="510"/>
        </w:trPr>
        <w:tc>
          <w:tcPr>
            <w:tcW w:w="160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CEE0205" w14:textId="77777777" w:rsidR="00B8607F" w:rsidRPr="003A3B18" w:rsidRDefault="00B8607F" w:rsidP="00B8607F">
            <w:pPr>
              <w:tabs>
                <w:tab w:val="left" w:pos="14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4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1D0414D" w14:textId="77777777" w:rsidR="00B8607F" w:rsidRPr="003A3B18" w:rsidRDefault="00B8607F" w:rsidP="00B8607F">
            <w:pPr>
              <w:tabs>
                <w:tab w:val="left" w:pos="-7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7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D65E563" w14:textId="77777777" w:rsidR="00B8607F" w:rsidRPr="003A3B18" w:rsidRDefault="00B8607F" w:rsidP="00C067A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91DEC91" w14:textId="732C4432" w:rsidR="00B8607F" w:rsidRPr="00FE1C1F" w:rsidRDefault="00B8607F" w:rsidP="00C067A6">
            <w:pPr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2ECE5433" w14:textId="3FBB3654" w:rsidR="00B8607F" w:rsidRPr="00FE1C1F" w:rsidRDefault="00B8607F" w:rsidP="00C067A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B8607F" w:rsidRPr="003A3B18" w14:paraId="2843A96E" w14:textId="3C80F747" w:rsidTr="00C067A6">
        <w:trPr>
          <w:trHeight w:val="482"/>
        </w:trPr>
        <w:tc>
          <w:tcPr>
            <w:tcW w:w="1602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B56E80C" w14:textId="1630783A" w:rsidR="00B8607F" w:rsidRPr="003D475D" w:rsidRDefault="00B8607F" w:rsidP="00B8607F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  <w:r w:rsidRPr="003D475D">
              <w:rPr>
                <w:rFonts w:cs="Arial"/>
                <w:sz w:val="18"/>
                <w:szCs w:val="18"/>
              </w:rPr>
              <w:t>AdBlue (32% Urea solution)</w:t>
            </w:r>
          </w:p>
        </w:tc>
        <w:tc>
          <w:tcPr>
            <w:tcW w:w="434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01107AC" w14:textId="0BDEEE79" w:rsidR="00B8607F" w:rsidRPr="003D475D" w:rsidRDefault="00B8607F" w:rsidP="00B8607F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  <w:r w:rsidRPr="003D475D">
              <w:rPr>
                <w:rFonts w:cs="Arial"/>
                <w:sz w:val="18"/>
                <w:szCs w:val="18"/>
              </w:rPr>
              <w:t>Tests from the ISO22241-1 profile and other tests.</w:t>
            </w:r>
          </w:p>
        </w:tc>
        <w:tc>
          <w:tcPr>
            <w:tcW w:w="1474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860404E" w14:textId="3A396578" w:rsidR="00B8607F" w:rsidRPr="003D475D" w:rsidRDefault="00B8607F" w:rsidP="00C067A6">
            <w:pPr>
              <w:rPr>
                <w:rFonts w:cs="Arial"/>
                <w:b/>
                <w:sz w:val="18"/>
                <w:szCs w:val="18"/>
              </w:rPr>
            </w:pPr>
            <w:r w:rsidRPr="003D475D">
              <w:rPr>
                <w:rFonts w:cs="Arial"/>
                <w:sz w:val="18"/>
                <w:szCs w:val="18"/>
              </w:rPr>
              <w:t>iis23G05</w:t>
            </w:r>
          </w:p>
        </w:tc>
        <w:tc>
          <w:tcPr>
            <w:tcW w:w="1247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F8FBC9D" w14:textId="439758F5" w:rsidR="00B8607F" w:rsidRPr="005208EA" w:rsidRDefault="00B8607F" w:rsidP="00C067A6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208EA">
              <w:rPr>
                <w:rFonts w:cs="Arial"/>
                <w:sz w:val="18"/>
              </w:rPr>
              <w:t>21 Apr 2023</w:t>
            </w:r>
          </w:p>
        </w:tc>
        <w:tc>
          <w:tcPr>
            <w:tcW w:w="1247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3A9B34F6" w14:textId="3C3A7E58" w:rsidR="00B8607F" w:rsidRPr="005208EA" w:rsidRDefault="00B8607F" w:rsidP="00C067A6">
            <w:pPr>
              <w:jc w:val="right"/>
              <w:rPr>
                <w:rFonts w:cs="Arial"/>
                <w:sz w:val="18"/>
              </w:rPr>
            </w:pPr>
            <w:r w:rsidRPr="005208EA">
              <w:rPr>
                <w:rFonts w:cs="Arial"/>
                <w:sz w:val="18"/>
              </w:rPr>
              <w:t>3 May 2023</w:t>
            </w:r>
          </w:p>
        </w:tc>
      </w:tr>
      <w:tr w:rsidR="00B8607F" w:rsidRPr="003A3B18" w14:paraId="72266402" w14:textId="6F4B96DC" w:rsidTr="00C067A6">
        <w:trPr>
          <w:trHeight w:val="482"/>
        </w:trPr>
        <w:tc>
          <w:tcPr>
            <w:tcW w:w="160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748FE80E" w14:textId="24CAEDED" w:rsidR="00B8607F" w:rsidRPr="0052651E" w:rsidRDefault="00B8607F" w:rsidP="00B8607F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Biodiesel B100</w:t>
            </w:r>
          </w:p>
        </w:tc>
        <w:tc>
          <w:tcPr>
            <w:tcW w:w="4347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181666D4" w14:textId="301BC84B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The regular sample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2651E">
              <w:rPr>
                <w:rFonts w:cs="Arial"/>
                <w:sz w:val="18"/>
                <w:szCs w:val="18"/>
              </w:rPr>
              <w:t xml:space="preserve">G03) is for tests from the EN14214 and ASTM D6751 profiles </w:t>
            </w:r>
            <w:bookmarkStart w:id="2" w:name="_Hlk46666174"/>
            <w:r w:rsidRPr="0052651E">
              <w:rPr>
                <w:rFonts w:cs="Arial"/>
                <w:sz w:val="18"/>
                <w:szCs w:val="18"/>
              </w:rPr>
              <w:t xml:space="preserve">and other tests. </w:t>
            </w:r>
            <w:bookmarkEnd w:id="2"/>
          </w:p>
          <w:p w14:paraId="68388B68" w14:textId="77777777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  <w:p w14:paraId="6096033E" w14:textId="1DAF46B7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Separate samples can be ordered for:</w:t>
            </w:r>
          </w:p>
          <w:p w14:paraId="43A52A5F" w14:textId="21CDF774" w:rsidR="00B8607F" w:rsidRPr="0052651E" w:rsidRDefault="00B8607F" w:rsidP="00B8607F">
            <w:pPr>
              <w:tabs>
                <w:tab w:val="left" w:pos="-79"/>
                <w:tab w:val="left" w:pos="14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- Metals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2651E">
              <w:rPr>
                <w:rFonts w:cs="Arial"/>
                <w:sz w:val="18"/>
                <w:szCs w:val="18"/>
              </w:rPr>
              <w:t xml:space="preserve">G03M) </w:t>
            </w:r>
          </w:p>
          <w:p w14:paraId="1D637214" w14:textId="3164C27C" w:rsidR="00B8607F" w:rsidRPr="0052651E" w:rsidRDefault="00B8607F" w:rsidP="00B8607F">
            <w:pPr>
              <w:tabs>
                <w:tab w:val="left" w:pos="-79"/>
                <w:tab w:val="left" w:pos="14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- Total Contamination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2651E">
              <w:rPr>
                <w:rFonts w:cs="Arial"/>
                <w:sz w:val="18"/>
                <w:szCs w:val="18"/>
              </w:rPr>
              <w:t xml:space="preserve">G03TC) </w:t>
            </w:r>
          </w:p>
          <w:p w14:paraId="4FC65872" w14:textId="41DD81E0" w:rsidR="00B8607F" w:rsidRPr="0052651E" w:rsidRDefault="00B8607F" w:rsidP="00E5310C">
            <w:pPr>
              <w:tabs>
                <w:tab w:val="left" w:pos="151"/>
              </w:tabs>
              <w:ind w:left="151" w:hanging="151"/>
              <w:rPr>
                <w:rFonts w:cs="Arial"/>
                <w:b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- Cold Soak Test / Filter Blocking Tendency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2651E">
              <w:rPr>
                <w:rFonts w:cs="Arial"/>
                <w:sz w:val="18"/>
                <w:szCs w:val="18"/>
              </w:rPr>
              <w:t>G03CST).</w:t>
            </w:r>
          </w:p>
        </w:tc>
        <w:tc>
          <w:tcPr>
            <w:tcW w:w="1474" w:type="dxa"/>
            <w:shd w:val="clear" w:color="auto" w:fill="auto"/>
            <w:tcMar>
              <w:left w:w="85" w:type="dxa"/>
              <w:right w:w="85" w:type="dxa"/>
            </w:tcMar>
          </w:tcPr>
          <w:p w14:paraId="073BF4E5" w14:textId="54ED3C52" w:rsidR="00B8607F" w:rsidRPr="0052651E" w:rsidRDefault="00B8607F" w:rsidP="00C067A6">
            <w:pPr>
              <w:rPr>
                <w:rFonts w:cs="Arial"/>
                <w:b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23G03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22EA2C0" w14:textId="4C3B2513" w:rsidR="00B8607F" w:rsidRPr="0052651E" w:rsidRDefault="00B8607F" w:rsidP="00C067A6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  <w:r w:rsidRPr="0052651E">
              <w:rPr>
                <w:rFonts w:cs="Arial"/>
                <w:sz w:val="18"/>
                <w:szCs w:val="20"/>
              </w:rPr>
              <w:t xml:space="preserve"> Mar 2023</w:t>
            </w:r>
          </w:p>
        </w:tc>
        <w:tc>
          <w:tcPr>
            <w:tcW w:w="1247" w:type="dxa"/>
            <w:shd w:val="clear" w:color="auto" w:fill="auto"/>
          </w:tcPr>
          <w:p w14:paraId="41E7596D" w14:textId="3E810E24" w:rsidR="00B8607F" w:rsidRDefault="00B8607F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  <w:r w:rsidRPr="0052651E">
              <w:rPr>
                <w:rFonts w:cs="Arial"/>
                <w:sz w:val="18"/>
                <w:szCs w:val="20"/>
              </w:rPr>
              <w:t xml:space="preserve"> Mar 2023</w:t>
            </w:r>
          </w:p>
        </w:tc>
      </w:tr>
      <w:tr w:rsidR="00B8607F" w:rsidRPr="003A3B18" w14:paraId="2D144325" w14:textId="635E8CD4" w:rsidTr="00C067A6">
        <w:trPr>
          <w:trHeight w:val="482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2165EB8A" w14:textId="77777777" w:rsidR="00B8607F" w:rsidRPr="0052651E" w:rsidRDefault="00B8607F" w:rsidP="00B8607F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5E09CE18" w14:textId="77777777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tcMar>
              <w:left w:w="85" w:type="dxa"/>
              <w:right w:w="85" w:type="dxa"/>
            </w:tcMar>
          </w:tcPr>
          <w:p w14:paraId="39345B11" w14:textId="41ABF1CD" w:rsidR="00B8607F" w:rsidRPr="0052651E" w:rsidRDefault="00B8607F" w:rsidP="00C067A6">
            <w:pPr>
              <w:rPr>
                <w:rFonts w:cs="Arial"/>
                <w:b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 xml:space="preserve">iis23G03M 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89667AE" w14:textId="627D538A" w:rsidR="00B8607F" w:rsidRPr="0052651E" w:rsidRDefault="00B8607F" w:rsidP="00C067A6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  <w:r w:rsidRPr="0052651E">
              <w:rPr>
                <w:rFonts w:cs="Arial"/>
                <w:sz w:val="18"/>
                <w:szCs w:val="20"/>
              </w:rPr>
              <w:t xml:space="preserve"> Mar 2023</w:t>
            </w:r>
          </w:p>
        </w:tc>
        <w:tc>
          <w:tcPr>
            <w:tcW w:w="1247" w:type="dxa"/>
            <w:shd w:val="clear" w:color="auto" w:fill="auto"/>
          </w:tcPr>
          <w:p w14:paraId="3D4D7FE0" w14:textId="4D1E307C" w:rsidR="00B8607F" w:rsidRDefault="00B8607F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  <w:r w:rsidRPr="0052651E">
              <w:rPr>
                <w:rFonts w:cs="Arial"/>
                <w:sz w:val="18"/>
                <w:szCs w:val="20"/>
              </w:rPr>
              <w:t xml:space="preserve"> Mar 2023</w:t>
            </w:r>
          </w:p>
        </w:tc>
      </w:tr>
      <w:tr w:rsidR="00B8607F" w:rsidRPr="003A3B18" w14:paraId="7351DDDF" w14:textId="612F8C90" w:rsidTr="00C067A6">
        <w:trPr>
          <w:trHeight w:val="482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357DEE76" w14:textId="77777777" w:rsidR="00B8607F" w:rsidRPr="0052651E" w:rsidRDefault="00B8607F" w:rsidP="00B8607F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3B31E754" w14:textId="77777777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tcMar>
              <w:left w:w="85" w:type="dxa"/>
              <w:right w:w="85" w:type="dxa"/>
            </w:tcMar>
          </w:tcPr>
          <w:p w14:paraId="04845FC8" w14:textId="5F20EB97" w:rsidR="00B8607F" w:rsidRPr="0052651E" w:rsidRDefault="00B8607F" w:rsidP="00C067A6">
            <w:pPr>
              <w:rPr>
                <w:rFonts w:cs="Arial"/>
                <w:b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 xml:space="preserve">iis23G03TC 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55B1C19" w14:textId="3CC32254" w:rsidR="00B8607F" w:rsidRPr="0052651E" w:rsidRDefault="00B8607F" w:rsidP="00C067A6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  <w:r w:rsidRPr="0052651E">
              <w:rPr>
                <w:rFonts w:cs="Arial"/>
                <w:sz w:val="18"/>
                <w:szCs w:val="20"/>
              </w:rPr>
              <w:t xml:space="preserve"> Mar 2023</w:t>
            </w:r>
          </w:p>
        </w:tc>
        <w:tc>
          <w:tcPr>
            <w:tcW w:w="1247" w:type="dxa"/>
            <w:shd w:val="clear" w:color="auto" w:fill="auto"/>
          </w:tcPr>
          <w:p w14:paraId="7830687F" w14:textId="45708361" w:rsidR="00B8607F" w:rsidRDefault="00B8607F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  <w:r w:rsidRPr="0052651E">
              <w:rPr>
                <w:rFonts w:cs="Arial"/>
                <w:sz w:val="18"/>
                <w:szCs w:val="20"/>
              </w:rPr>
              <w:t xml:space="preserve"> Mar 2023</w:t>
            </w:r>
          </w:p>
        </w:tc>
      </w:tr>
      <w:tr w:rsidR="00B8607F" w:rsidRPr="003A3B18" w14:paraId="788DC9AA" w14:textId="7425B776" w:rsidTr="00C067A6">
        <w:trPr>
          <w:trHeight w:val="482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00DE1F46" w14:textId="77777777" w:rsidR="00B8607F" w:rsidRPr="0052651E" w:rsidRDefault="00B8607F" w:rsidP="00B8607F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6462618C" w14:textId="77777777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tcMar>
              <w:left w:w="85" w:type="dxa"/>
              <w:right w:w="85" w:type="dxa"/>
            </w:tcMar>
          </w:tcPr>
          <w:p w14:paraId="2D451CA4" w14:textId="7A588DBC" w:rsidR="00B8607F" w:rsidRPr="0052651E" w:rsidRDefault="00B8607F" w:rsidP="00C067A6">
            <w:pPr>
              <w:rPr>
                <w:rFonts w:cs="Arial"/>
                <w:b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23G03CST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F688A48" w14:textId="5F08428E" w:rsidR="00B8607F" w:rsidRPr="0052651E" w:rsidRDefault="00B8607F" w:rsidP="00C067A6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  <w:r w:rsidRPr="0052651E">
              <w:rPr>
                <w:rFonts w:cs="Arial"/>
                <w:sz w:val="18"/>
                <w:szCs w:val="20"/>
              </w:rPr>
              <w:t xml:space="preserve"> Mar 2023</w:t>
            </w:r>
          </w:p>
        </w:tc>
        <w:tc>
          <w:tcPr>
            <w:tcW w:w="1247" w:type="dxa"/>
            <w:shd w:val="clear" w:color="auto" w:fill="auto"/>
          </w:tcPr>
          <w:p w14:paraId="65FC1649" w14:textId="57C862AD" w:rsidR="00B8607F" w:rsidRDefault="00B8607F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  <w:r w:rsidRPr="0052651E">
              <w:rPr>
                <w:rFonts w:cs="Arial"/>
                <w:sz w:val="18"/>
                <w:szCs w:val="20"/>
              </w:rPr>
              <w:t xml:space="preserve"> Mar 2023</w:t>
            </w:r>
          </w:p>
        </w:tc>
      </w:tr>
      <w:tr w:rsidR="00B8607F" w:rsidRPr="003A3B18" w14:paraId="1C7A1036" w14:textId="12EFE86E" w:rsidTr="00C067A6">
        <w:trPr>
          <w:trHeight w:val="482"/>
        </w:trPr>
        <w:tc>
          <w:tcPr>
            <w:tcW w:w="1602" w:type="dxa"/>
            <w:vMerge w:val="restart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40CAED5" w14:textId="30D82388" w:rsidR="00B8607F" w:rsidRPr="0052651E" w:rsidRDefault="00B8607F" w:rsidP="00B8607F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Biodiesel B100</w:t>
            </w:r>
          </w:p>
        </w:tc>
        <w:tc>
          <w:tcPr>
            <w:tcW w:w="4347" w:type="dxa"/>
            <w:vMerge w:val="restart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ED7F89D" w14:textId="338A7C30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The regular sample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2651E">
              <w:rPr>
                <w:rFonts w:cs="Arial"/>
                <w:sz w:val="18"/>
                <w:szCs w:val="18"/>
              </w:rPr>
              <w:t xml:space="preserve">G07) is for tests from the EN14214 and ASTM D6751 profiles and other tests. </w:t>
            </w:r>
          </w:p>
          <w:p w14:paraId="787AD2F4" w14:textId="77777777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  <w:p w14:paraId="69F59612" w14:textId="5C490612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Separate samples can be ordered for:</w:t>
            </w:r>
          </w:p>
          <w:p w14:paraId="1A2BA4FA" w14:textId="1F1C48B9" w:rsidR="00B8607F" w:rsidRPr="0052651E" w:rsidRDefault="00B8607F" w:rsidP="00E5310C">
            <w:pPr>
              <w:ind w:left="151" w:hanging="142"/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  <w:lang w:val="en-US"/>
              </w:rPr>
              <w:t>- Cetane Number (Engine-test) and Derived Cetane Number</w:t>
            </w:r>
            <w:r w:rsidRPr="0052651E">
              <w:rPr>
                <w:rFonts w:cs="Arial"/>
                <w:sz w:val="18"/>
                <w:szCs w:val="18"/>
              </w:rPr>
              <w:t xml:space="preserve">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2651E">
              <w:rPr>
                <w:rFonts w:cs="Arial"/>
                <w:sz w:val="18"/>
                <w:szCs w:val="18"/>
              </w:rPr>
              <w:t xml:space="preserve">G07CN) </w:t>
            </w:r>
          </w:p>
          <w:p w14:paraId="0E3BA2EA" w14:textId="63D5E0C1" w:rsidR="00B8607F" w:rsidRPr="0052651E" w:rsidRDefault="00B8607F" w:rsidP="00E5310C">
            <w:pPr>
              <w:ind w:left="151" w:hanging="142"/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- Metals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2651E">
              <w:rPr>
                <w:rFonts w:cs="Arial"/>
                <w:sz w:val="18"/>
                <w:szCs w:val="18"/>
              </w:rPr>
              <w:t xml:space="preserve">G07M) </w:t>
            </w:r>
          </w:p>
          <w:p w14:paraId="659BEE1A" w14:textId="40F61718" w:rsidR="00B8607F" w:rsidRPr="0052651E" w:rsidRDefault="00B8607F" w:rsidP="00E5310C">
            <w:pPr>
              <w:ind w:left="151" w:hanging="142"/>
              <w:rPr>
                <w:rFonts w:cs="Arial"/>
                <w:b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- Total Contamination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2651E">
              <w:rPr>
                <w:rFonts w:cs="Arial"/>
                <w:sz w:val="18"/>
                <w:szCs w:val="18"/>
              </w:rPr>
              <w:t xml:space="preserve">G07TC) </w:t>
            </w:r>
          </w:p>
        </w:tc>
        <w:tc>
          <w:tcPr>
            <w:tcW w:w="1474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A0A5BA6" w14:textId="49228222" w:rsidR="00B8607F" w:rsidRPr="0052651E" w:rsidRDefault="00B8607F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23G07</w:t>
            </w:r>
          </w:p>
        </w:tc>
        <w:tc>
          <w:tcPr>
            <w:tcW w:w="1247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A6AC0F9" w14:textId="504AAF55" w:rsidR="00B8607F" w:rsidRPr="0052651E" w:rsidRDefault="00B8607F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2</w:t>
            </w:r>
            <w:r w:rsidRPr="0052651E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Sep</w:t>
            </w:r>
            <w:r w:rsidRPr="0052651E">
              <w:rPr>
                <w:rFonts w:cs="Arial"/>
                <w:sz w:val="18"/>
                <w:szCs w:val="20"/>
              </w:rPr>
              <w:t xml:space="preserve"> 2023</w:t>
            </w:r>
          </w:p>
        </w:tc>
        <w:tc>
          <w:tcPr>
            <w:tcW w:w="1247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18B48BBF" w14:textId="67521FEA" w:rsidR="00B8607F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2023</w:t>
            </w:r>
          </w:p>
        </w:tc>
      </w:tr>
      <w:tr w:rsidR="00420963" w:rsidRPr="003A3B18" w14:paraId="042FFDA6" w14:textId="6161D24F" w:rsidTr="00C067A6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0377F257" w14:textId="77777777" w:rsidR="00420963" w:rsidRPr="0052651E" w:rsidRDefault="00420963" w:rsidP="00420963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2B9897CC" w14:textId="77777777" w:rsidR="00420963" w:rsidRPr="0052651E" w:rsidRDefault="00420963" w:rsidP="00420963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18043CB0" w14:textId="0B3F5769" w:rsidR="00420963" w:rsidRPr="0052651E" w:rsidRDefault="00420963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23G07CN</w:t>
            </w:r>
          </w:p>
        </w:tc>
        <w:tc>
          <w:tcPr>
            <w:tcW w:w="1247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598DBAA" w14:textId="43C1000C" w:rsidR="00420963" w:rsidRPr="0052651E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2</w:t>
            </w:r>
            <w:r w:rsidRPr="0052651E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Sep</w:t>
            </w:r>
            <w:r w:rsidRPr="0052651E">
              <w:rPr>
                <w:rFonts w:cs="Arial"/>
                <w:sz w:val="18"/>
                <w:szCs w:val="20"/>
              </w:rPr>
              <w:t xml:space="preserve"> 2023</w:t>
            </w:r>
          </w:p>
        </w:tc>
        <w:tc>
          <w:tcPr>
            <w:tcW w:w="1247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00CE1C2F" w14:textId="39F1E6D1" w:rsidR="00420963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</w:t>
            </w:r>
            <w:r w:rsidRPr="0052651E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</w:t>
            </w:r>
            <w:r w:rsidRPr="0052651E">
              <w:rPr>
                <w:rFonts w:cs="Arial"/>
                <w:sz w:val="18"/>
                <w:szCs w:val="20"/>
              </w:rPr>
              <w:t xml:space="preserve"> 2023</w:t>
            </w:r>
          </w:p>
        </w:tc>
      </w:tr>
      <w:tr w:rsidR="00420963" w:rsidRPr="003A3B18" w14:paraId="476D2383" w14:textId="7E1BF7BC" w:rsidTr="00C067A6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7B6668E6" w14:textId="77777777" w:rsidR="00420963" w:rsidRPr="0052651E" w:rsidRDefault="00420963" w:rsidP="00420963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22D34322" w14:textId="77777777" w:rsidR="00420963" w:rsidRPr="0052651E" w:rsidRDefault="00420963" w:rsidP="00420963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1DC32155" w14:textId="21553179" w:rsidR="00420963" w:rsidRPr="0052651E" w:rsidRDefault="00420963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23G07M</w:t>
            </w:r>
          </w:p>
        </w:tc>
        <w:tc>
          <w:tcPr>
            <w:tcW w:w="1247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1E27346" w14:textId="4C96788F" w:rsidR="00420963" w:rsidRPr="0052651E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2</w:t>
            </w:r>
            <w:r w:rsidRPr="0052651E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Sep</w:t>
            </w:r>
            <w:r w:rsidRPr="0052651E">
              <w:rPr>
                <w:rFonts w:cs="Arial"/>
                <w:sz w:val="18"/>
                <w:szCs w:val="20"/>
              </w:rPr>
              <w:t xml:space="preserve"> 2023</w:t>
            </w:r>
          </w:p>
        </w:tc>
        <w:tc>
          <w:tcPr>
            <w:tcW w:w="1247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11FBDE23" w14:textId="361D1F5A" w:rsidR="00420963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</w:t>
            </w:r>
            <w:r w:rsidRPr="0052651E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</w:t>
            </w:r>
            <w:r w:rsidRPr="0052651E">
              <w:rPr>
                <w:rFonts w:cs="Arial"/>
                <w:sz w:val="18"/>
                <w:szCs w:val="20"/>
              </w:rPr>
              <w:t xml:space="preserve"> 2023</w:t>
            </w:r>
          </w:p>
        </w:tc>
      </w:tr>
      <w:tr w:rsidR="00420963" w:rsidRPr="003A3B18" w14:paraId="20458A28" w14:textId="0685A6E1" w:rsidTr="00C067A6">
        <w:trPr>
          <w:trHeight w:val="482"/>
        </w:trPr>
        <w:tc>
          <w:tcPr>
            <w:tcW w:w="1602" w:type="dxa"/>
            <w:vMerge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6817ABC3" w14:textId="77777777" w:rsidR="00420963" w:rsidRPr="0052651E" w:rsidRDefault="00420963" w:rsidP="00420963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6F254B9A" w14:textId="77777777" w:rsidR="00420963" w:rsidRPr="0052651E" w:rsidRDefault="00420963" w:rsidP="00420963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04D24524" w14:textId="3DC22729" w:rsidR="00420963" w:rsidRPr="0052651E" w:rsidRDefault="00420963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23G07TC</w:t>
            </w:r>
          </w:p>
        </w:tc>
        <w:tc>
          <w:tcPr>
            <w:tcW w:w="1247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1B322AA" w14:textId="4FBC84D8" w:rsidR="00420963" w:rsidRPr="0052651E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2</w:t>
            </w:r>
            <w:r w:rsidRPr="0052651E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Sep</w:t>
            </w:r>
            <w:r w:rsidRPr="0052651E">
              <w:rPr>
                <w:rFonts w:cs="Arial"/>
                <w:sz w:val="18"/>
                <w:szCs w:val="20"/>
              </w:rPr>
              <w:t xml:space="preserve"> 2023</w:t>
            </w:r>
          </w:p>
        </w:tc>
        <w:tc>
          <w:tcPr>
            <w:tcW w:w="1247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505FC820" w14:textId="7B14447B" w:rsidR="00420963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</w:t>
            </w:r>
            <w:r w:rsidRPr="0052651E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</w:t>
            </w:r>
            <w:r w:rsidRPr="0052651E">
              <w:rPr>
                <w:rFonts w:cs="Arial"/>
                <w:sz w:val="18"/>
                <w:szCs w:val="20"/>
              </w:rPr>
              <w:t xml:space="preserve"> 2023</w:t>
            </w:r>
          </w:p>
        </w:tc>
      </w:tr>
      <w:tr w:rsidR="00B8607F" w:rsidRPr="003A3B18" w14:paraId="46E37C68" w14:textId="058D4AEC" w:rsidTr="00C067A6">
        <w:trPr>
          <w:trHeight w:val="482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0409DD9F" w14:textId="77777777" w:rsidR="00B8607F" w:rsidRPr="0052651E" w:rsidRDefault="00B8607F" w:rsidP="00B8607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Diesel B10</w:t>
            </w:r>
          </w:p>
          <w:p w14:paraId="5CECCF91" w14:textId="3FF78830" w:rsidR="00B8607F" w:rsidRPr="0052651E" w:rsidRDefault="00B8607F" w:rsidP="00B8607F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(10% FAME)</w:t>
            </w:r>
          </w:p>
        </w:tc>
        <w:tc>
          <w:tcPr>
            <w:tcW w:w="4347" w:type="dxa"/>
            <w:vMerge w:val="restart"/>
            <w:tcMar>
              <w:left w:w="85" w:type="dxa"/>
              <w:right w:w="85" w:type="dxa"/>
            </w:tcMar>
          </w:tcPr>
          <w:p w14:paraId="7E178D26" w14:textId="497578AC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The regular sample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2651E">
              <w:rPr>
                <w:rFonts w:cs="Arial"/>
                <w:sz w:val="18"/>
                <w:szCs w:val="18"/>
              </w:rPr>
              <w:t xml:space="preserve">G04) is for tests from the EN16734 and </w:t>
            </w:r>
            <w:r w:rsidRPr="0052651E">
              <w:rPr>
                <w:rFonts w:cs="Arial"/>
                <w:sz w:val="18"/>
                <w:szCs w:val="18"/>
                <w:lang w:val="en-US"/>
              </w:rPr>
              <w:t xml:space="preserve">ASTM D7467 </w:t>
            </w:r>
            <w:r w:rsidRPr="0052651E">
              <w:rPr>
                <w:rFonts w:cs="Arial"/>
                <w:sz w:val="18"/>
                <w:szCs w:val="18"/>
              </w:rPr>
              <w:t xml:space="preserve">profiles and other tests. </w:t>
            </w:r>
          </w:p>
          <w:p w14:paraId="424B0DA0" w14:textId="77777777" w:rsidR="00B8607F" w:rsidRDefault="00B8607F" w:rsidP="00B8607F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Separate sample can be ordered for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03E3E351" w14:textId="09815066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52651E">
              <w:rPr>
                <w:rFonts w:cs="Arial"/>
                <w:sz w:val="18"/>
                <w:szCs w:val="18"/>
              </w:rPr>
              <w:t xml:space="preserve"> Total Contamination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2651E">
              <w:rPr>
                <w:rFonts w:cs="Arial"/>
                <w:sz w:val="18"/>
                <w:szCs w:val="18"/>
              </w:rPr>
              <w:t>G04TC)</w:t>
            </w: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589454A5" w14:textId="5624E35E" w:rsidR="00B8607F" w:rsidRPr="0052651E" w:rsidRDefault="00B8607F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23G04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D801CF3" w14:textId="736A6309" w:rsidR="00B8607F" w:rsidRPr="0052651E" w:rsidRDefault="00B8607F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1</w:t>
            </w:r>
            <w:r w:rsidRPr="0052651E">
              <w:rPr>
                <w:rFonts w:cs="Arial"/>
                <w:sz w:val="18"/>
                <w:szCs w:val="20"/>
              </w:rPr>
              <w:t xml:space="preserve"> Apr 2023</w:t>
            </w:r>
          </w:p>
        </w:tc>
        <w:tc>
          <w:tcPr>
            <w:tcW w:w="1247" w:type="dxa"/>
          </w:tcPr>
          <w:p w14:paraId="187FE44D" w14:textId="0407C27F" w:rsidR="00B8607F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 May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2023</w:t>
            </w:r>
          </w:p>
        </w:tc>
      </w:tr>
      <w:tr w:rsidR="00B8607F" w:rsidRPr="003A3B18" w14:paraId="22E27C7B" w14:textId="7D662A05" w:rsidTr="00C067A6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28640B92" w14:textId="77777777" w:rsidR="00B8607F" w:rsidRPr="0052651E" w:rsidRDefault="00B8607F" w:rsidP="00B8607F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211CB6BC" w14:textId="77777777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659B03D7" w14:textId="668E9256" w:rsidR="00B8607F" w:rsidRPr="0052651E" w:rsidRDefault="00B8607F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23G04TC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6EF3C21" w14:textId="16BFA891" w:rsidR="00B8607F" w:rsidRPr="0052651E" w:rsidRDefault="00B8607F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1</w:t>
            </w:r>
            <w:r w:rsidRPr="0052651E">
              <w:rPr>
                <w:rFonts w:cs="Arial"/>
                <w:sz w:val="18"/>
                <w:szCs w:val="20"/>
              </w:rPr>
              <w:t xml:space="preserve"> Apr 2023</w:t>
            </w:r>
          </w:p>
        </w:tc>
        <w:tc>
          <w:tcPr>
            <w:tcW w:w="1247" w:type="dxa"/>
          </w:tcPr>
          <w:p w14:paraId="53671008" w14:textId="7768F8C0" w:rsidR="00B8607F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 May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2023</w:t>
            </w:r>
          </w:p>
        </w:tc>
      </w:tr>
      <w:tr w:rsidR="00B8607F" w:rsidRPr="003A3B18" w14:paraId="1D872EBA" w14:textId="33DED375" w:rsidTr="00C067A6">
        <w:trPr>
          <w:trHeight w:val="482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7E6CC734" w14:textId="2544DAAB" w:rsidR="00B8607F" w:rsidRPr="0052651E" w:rsidRDefault="00B8607F" w:rsidP="00B8607F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Gasoil - ASTM (winter)</w:t>
            </w:r>
          </w:p>
        </w:tc>
        <w:tc>
          <w:tcPr>
            <w:tcW w:w="4347" w:type="dxa"/>
            <w:vMerge w:val="restart"/>
            <w:tcMar>
              <w:left w:w="85" w:type="dxa"/>
              <w:right w:w="85" w:type="dxa"/>
            </w:tcMar>
          </w:tcPr>
          <w:p w14:paraId="5D859ACD" w14:textId="30A6CDF3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The regular sample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2651E">
              <w:rPr>
                <w:rFonts w:cs="Arial"/>
                <w:sz w:val="18"/>
                <w:szCs w:val="18"/>
              </w:rPr>
              <w:t xml:space="preserve">G06ASTM) is for tests from the </w:t>
            </w:r>
            <w:r w:rsidRPr="0052651E">
              <w:rPr>
                <w:rFonts w:cs="Arial"/>
                <w:sz w:val="18"/>
                <w:szCs w:val="18"/>
                <w:lang w:val="en-US"/>
              </w:rPr>
              <w:t xml:space="preserve">ASTM D975 </w:t>
            </w:r>
            <w:r w:rsidRPr="0052651E">
              <w:rPr>
                <w:rFonts w:cs="Arial"/>
                <w:sz w:val="18"/>
                <w:szCs w:val="18"/>
              </w:rPr>
              <w:t xml:space="preserve">profile and other tests. </w:t>
            </w:r>
          </w:p>
          <w:p w14:paraId="4CC443B3" w14:textId="77777777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  <w:p w14:paraId="1D055846" w14:textId="75EE29BE" w:rsidR="00B8607F" w:rsidRPr="0052651E" w:rsidRDefault="00B8607F" w:rsidP="00E5310C">
            <w:pPr>
              <w:tabs>
                <w:tab w:val="left" w:pos="151"/>
              </w:tabs>
              <w:ind w:left="151" w:hanging="151"/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Separate samples can be ordered for:</w:t>
            </w:r>
          </w:p>
          <w:p w14:paraId="35E0CE5D" w14:textId="53915546" w:rsidR="00B8607F" w:rsidRPr="0052651E" w:rsidRDefault="00B8607F" w:rsidP="00E5310C">
            <w:pPr>
              <w:tabs>
                <w:tab w:val="left" w:pos="151"/>
              </w:tabs>
              <w:ind w:left="151" w:hanging="151"/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 xml:space="preserve">- </w:t>
            </w:r>
            <w:r w:rsidRPr="0052651E">
              <w:rPr>
                <w:rFonts w:cs="Arial"/>
                <w:sz w:val="18"/>
                <w:szCs w:val="18"/>
                <w:lang w:val="en-US"/>
              </w:rPr>
              <w:t>Cetane Number (Engine-test) and Derived Cetane Number</w:t>
            </w:r>
            <w:r w:rsidRPr="0052651E">
              <w:rPr>
                <w:rFonts w:cs="Arial"/>
                <w:sz w:val="18"/>
                <w:szCs w:val="18"/>
              </w:rPr>
              <w:t xml:space="preserve">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2651E">
              <w:rPr>
                <w:rFonts w:cs="Arial"/>
                <w:sz w:val="18"/>
                <w:szCs w:val="18"/>
              </w:rPr>
              <w:t xml:space="preserve">G06CN) </w:t>
            </w:r>
          </w:p>
          <w:p w14:paraId="65E30812" w14:textId="22849693" w:rsidR="00B8607F" w:rsidRPr="0052651E" w:rsidRDefault="00B8607F" w:rsidP="00E5310C">
            <w:pPr>
              <w:tabs>
                <w:tab w:val="left" w:pos="151"/>
              </w:tabs>
              <w:ind w:left="151" w:hanging="151"/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- Total Contamination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2651E">
              <w:rPr>
                <w:rFonts w:cs="Arial"/>
                <w:sz w:val="18"/>
                <w:szCs w:val="18"/>
              </w:rPr>
              <w:t xml:space="preserve">G06TC) </w:t>
            </w:r>
          </w:p>
          <w:p w14:paraId="2E231FFC" w14:textId="3D36ED7A" w:rsidR="00B8607F" w:rsidRPr="0052651E" w:rsidRDefault="00B8607F" w:rsidP="00E5310C">
            <w:pPr>
              <w:tabs>
                <w:tab w:val="left" w:pos="151"/>
              </w:tabs>
              <w:ind w:left="151" w:hanging="151"/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 xml:space="preserve">- </w:t>
            </w:r>
            <w:r w:rsidRPr="0052651E">
              <w:rPr>
                <w:rFonts w:cs="Arial"/>
                <w:sz w:val="18"/>
                <w:szCs w:val="18"/>
                <w:lang w:val="en-US"/>
              </w:rPr>
              <w:t>Oxidation Stability (</w:t>
            </w:r>
            <w:r w:rsidRPr="0052651E">
              <w:rPr>
                <w:rFonts w:cs="Arial"/>
                <w:sz w:val="18"/>
                <w:szCs w:val="18"/>
              </w:rPr>
              <w:t>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2651E">
              <w:rPr>
                <w:rFonts w:cs="Arial"/>
                <w:sz w:val="18"/>
                <w:szCs w:val="18"/>
              </w:rPr>
              <w:t>G06OX)</w:t>
            </w: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148ED766" w14:textId="73A99A9F" w:rsidR="00B8607F" w:rsidRPr="0052651E" w:rsidRDefault="00B8607F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23G06ASTM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6EA1728" w14:textId="56C6CF24" w:rsidR="00B8607F" w:rsidRPr="0052651E" w:rsidRDefault="00B8607F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</w:rPr>
              <w:t>18</w:t>
            </w:r>
            <w:r w:rsidRPr="0052651E">
              <w:rPr>
                <w:rFonts w:cs="Arial"/>
                <w:sz w:val="18"/>
              </w:rPr>
              <w:t xml:space="preserve"> Aug 2023</w:t>
            </w:r>
          </w:p>
        </w:tc>
        <w:tc>
          <w:tcPr>
            <w:tcW w:w="1247" w:type="dxa"/>
          </w:tcPr>
          <w:p w14:paraId="0662ED19" w14:textId="365BE1DB" w:rsidR="00B8607F" w:rsidRDefault="00420963" w:rsidP="00C067A6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0</w:t>
            </w:r>
            <w:r w:rsidR="00B8607F" w:rsidRPr="0052651E">
              <w:rPr>
                <w:rFonts w:cs="Arial"/>
                <w:sz w:val="18"/>
              </w:rPr>
              <w:t xml:space="preserve"> Aug</w:t>
            </w:r>
            <w:r>
              <w:rPr>
                <w:rFonts w:cs="Arial"/>
                <w:sz w:val="18"/>
              </w:rPr>
              <w:t xml:space="preserve"> </w:t>
            </w:r>
            <w:r w:rsidR="00B8607F" w:rsidRPr="0052651E">
              <w:rPr>
                <w:rFonts w:cs="Arial"/>
                <w:sz w:val="18"/>
              </w:rPr>
              <w:t>2023</w:t>
            </w:r>
          </w:p>
        </w:tc>
      </w:tr>
      <w:tr w:rsidR="00420963" w:rsidRPr="003A3B18" w14:paraId="09E39C4E" w14:textId="1C2E9766" w:rsidTr="00C067A6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0C0F795D" w14:textId="77777777" w:rsidR="00420963" w:rsidRPr="0052651E" w:rsidRDefault="00420963" w:rsidP="00420963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48AF9809" w14:textId="77777777" w:rsidR="00420963" w:rsidRPr="0052651E" w:rsidRDefault="00420963" w:rsidP="00420963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13687467" w14:textId="4C9B20D1" w:rsidR="00420963" w:rsidRPr="0052651E" w:rsidRDefault="00420963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23G06CN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94652CF" w14:textId="186FA05B" w:rsidR="00420963" w:rsidRPr="0052651E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</w:rPr>
              <w:t>18</w:t>
            </w:r>
            <w:r w:rsidRPr="0052651E">
              <w:rPr>
                <w:rFonts w:cs="Arial"/>
                <w:sz w:val="18"/>
              </w:rPr>
              <w:t xml:space="preserve"> Aug 2023</w:t>
            </w:r>
          </w:p>
        </w:tc>
        <w:tc>
          <w:tcPr>
            <w:tcW w:w="1247" w:type="dxa"/>
          </w:tcPr>
          <w:p w14:paraId="4272EA30" w14:textId="6445BBC9" w:rsidR="00420963" w:rsidRDefault="00420963" w:rsidP="00C067A6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0</w:t>
            </w:r>
            <w:r w:rsidRPr="0052651E">
              <w:rPr>
                <w:rFonts w:cs="Arial"/>
                <w:sz w:val="18"/>
              </w:rPr>
              <w:t xml:space="preserve"> Aug</w:t>
            </w:r>
            <w:r>
              <w:rPr>
                <w:rFonts w:cs="Arial"/>
                <w:sz w:val="18"/>
              </w:rPr>
              <w:t xml:space="preserve"> </w:t>
            </w:r>
            <w:r w:rsidRPr="0052651E">
              <w:rPr>
                <w:rFonts w:cs="Arial"/>
                <w:sz w:val="18"/>
              </w:rPr>
              <w:t>2023</w:t>
            </w:r>
          </w:p>
        </w:tc>
      </w:tr>
      <w:tr w:rsidR="00420963" w:rsidRPr="003A3B18" w14:paraId="08724ABC" w14:textId="4D8F0DE0" w:rsidTr="00C067A6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1ED9CE09" w14:textId="77777777" w:rsidR="00420963" w:rsidRPr="0052651E" w:rsidRDefault="00420963" w:rsidP="00420963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24C1FDDF" w14:textId="77777777" w:rsidR="00420963" w:rsidRPr="0052651E" w:rsidRDefault="00420963" w:rsidP="00420963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41351C3E" w14:textId="7C4C7CC4" w:rsidR="00420963" w:rsidRPr="0052651E" w:rsidRDefault="00420963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23G06TC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D895443" w14:textId="57BF1A79" w:rsidR="00420963" w:rsidRPr="0052651E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</w:rPr>
              <w:t>18</w:t>
            </w:r>
            <w:r w:rsidRPr="0052651E">
              <w:rPr>
                <w:rFonts w:cs="Arial"/>
                <w:sz w:val="18"/>
              </w:rPr>
              <w:t xml:space="preserve"> Aug 2023</w:t>
            </w:r>
          </w:p>
        </w:tc>
        <w:tc>
          <w:tcPr>
            <w:tcW w:w="1247" w:type="dxa"/>
          </w:tcPr>
          <w:p w14:paraId="04142D6F" w14:textId="15BC10D9" w:rsidR="00420963" w:rsidRDefault="00420963" w:rsidP="00C067A6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0</w:t>
            </w:r>
            <w:r w:rsidRPr="0052651E">
              <w:rPr>
                <w:rFonts w:cs="Arial"/>
                <w:sz w:val="18"/>
              </w:rPr>
              <w:t xml:space="preserve"> Aug</w:t>
            </w:r>
            <w:r>
              <w:rPr>
                <w:rFonts w:cs="Arial"/>
                <w:sz w:val="18"/>
              </w:rPr>
              <w:t xml:space="preserve"> </w:t>
            </w:r>
            <w:r w:rsidRPr="0052651E">
              <w:rPr>
                <w:rFonts w:cs="Arial"/>
                <w:sz w:val="18"/>
              </w:rPr>
              <w:t>2023</w:t>
            </w:r>
          </w:p>
        </w:tc>
      </w:tr>
      <w:tr w:rsidR="00420963" w:rsidRPr="003A3B18" w14:paraId="639C80D8" w14:textId="151FB3C0" w:rsidTr="00C067A6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4576BD9C" w14:textId="77777777" w:rsidR="00420963" w:rsidRPr="0052651E" w:rsidRDefault="00420963" w:rsidP="00420963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7754E202" w14:textId="77777777" w:rsidR="00420963" w:rsidRPr="0052651E" w:rsidRDefault="00420963" w:rsidP="00420963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0E6F6CDA" w14:textId="1B6C4DE6" w:rsidR="00420963" w:rsidRPr="0052651E" w:rsidRDefault="00420963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23G06OX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3AFA010" w14:textId="6F7EC1B1" w:rsidR="00420963" w:rsidRPr="0052651E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</w:rPr>
              <w:t>18</w:t>
            </w:r>
            <w:r w:rsidRPr="0052651E">
              <w:rPr>
                <w:rFonts w:cs="Arial"/>
                <w:sz w:val="18"/>
              </w:rPr>
              <w:t xml:space="preserve"> Aug 2023</w:t>
            </w:r>
          </w:p>
        </w:tc>
        <w:tc>
          <w:tcPr>
            <w:tcW w:w="1247" w:type="dxa"/>
          </w:tcPr>
          <w:p w14:paraId="7C3F779B" w14:textId="0893B8C8" w:rsidR="00420963" w:rsidRDefault="00420963" w:rsidP="00C067A6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0</w:t>
            </w:r>
            <w:r w:rsidRPr="0052651E">
              <w:rPr>
                <w:rFonts w:cs="Arial"/>
                <w:sz w:val="18"/>
              </w:rPr>
              <w:t xml:space="preserve"> Aug</w:t>
            </w:r>
            <w:r>
              <w:rPr>
                <w:rFonts w:cs="Arial"/>
                <w:sz w:val="18"/>
              </w:rPr>
              <w:t xml:space="preserve"> </w:t>
            </w:r>
            <w:r w:rsidRPr="0052651E">
              <w:rPr>
                <w:rFonts w:cs="Arial"/>
                <w:sz w:val="18"/>
              </w:rPr>
              <w:t>2023</w:t>
            </w:r>
          </w:p>
        </w:tc>
      </w:tr>
      <w:tr w:rsidR="00B8607F" w:rsidRPr="003A3B18" w14:paraId="5F6CA1EB" w14:textId="29DC719E" w:rsidTr="00C067A6">
        <w:trPr>
          <w:trHeight w:val="482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142D4C66" w14:textId="77777777" w:rsidR="00B8607F" w:rsidRPr="003A3B18" w:rsidRDefault="00B8607F" w:rsidP="00B8607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 - EN (summer)</w:t>
            </w:r>
          </w:p>
        </w:tc>
        <w:tc>
          <w:tcPr>
            <w:tcW w:w="4347" w:type="dxa"/>
            <w:vMerge w:val="restart"/>
            <w:tcMar>
              <w:left w:w="85" w:type="dxa"/>
              <w:right w:w="85" w:type="dxa"/>
            </w:tcMar>
          </w:tcPr>
          <w:p w14:paraId="28D89622" w14:textId="14007FDA" w:rsidR="00B8607F" w:rsidRPr="003A3B18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he regular sample (</w:t>
            </w: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G01EN) is for tests from the EN590</w:t>
            </w:r>
            <w:r w:rsidRPr="003A3B18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3A3B18">
              <w:rPr>
                <w:rFonts w:cs="Arial"/>
                <w:sz w:val="18"/>
                <w:szCs w:val="18"/>
              </w:rPr>
              <w:t>profile and other tests.</w:t>
            </w:r>
          </w:p>
          <w:p w14:paraId="077DCCFE" w14:textId="77777777" w:rsidR="00B8607F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  <w:p w14:paraId="5C2DFBF5" w14:textId="2066169A" w:rsidR="00B8607F" w:rsidRPr="003A3B18" w:rsidRDefault="00B8607F" w:rsidP="00E5310C">
            <w:pPr>
              <w:tabs>
                <w:tab w:val="left" w:pos="151"/>
              </w:tabs>
              <w:ind w:left="151" w:hanging="151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s can be ordered for:</w:t>
            </w:r>
          </w:p>
          <w:p w14:paraId="5E7552B9" w14:textId="3CAFBEC9" w:rsidR="00B8607F" w:rsidRPr="003A3B18" w:rsidRDefault="00B8607F" w:rsidP="00E5310C">
            <w:pPr>
              <w:tabs>
                <w:tab w:val="left" w:pos="151"/>
              </w:tabs>
              <w:ind w:left="151" w:hanging="151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- </w:t>
            </w:r>
            <w:r w:rsidRPr="003A3B18">
              <w:rPr>
                <w:rFonts w:cs="Arial"/>
                <w:sz w:val="18"/>
                <w:szCs w:val="18"/>
                <w:lang w:val="en-US"/>
              </w:rPr>
              <w:t xml:space="preserve">Cetane Number (Engine-test) </w:t>
            </w:r>
            <w:r>
              <w:rPr>
                <w:rFonts w:cs="Arial"/>
                <w:sz w:val="18"/>
                <w:szCs w:val="18"/>
                <w:lang w:val="en-US"/>
              </w:rPr>
              <w:t>and</w:t>
            </w:r>
            <w:r w:rsidRPr="003A3B18">
              <w:rPr>
                <w:rFonts w:cs="Arial"/>
                <w:sz w:val="18"/>
                <w:szCs w:val="18"/>
                <w:lang w:val="en-US"/>
              </w:rPr>
              <w:t xml:space="preserve"> Derived Cetane Number</w:t>
            </w:r>
            <w:r w:rsidRPr="003A3B18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G01CN)</w:t>
            </w:r>
          </w:p>
          <w:p w14:paraId="27233FA4" w14:textId="74194166" w:rsidR="00B8607F" w:rsidRPr="003A3B18" w:rsidRDefault="00B8607F" w:rsidP="00E5310C">
            <w:pPr>
              <w:tabs>
                <w:tab w:val="left" w:pos="151"/>
              </w:tabs>
              <w:ind w:left="151" w:hanging="151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- Total Contamination (</w:t>
            </w: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 xml:space="preserve">G01TC) </w:t>
            </w:r>
          </w:p>
          <w:p w14:paraId="18046F38" w14:textId="07EED926" w:rsidR="00B8607F" w:rsidRPr="003A3B18" w:rsidRDefault="00B8607F" w:rsidP="00E5310C">
            <w:pPr>
              <w:tabs>
                <w:tab w:val="left" w:pos="151"/>
              </w:tabs>
              <w:ind w:left="151" w:hanging="151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- Oxidation Stability (</w:t>
            </w: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G01OX)</w:t>
            </w: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7D2B7B27" w14:textId="44A47166" w:rsidR="00B8607F" w:rsidRPr="003A3B18" w:rsidRDefault="00B8607F" w:rsidP="00C067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G01EN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8206FC6" w14:textId="6DF7FD6C" w:rsidR="00B8607F" w:rsidRPr="003A3B18" w:rsidRDefault="00B8607F" w:rsidP="00C067A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6</w:t>
            </w:r>
            <w:r w:rsidRPr="003A3B18">
              <w:rPr>
                <w:rFonts w:cs="Arial"/>
                <w:sz w:val="18"/>
                <w:szCs w:val="20"/>
              </w:rPr>
              <w:t xml:space="preserve"> Jan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247" w:type="dxa"/>
          </w:tcPr>
          <w:p w14:paraId="08FF7B11" w14:textId="7BD9B234" w:rsidR="00B8607F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</w:t>
            </w:r>
            <w:r w:rsidR="00B8607F" w:rsidRPr="003A3B18">
              <w:rPr>
                <w:rFonts w:cs="Arial"/>
                <w:sz w:val="18"/>
                <w:szCs w:val="20"/>
              </w:rPr>
              <w:t xml:space="preserve"> Jan </w:t>
            </w:r>
            <w:r w:rsidR="00B8607F">
              <w:rPr>
                <w:rFonts w:cs="Arial"/>
                <w:sz w:val="18"/>
                <w:szCs w:val="20"/>
              </w:rPr>
              <w:t>2023</w:t>
            </w:r>
          </w:p>
        </w:tc>
      </w:tr>
      <w:tr w:rsidR="00420963" w:rsidRPr="003A3B18" w14:paraId="7ACFFFDE" w14:textId="4C20E549" w:rsidTr="00C067A6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658CADE7" w14:textId="77777777" w:rsidR="00420963" w:rsidRPr="003A3B18" w:rsidRDefault="00420963" w:rsidP="00420963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60F86895" w14:textId="77777777" w:rsidR="00420963" w:rsidRPr="003A3B18" w:rsidRDefault="00420963" w:rsidP="00420963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34D10B06" w14:textId="56813E3E" w:rsidR="00420963" w:rsidRPr="003A3B18" w:rsidRDefault="00420963" w:rsidP="00C067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G01CN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2A0B86D" w14:textId="2135E4B1" w:rsidR="00420963" w:rsidRPr="003A3B18" w:rsidRDefault="00420963" w:rsidP="00C067A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6</w:t>
            </w:r>
            <w:r w:rsidRPr="003A3B18">
              <w:rPr>
                <w:rFonts w:cs="Arial"/>
                <w:sz w:val="18"/>
                <w:szCs w:val="20"/>
              </w:rPr>
              <w:t xml:space="preserve"> Jan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247" w:type="dxa"/>
          </w:tcPr>
          <w:p w14:paraId="2508FE82" w14:textId="1D941291" w:rsidR="00420963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</w:t>
            </w:r>
            <w:r w:rsidRPr="003A3B18">
              <w:rPr>
                <w:rFonts w:cs="Arial"/>
                <w:sz w:val="18"/>
                <w:szCs w:val="20"/>
              </w:rPr>
              <w:t xml:space="preserve"> Jan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</w:tr>
      <w:tr w:rsidR="00420963" w:rsidRPr="003A3B18" w14:paraId="467D0258" w14:textId="651884A9" w:rsidTr="00C067A6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1897D26D" w14:textId="77777777" w:rsidR="00420963" w:rsidRPr="003A3B18" w:rsidRDefault="00420963" w:rsidP="00420963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13704CEF" w14:textId="77777777" w:rsidR="00420963" w:rsidRPr="003A3B18" w:rsidRDefault="00420963" w:rsidP="00420963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56441C2E" w14:textId="4B97C604" w:rsidR="00420963" w:rsidRPr="003A3B18" w:rsidRDefault="00420963" w:rsidP="00C067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G01TC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DF9E2C3" w14:textId="46B1D85E" w:rsidR="00420963" w:rsidRPr="003A3B18" w:rsidRDefault="00420963" w:rsidP="00C067A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6</w:t>
            </w:r>
            <w:r w:rsidRPr="003A3B18">
              <w:rPr>
                <w:rFonts w:cs="Arial"/>
                <w:sz w:val="18"/>
                <w:szCs w:val="20"/>
              </w:rPr>
              <w:t xml:space="preserve"> Jan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247" w:type="dxa"/>
          </w:tcPr>
          <w:p w14:paraId="78A63383" w14:textId="2B12E0C5" w:rsidR="00420963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</w:t>
            </w:r>
            <w:r w:rsidRPr="003A3B18">
              <w:rPr>
                <w:rFonts w:cs="Arial"/>
                <w:sz w:val="18"/>
                <w:szCs w:val="20"/>
              </w:rPr>
              <w:t xml:space="preserve"> Jan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</w:tr>
      <w:tr w:rsidR="00420963" w:rsidRPr="003A3B18" w14:paraId="4EA34FD2" w14:textId="1B132CEA" w:rsidTr="00C067A6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44CFC9F4" w14:textId="77777777" w:rsidR="00420963" w:rsidRPr="003A3B18" w:rsidRDefault="00420963" w:rsidP="00420963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72836343" w14:textId="77777777" w:rsidR="00420963" w:rsidRPr="003A3B18" w:rsidRDefault="00420963" w:rsidP="00420963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35840870" w14:textId="197A7C80" w:rsidR="00420963" w:rsidRPr="003A3B18" w:rsidRDefault="00420963" w:rsidP="00C067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G01OX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5447759" w14:textId="6731A1DE" w:rsidR="00420963" w:rsidRPr="003A3B18" w:rsidRDefault="00420963" w:rsidP="00C067A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6</w:t>
            </w:r>
            <w:r w:rsidRPr="003A3B18">
              <w:rPr>
                <w:rFonts w:cs="Arial"/>
                <w:sz w:val="18"/>
                <w:szCs w:val="20"/>
              </w:rPr>
              <w:t xml:space="preserve"> Jan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247" w:type="dxa"/>
          </w:tcPr>
          <w:p w14:paraId="49AEDE74" w14:textId="7D2349AC" w:rsidR="00420963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</w:t>
            </w:r>
            <w:r w:rsidRPr="003A3B18">
              <w:rPr>
                <w:rFonts w:cs="Arial"/>
                <w:sz w:val="18"/>
                <w:szCs w:val="20"/>
              </w:rPr>
              <w:t xml:space="preserve"> Jan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</w:tr>
      <w:tr w:rsidR="00B8607F" w:rsidRPr="003A3B18" w14:paraId="01501A51" w14:textId="5498F2FD" w:rsidTr="00C067A6">
        <w:trPr>
          <w:trHeight w:val="482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260F85BD" w14:textId="77777777" w:rsidR="00B8607F" w:rsidRPr="0052651E" w:rsidRDefault="00B8607F" w:rsidP="00B8607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bookmarkStart w:id="3" w:name="_Hlk43361356"/>
            <w:r w:rsidRPr="0052651E">
              <w:rPr>
                <w:rFonts w:cs="Arial"/>
                <w:sz w:val="18"/>
                <w:szCs w:val="18"/>
              </w:rPr>
              <w:t xml:space="preserve">Gasoil </w:t>
            </w:r>
          </w:p>
          <w:p w14:paraId="253955D2" w14:textId="3C8A7050" w:rsidR="00B8607F" w:rsidRPr="0052651E" w:rsidRDefault="00B8607F" w:rsidP="00B8607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(premium)</w:t>
            </w:r>
          </w:p>
        </w:tc>
        <w:tc>
          <w:tcPr>
            <w:tcW w:w="4347" w:type="dxa"/>
            <w:vMerge w:val="restart"/>
            <w:tcMar>
              <w:left w:w="85" w:type="dxa"/>
              <w:right w:w="85" w:type="dxa"/>
            </w:tcMar>
          </w:tcPr>
          <w:p w14:paraId="1650EFBD" w14:textId="1496A522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The regular sample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2651E">
              <w:rPr>
                <w:rFonts w:cs="Arial"/>
                <w:sz w:val="18"/>
                <w:szCs w:val="18"/>
              </w:rPr>
              <w:t>G02) is for tests from the EN590</w:t>
            </w:r>
            <w:r w:rsidRPr="0052651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2651E">
              <w:rPr>
                <w:rFonts w:cs="Arial"/>
                <w:sz w:val="18"/>
                <w:szCs w:val="18"/>
              </w:rPr>
              <w:t>profile and other tests.</w:t>
            </w:r>
          </w:p>
          <w:p w14:paraId="7BB111A0" w14:textId="77777777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  <w:p w14:paraId="1D2A756B" w14:textId="6483AE80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Separate sample can be ordered for:</w:t>
            </w:r>
          </w:p>
          <w:p w14:paraId="05DA5926" w14:textId="71F2491A" w:rsidR="00B8607F" w:rsidRPr="0052651E" w:rsidRDefault="00B8607F" w:rsidP="00B8607F">
            <w:pPr>
              <w:tabs>
                <w:tab w:val="left" w:pos="-79"/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- Total Contamination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2651E">
              <w:rPr>
                <w:rFonts w:cs="Arial"/>
                <w:sz w:val="18"/>
                <w:szCs w:val="18"/>
              </w:rPr>
              <w:t>G02TC)</w:t>
            </w: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249ABB08" w14:textId="555E68A2" w:rsidR="00B8607F" w:rsidRPr="0052651E" w:rsidRDefault="00B8607F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23G02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F05EC89" w14:textId="028063A9" w:rsidR="00B8607F" w:rsidRPr="0052651E" w:rsidRDefault="00B8607F" w:rsidP="00C067A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  <w:r w:rsidRPr="0052651E">
              <w:rPr>
                <w:rFonts w:cs="Arial"/>
                <w:sz w:val="18"/>
                <w:szCs w:val="20"/>
              </w:rPr>
              <w:t xml:space="preserve"> Mar 2023</w:t>
            </w:r>
          </w:p>
        </w:tc>
        <w:tc>
          <w:tcPr>
            <w:tcW w:w="1247" w:type="dxa"/>
          </w:tcPr>
          <w:p w14:paraId="0AAEAE81" w14:textId="370125A1" w:rsidR="00B8607F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5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Mar 2023</w:t>
            </w:r>
          </w:p>
        </w:tc>
      </w:tr>
      <w:bookmarkEnd w:id="3"/>
      <w:tr w:rsidR="00B8607F" w:rsidRPr="003A3B18" w14:paraId="39187C18" w14:textId="6A692F20" w:rsidTr="00C067A6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6E64352F" w14:textId="77777777" w:rsidR="00B8607F" w:rsidRPr="0052651E" w:rsidRDefault="00B8607F" w:rsidP="00B8607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15594CBB" w14:textId="77777777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1DE150C4" w14:textId="51AF30CD" w:rsidR="00B8607F" w:rsidRPr="0052651E" w:rsidRDefault="00B8607F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 xml:space="preserve">iis23G02TC 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7E436D5" w14:textId="0BC20E0B" w:rsidR="00B8607F" w:rsidRPr="0052651E" w:rsidRDefault="00B8607F" w:rsidP="00C067A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  <w:r w:rsidRPr="0052651E">
              <w:rPr>
                <w:rFonts w:cs="Arial"/>
                <w:sz w:val="18"/>
                <w:szCs w:val="20"/>
              </w:rPr>
              <w:t xml:space="preserve"> Mar 2023</w:t>
            </w:r>
          </w:p>
        </w:tc>
        <w:tc>
          <w:tcPr>
            <w:tcW w:w="1247" w:type="dxa"/>
          </w:tcPr>
          <w:p w14:paraId="6041DB87" w14:textId="188D7F2C" w:rsidR="00B8607F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5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Mar 2023</w:t>
            </w:r>
          </w:p>
        </w:tc>
      </w:tr>
      <w:tr w:rsidR="00B8607F" w:rsidRPr="003A3B18" w14:paraId="010296BB" w14:textId="598FC260" w:rsidTr="00C067A6">
        <w:trPr>
          <w:trHeight w:val="482"/>
        </w:trPr>
        <w:tc>
          <w:tcPr>
            <w:tcW w:w="1602" w:type="dxa"/>
            <w:tcMar>
              <w:left w:w="85" w:type="dxa"/>
              <w:right w:w="85" w:type="dxa"/>
            </w:tcMar>
          </w:tcPr>
          <w:p w14:paraId="171C9CD4" w14:textId="70B57C64" w:rsidR="00B8607F" w:rsidRPr="00153C33" w:rsidRDefault="00B8607F" w:rsidP="00B8607F">
            <w:pPr>
              <w:tabs>
                <w:tab w:val="left" w:pos="142"/>
              </w:tabs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VO100 </w:t>
            </w:r>
            <w:r>
              <w:rPr>
                <w:rFonts w:cs="Arial"/>
                <w:color w:val="FF0000"/>
                <w:sz w:val="18"/>
                <w:szCs w:val="18"/>
              </w:rPr>
              <w:t>NEW!</w:t>
            </w:r>
          </w:p>
        </w:tc>
        <w:tc>
          <w:tcPr>
            <w:tcW w:w="4347" w:type="dxa"/>
            <w:tcMar>
              <w:left w:w="85" w:type="dxa"/>
              <w:right w:w="85" w:type="dxa"/>
            </w:tcMar>
          </w:tcPr>
          <w:p w14:paraId="6B0419CF" w14:textId="56EAD50B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est</w:t>
            </w:r>
            <w:r w:rsidRPr="0052651E">
              <w:rPr>
                <w:rFonts w:cs="Arial"/>
                <w:sz w:val="18"/>
                <w:szCs w:val="18"/>
              </w:rPr>
              <w:t xml:space="preserve"> from the EN</w:t>
            </w:r>
            <w:r>
              <w:rPr>
                <w:rFonts w:cs="Arial"/>
                <w:sz w:val="18"/>
                <w:szCs w:val="18"/>
              </w:rPr>
              <w:t>15940</w:t>
            </w:r>
            <w:r w:rsidRPr="0052651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2651E">
              <w:rPr>
                <w:rFonts w:cs="Arial"/>
                <w:sz w:val="18"/>
                <w:szCs w:val="18"/>
              </w:rPr>
              <w:t>profile and other tests.</w:t>
            </w:r>
          </w:p>
          <w:p w14:paraId="3FB92637" w14:textId="77777777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3CFBE479" w14:textId="456B706C" w:rsidR="00B8607F" w:rsidRPr="00DE21F5" w:rsidRDefault="00B8607F" w:rsidP="00C067A6">
            <w:pPr>
              <w:rPr>
                <w:rFonts w:cs="Arial"/>
                <w:sz w:val="18"/>
                <w:szCs w:val="18"/>
              </w:rPr>
            </w:pPr>
            <w:r w:rsidRPr="00DE21F5">
              <w:rPr>
                <w:rFonts w:cs="Arial"/>
                <w:sz w:val="18"/>
                <w:szCs w:val="18"/>
              </w:rPr>
              <w:t>iis23</w:t>
            </w:r>
            <w:r w:rsidR="0089009A">
              <w:rPr>
                <w:rFonts w:cs="Arial"/>
                <w:sz w:val="18"/>
                <w:szCs w:val="18"/>
              </w:rPr>
              <w:t>G09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678BD4A" w14:textId="07547B0D" w:rsidR="00B8607F" w:rsidRDefault="00B8607F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9 Jun 2023</w:t>
            </w:r>
          </w:p>
        </w:tc>
        <w:tc>
          <w:tcPr>
            <w:tcW w:w="1247" w:type="dxa"/>
          </w:tcPr>
          <w:p w14:paraId="7B20D222" w14:textId="08014D08" w:rsidR="00B8607F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1</w:t>
            </w:r>
            <w:r w:rsidR="00B8607F">
              <w:rPr>
                <w:rFonts w:cs="Arial"/>
                <w:sz w:val="18"/>
                <w:szCs w:val="20"/>
              </w:rPr>
              <w:t xml:space="preserve"> Jun 2023</w:t>
            </w:r>
          </w:p>
        </w:tc>
      </w:tr>
      <w:tr w:rsidR="00B8607F" w:rsidRPr="003A3B18" w14:paraId="3F83B131" w14:textId="352A6CD2" w:rsidTr="00C067A6">
        <w:trPr>
          <w:trHeight w:val="482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1FFE16C3" w14:textId="719F4C96" w:rsidR="00B8607F" w:rsidRPr="003D475D" w:rsidRDefault="00B8607F" w:rsidP="00B8607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3D475D">
              <w:rPr>
                <w:rFonts w:cs="Arial"/>
                <w:sz w:val="18"/>
                <w:szCs w:val="18"/>
              </w:rPr>
              <w:t>Vacuum Gasoil (VGO)</w:t>
            </w:r>
          </w:p>
        </w:tc>
        <w:tc>
          <w:tcPr>
            <w:tcW w:w="4347" w:type="dxa"/>
            <w:vMerge w:val="restart"/>
            <w:tcMar>
              <w:left w:w="85" w:type="dxa"/>
              <w:right w:w="85" w:type="dxa"/>
            </w:tcMar>
          </w:tcPr>
          <w:p w14:paraId="5058FD3A" w14:textId="1B7FEF34" w:rsidR="00B8607F" w:rsidRPr="003D475D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D475D">
              <w:rPr>
                <w:rFonts w:cs="Arial"/>
                <w:sz w:val="18"/>
                <w:szCs w:val="18"/>
              </w:rPr>
              <w:t>The regular sample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3D475D">
              <w:rPr>
                <w:rFonts w:cs="Arial"/>
                <w:sz w:val="18"/>
                <w:szCs w:val="18"/>
              </w:rPr>
              <w:t>G08) is for tests from the ISO8217 profile and other tests.</w:t>
            </w:r>
          </w:p>
          <w:p w14:paraId="3D2653DC" w14:textId="2B6F1947" w:rsidR="00B8607F" w:rsidRPr="003D475D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  <w:p w14:paraId="4BA120CF" w14:textId="77777777" w:rsidR="00AC4841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D475D">
              <w:rPr>
                <w:rFonts w:cs="Arial"/>
                <w:sz w:val="18"/>
                <w:szCs w:val="18"/>
              </w:rPr>
              <w:t>Separate sample can be ordered for</w:t>
            </w:r>
            <w:r w:rsidR="00AC4841">
              <w:rPr>
                <w:rFonts w:cs="Arial"/>
                <w:sz w:val="18"/>
                <w:szCs w:val="18"/>
              </w:rPr>
              <w:t>:</w:t>
            </w:r>
          </w:p>
          <w:p w14:paraId="71BC02C7" w14:textId="130640D8" w:rsidR="00B8607F" w:rsidRPr="003D475D" w:rsidRDefault="00AC4841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B8607F" w:rsidRPr="003D475D">
              <w:rPr>
                <w:rFonts w:cs="Arial"/>
                <w:sz w:val="18"/>
                <w:szCs w:val="18"/>
              </w:rPr>
              <w:t xml:space="preserve"> Metals (iis2</w:t>
            </w:r>
            <w:r w:rsidR="00B8607F">
              <w:rPr>
                <w:rFonts w:cs="Arial"/>
                <w:sz w:val="18"/>
                <w:szCs w:val="18"/>
              </w:rPr>
              <w:t>3</w:t>
            </w:r>
            <w:r w:rsidR="00B8607F" w:rsidRPr="003D475D">
              <w:rPr>
                <w:rFonts w:cs="Arial"/>
                <w:sz w:val="18"/>
                <w:szCs w:val="18"/>
              </w:rPr>
              <w:t>G08M)</w:t>
            </w: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54C37CDF" w14:textId="047D6928" w:rsidR="00B8607F" w:rsidRPr="003D475D" w:rsidRDefault="00B8607F" w:rsidP="00C067A6">
            <w:pPr>
              <w:rPr>
                <w:rFonts w:cs="Arial"/>
                <w:sz w:val="18"/>
                <w:szCs w:val="18"/>
              </w:rPr>
            </w:pPr>
            <w:r w:rsidRPr="003D475D">
              <w:rPr>
                <w:rFonts w:cs="Arial"/>
                <w:sz w:val="18"/>
                <w:szCs w:val="18"/>
              </w:rPr>
              <w:t>iis23G08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A9A60E2" w14:textId="3C15185E" w:rsidR="00B8607F" w:rsidRPr="003D475D" w:rsidRDefault="00B8607F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420963">
              <w:rPr>
                <w:rFonts w:cs="Arial"/>
                <w:sz w:val="18"/>
                <w:szCs w:val="20"/>
              </w:rPr>
              <w:t>7</w:t>
            </w:r>
            <w:r w:rsidRPr="003D475D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</w:t>
            </w:r>
            <w:r w:rsidRPr="003D475D">
              <w:rPr>
                <w:rFonts w:cs="Arial"/>
                <w:sz w:val="18"/>
                <w:szCs w:val="20"/>
              </w:rPr>
              <w:t xml:space="preserve"> 2023</w:t>
            </w:r>
          </w:p>
        </w:tc>
        <w:tc>
          <w:tcPr>
            <w:tcW w:w="1247" w:type="dxa"/>
          </w:tcPr>
          <w:p w14:paraId="379D818A" w14:textId="1F7A8C18" w:rsidR="00B8607F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8</w:t>
            </w:r>
            <w:r w:rsidR="00B8607F" w:rsidRPr="003D475D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Nov</w:t>
            </w:r>
            <w:r w:rsidR="00B8607F" w:rsidRPr="003D475D">
              <w:rPr>
                <w:rFonts w:cs="Arial"/>
                <w:sz w:val="18"/>
                <w:szCs w:val="20"/>
              </w:rPr>
              <w:t xml:space="preserve"> 2023</w:t>
            </w:r>
          </w:p>
        </w:tc>
      </w:tr>
      <w:tr w:rsidR="00B8607F" w:rsidRPr="003A3B18" w14:paraId="55EB31DE" w14:textId="307F6F63" w:rsidTr="00C067A6">
        <w:trPr>
          <w:trHeight w:val="482"/>
        </w:trPr>
        <w:tc>
          <w:tcPr>
            <w:tcW w:w="1602" w:type="dxa"/>
            <w:vMerge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1C9953CF" w14:textId="77777777" w:rsidR="00B8607F" w:rsidRPr="003D475D" w:rsidRDefault="00B8607F" w:rsidP="00B8607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347" w:type="dxa"/>
            <w:vMerge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4130FD32" w14:textId="77777777" w:rsidR="00B8607F" w:rsidRPr="003D475D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0F6E4E92" w14:textId="3C12F472" w:rsidR="00B8607F" w:rsidRPr="003D475D" w:rsidRDefault="006B37D8" w:rsidP="00C067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B8607F" w:rsidRPr="003D475D">
              <w:rPr>
                <w:rFonts w:cs="Arial"/>
                <w:sz w:val="18"/>
                <w:szCs w:val="18"/>
              </w:rPr>
              <w:t>is23G08M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5C8DDA1" w14:textId="16BCD92A" w:rsidR="00B8607F" w:rsidRPr="003D475D" w:rsidRDefault="00B8607F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420963">
              <w:rPr>
                <w:rFonts w:cs="Arial"/>
                <w:sz w:val="18"/>
                <w:szCs w:val="20"/>
              </w:rPr>
              <w:t>7</w:t>
            </w:r>
            <w:r>
              <w:rPr>
                <w:rFonts w:cs="Arial"/>
                <w:sz w:val="18"/>
                <w:szCs w:val="20"/>
              </w:rPr>
              <w:t xml:space="preserve"> Oct</w:t>
            </w:r>
            <w:r w:rsidRPr="003D475D">
              <w:rPr>
                <w:rFonts w:cs="Arial"/>
                <w:sz w:val="18"/>
                <w:szCs w:val="20"/>
              </w:rPr>
              <w:t xml:space="preserve"> 2023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</w:tcPr>
          <w:p w14:paraId="23E10428" w14:textId="4461F6B5" w:rsidR="00B8607F" w:rsidRDefault="00420963" w:rsidP="00C067A6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8</w:t>
            </w:r>
            <w:r w:rsidR="00B8607F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Nov</w:t>
            </w:r>
            <w:r w:rsidR="00B8607F" w:rsidRPr="003D475D">
              <w:rPr>
                <w:rFonts w:cs="Arial"/>
                <w:sz w:val="18"/>
                <w:szCs w:val="20"/>
              </w:rPr>
              <w:t xml:space="preserve"> 2023</w:t>
            </w:r>
          </w:p>
        </w:tc>
      </w:tr>
      <w:bookmarkEnd w:id="1"/>
    </w:tbl>
    <w:p w14:paraId="09CCBF22" w14:textId="30ACF177" w:rsidR="00744B8E" w:rsidRPr="003A3B18" w:rsidRDefault="00744B8E" w:rsidP="00EC531F">
      <w:pPr>
        <w:ind w:left="709" w:hanging="709"/>
        <w:rPr>
          <w:rFonts w:cs="Arial"/>
          <w:sz w:val="18"/>
          <w:szCs w:val="18"/>
        </w:rPr>
      </w:pPr>
    </w:p>
    <w:p w14:paraId="40C4D44F" w14:textId="576780D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5A11AC98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73173183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5BD356D0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t>FUELS PROFICIENCY TESTS</w:t>
      </w:r>
    </w:p>
    <w:p w14:paraId="55B65CE0" w14:textId="4646922F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 xml:space="preserve"> for 202</w:t>
      </w:r>
      <w:r w:rsidR="0052651E">
        <w:rPr>
          <w:rFonts w:cs="Arial"/>
          <w:b/>
          <w:sz w:val="24"/>
        </w:rPr>
        <w:t>3</w:t>
      </w:r>
      <w:r w:rsidRPr="003A3B18">
        <w:rPr>
          <w:rFonts w:cs="Arial"/>
          <w:b/>
          <w:sz w:val="24"/>
        </w:rPr>
        <w:t xml:space="preserve"> (January – December)</w:t>
      </w:r>
    </w:p>
    <w:p w14:paraId="5015EC1E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4102691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2AA4898E" w14:textId="6D9E2E4C" w:rsidR="00C10E23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6863116B" w14:textId="77777777" w:rsidR="002C3C5F" w:rsidRDefault="002C3C5F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1"/>
        <w:gridCol w:w="4361"/>
        <w:gridCol w:w="1473"/>
        <w:gridCol w:w="1276"/>
        <w:gridCol w:w="28"/>
        <w:gridCol w:w="1229"/>
      </w:tblGrid>
      <w:tr w:rsidR="006B37D8" w:rsidRPr="003A3B18" w14:paraId="21129ADD" w14:textId="49B36891" w:rsidTr="00377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6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02BF521B" w14:textId="0AD93198" w:rsidR="006B37D8" w:rsidRPr="003A3B18" w:rsidRDefault="006B37D8" w:rsidP="002961E5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3A3B18">
              <w:rPr>
                <w:rFonts w:cs="Arial"/>
                <w:b/>
                <w:color w:val="FFFFFF" w:themeColor="background1"/>
                <w:sz w:val="28"/>
                <w:szCs w:val="28"/>
              </w:rPr>
              <w:t>GASOLINE</w:t>
            </w:r>
          </w:p>
        </w:tc>
      </w:tr>
      <w:tr w:rsidR="00F70520" w:rsidRPr="003A3B18" w14:paraId="3419F05F" w14:textId="00BD779B" w:rsidTr="00377D39">
        <w:trPr>
          <w:trHeight w:val="454"/>
        </w:trPr>
        <w:tc>
          <w:tcPr>
            <w:tcW w:w="155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1CBD85D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6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4385DF2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73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178F7E9" w14:textId="77777777" w:rsidR="00F70520" w:rsidRPr="003A3B18" w:rsidRDefault="00F70520" w:rsidP="00C067A6">
            <w:pPr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8CB8E2B" w14:textId="1068FC9D" w:rsidR="00F70520" w:rsidRPr="003A3B18" w:rsidRDefault="00F70520" w:rsidP="00F70520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57" w:type="dxa"/>
            <w:gridSpan w:val="2"/>
            <w:tcBorders>
              <w:bottom w:val="single" w:sz="4" w:space="0" w:color="000000" w:themeColor="text1"/>
            </w:tcBorders>
            <w:shd w:val="clear" w:color="auto" w:fill="6666F0"/>
          </w:tcPr>
          <w:p w14:paraId="7FA225B6" w14:textId="3B68C889" w:rsidR="00F70520" w:rsidRPr="00FE1C1F" w:rsidRDefault="00F70520" w:rsidP="00F70520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F70520" w:rsidRPr="003A3B18" w14:paraId="0AF46A78" w14:textId="0A8DB4FF" w:rsidTr="00377D39">
        <w:trPr>
          <w:trHeight w:val="454"/>
        </w:trPr>
        <w:tc>
          <w:tcPr>
            <w:tcW w:w="1551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9140FBD" w14:textId="6C0ADA64" w:rsidR="00F70520" w:rsidRPr="005664A7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5664A7">
              <w:rPr>
                <w:rFonts w:cs="Arial"/>
                <w:bCs/>
                <w:sz w:val="18"/>
                <w:szCs w:val="18"/>
              </w:rPr>
              <w:t>Aviation Gasoline</w:t>
            </w:r>
          </w:p>
        </w:tc>
        <w:tc>
          <w:tcPr>
            <w:tcW w:w="4361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1ACB7B3" w14:textId="1F45CC9B" w:rsidR="00F70520" w:rsidRPr="005664A7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5664A7">
              <w:rPr>
                <w:sz w:val="18"/>
                <w:szCs w:val="18"/>
              </w:rPr>
              <w:t>Tests from the ASTM D910 and Def Stan 91-090 profiles</w:t>
            </w:r>
            <w:r w:rsidR="00E5310C">
              <w:rPr>
                <w:sz w:val="18"/>
                <w:szCs w:val="18"/>
              </w:rPr>
              <w:t>.</w:t>
            </w:r>
          </w:p>
        </w:tc>
        <w:tc>
          <w:tcPr>
            <w:tcW w:w="1473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A103967" w14:textId="4BEF6E2B" w:rsidR="00F70520" w:rsidRPr="005664A7" w:rsidRDefault="00F70520" w:rsidP="00C067A6">
            <w:pPr>
              <w:spacing w:before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.a.</w:t>
            </w:r>
          </w:p>
        </w:tc>
        <w:tc>
          <w:tcPr>
            <w:tcW w:w="253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9654112" w14:textId="251B0551" w:rsidR="00F70520" w:rsidRDefault="00F70520" w:rsidP="00C067A6">
            <w:pPr>
              <w:spacing w:before="60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FF0000"/>
                <w:sz w:val="18"/>
                <w:szCs w:val="18"/>
              </w:rPr>
              <w:t>Will be</w:t>
            </w:r>
            <w:r w:rsidRPr="005D5F1D">
              <w:rPr>
                <w:rFonts w:cs="Arial"/>
                <w:bCs/>
                <w:color w:val="FF0000"/>
                <w:sz w:val="18"/>
                <w:szCs w:val="18"/>
              </w:rPr>
              <w:t xml:space="preserve"> organized in 202</w:t>
            </w:r>
            <w:r>
              <w:rPr>
                <w:rFonts w:cs="Arial"/>
                <w:bCs/>
                <w:color w:val="FF0000"/>
                <w:sz w:val="18"/>
                <w:szCs w:val="18"/>
              </w:rPr>
              <w:t>4</w:t>
            </w:r>
          </w:p>
        </w:tc>
      </w:tr>
      <w:tr w:rsidR="00F70520" w:rsidRPr="003A3B18" w14:paraId="31C5D152" w14:textId="3C7E56B6" w:rsidTr="00377D39">
        <w:trPr>
          <w:trHeight w:val="454"/>
        </w:trPr>
        <w:tc>
          <w:tcPr>
            <w:tcW w:w="1551" w:type="dxa"/>
            <w:vMerge w:val="restart"/>
            <w:tcMar>
              <w:left w:w="85" w:type="dxa"/>
              <w:right w:w="85" w:type="dxa"/>
            </w:tcMar>
          </w:tcPr>
          <w:p w14:paraId="622743F4" w14:textId="77777777" w:rsidR="00F70520" w:rsidRPr="005664A7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Biogasoline E10</w:t>
            </w:r>
          </w:p>
        </w:tc>
        <w:tc>
          <w:tcPr>
            <w:tcW w:w="4361" w:type="dxa"/>
            <w:vMerge w:val="restart"/>
            <w:tcMar>
              <w:left w:w="85" w:type="dxa"/>
              <w:right w:w="85" w:type="dxa"/>
            </w:tcMar>
          </w:tcPr>
          <w:p w14:paraId="1766C082" w14:textId="5650E2F8" w:rsidR="00F70520" w:rsidRPr="005664A7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The regular sample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4) is for tests from the EN228 profile and ASTM D4814 profile and other tests.</w:t>
            </w:r>
          </w:p>
          <w:p w14:paraId="3F4AC6EE" w14:textId="52FE1B31" w:rsidR="00F70520" w:rsidRPr="005664A7" w:rsidRDefault="00F70520" w:rsidP="00F70520">
            <w:pPr>
              <w:tabs>
                <w:tab w:val="left" w:pos="-7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Separate samples can be ordered for:</w:t>
            </w:r>
          </w:p>
          <w:p w14:paraId="423A9069" w14:textId="082DD0B7" w:rsidR="00F70520" w:rsidRPr="005664A7" w:rsidRDefault="00F70520" w:rsidP="00F70520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- TVP / DVPE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4DVPE)</w:t>
            </w:r>
          </w:p>
          <w:p w14:paraId="5BF3FF09" w14:textId="40F6778E" w:rsidR="00F70520" w:rsidRPr="005664A7" w:rsidRDefault="00F70520" w:rsidP="00F70520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- RON / MON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4RON)</w:t>
            </w:r>
          </w:p>
        </w:tc>
        <w:tc>
          <w:tcPr>
            <w:tcW w:w="1473" w:type="dxa"/>
            <w:tcMar>
              <w:left w:w="85" w:type="dxa"/>
              <w:right w:w="85" w:type="dxa"/>
            </w:tcMar>
          </w:tcPr>
          <w:p w14:paraId="3A8BE4DF" w14:textId="2E03E133" w:rsidR="00F70520" w:rsidRPr="005664A7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4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3D8085E" w14:textId="031B88D6" w:rsidR="00F70520" w:rsidRPr="005664A7" w:rsidRDefault="00F70520" w:rsidP="00C067A6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12</w:t>
            </w:r>
            <w:r w:rsidRPr="005664A7">
              <w:rPr>
                <w:rFonts w:cs="Arial"/>
                <w:sz w:val="18"/>
                <w:szCs w:val="20"/>
              </w:rPr>
              <w:t xml:space="preserve"> May 202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1257" w:type="dxa"/>
            <w:gridSpan w:val="2"/>
          </w:tcPr>
          <w:p w14:paraId="55D151AB" w14:textId="13BE54DF" w:rsidR="00F70520" w:rsidRDefault="00F70520" w:rsidP="00C067A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</w:t>
            </w:r>
            <w:r w:rsidRPr="005664A7">
              <w:rPr>
                <w:rFonts w:cs="Arial"/>
                <w:sz w:val="18"/>
                <w:szCs w:val="20"/>
              </w:rPr>
              <w:t xml:space="preserve"> May 202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</w:tr>
      <w:tr w:rsidR="00F70520" w:rsidRPr="003A3B18" w14:paraId="1B8B738E" w14:textId="5A36E6E2" w:rsidTr="00377D39">
        <w:trPr>
          <w:trHeight w:val="454"/>
        </w:trPr>
        <w:tc>
          <w:tcPr>
            <w:tcW w:w="1551" w:type="dxa"/>
            <w:vMerge/>
            <w:tcMar>
              <w:left w:w="85" w:type="dxa"/>
              <w:right w:w="85" w:type="dxa"/>
            </w:tcMar>
          </w:tcPr>
          <w:p w14:paraId="0CFC0218" w14:textId="77777777" w:rsidR="00F70520" w:rsidRPr="005664A7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61" w:type="dxa"/>
            <w:vMerge/>
            <w:tcMar>
              <w:left w:w="85" w:type="dxa"/>
              <w:right w:w="85" w:type="dxa"/>
            </w:tcMar>
          </w:tcPr>
          <w:p w14:paraId="3AE91B40" w14:textId="77777777" w:rsidR="00F70520" w:rsidRPr="005664A7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tcMar>
              <w:left w:w="85" w:type="dxa"/>
              <w:right w:w="85" w:type="dxa"/>
            </w:tcMar>
          </w:tcPr>
          <w:p w14:paraId="1BC7397F" w14:textId="59131AB3" w:rsidR="00F70520" w:rsidRPr="005664A7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4DVPE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4F58F68" w14:textId="5B23D473" w:rsidR="00F70520" w:rsidRPr="005664A7" w:rsidRDefault="00F70520" w:rsidP="00C067A6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12</w:t>
            </w:r>
            <w:r w:rsidRPr="005664A7">
              <w:rPr>
                <w:rFonts w:cs="Arial"/>
                <w:sz w:val="18"/>
                <w:szCs w:val="20"/>
              </w:rPr>
              <w:t xml:space="preserve"> May 202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1257" w:type="dxa"/>
            <w:gridSpan w:val="2"/>
          </w:tcPr>
          <w:p w14:paraId="07445D2C" w14:textId="36CBC4F6" w:rsidR="00F70520" w:rsidRDefault="00F70520" w:rsidP="00C067A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</w:t>
            </w:r>
            <w:r w:rsidRPr="005664A7">
              <w:rPr>
                <w:rFonts w:cs="Arial"/>
                <w:sz w:val="18"/>
                <w:szCs w:val="20"/>
              </w:rPr>
              <w:t xml:space="preserve"> May 202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</w:tr>
      <w:tr w:rsidR="00F70520" w:rsidRPr="003A3B18" w14:paraId="0B2C1723" w14:textId="64B71821" w:rsidTr="00377D39">
        <w:trPr>
          <w:trHeight w:val="454"/>
        </w:trPr>
        <w:tc>
          <w:tcPr>
            <w:tcW w:w="1551" w:type="dxa"/>
            <w:vMerge/>
            <w:tcMar>
              <w:left w:w="85" w:type="dxa"/>
              <w:right w:w="85" w:type="dxa"/>
            </w:tcMar>
          </w:tcPr>
          <w:p w14:paraId="4FDCE235" w14:textId="77777777" w:rsidR="00F70520" w:rsidRPr="005664A7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61" w:type="dxa"/>
            <w:vMerge/>
            <w:tcMar>
              <w:left w:w="85" w:type="dxa"/>
              <w:right w:w="85" w:type="dxa"/>
            </w:tcMar>
          </w:tcPr>
          <w:p w14:paraId="67DEDA00" w14:textId="77777777" w:rsidR="00F70520" w:rsidRPr="005664A7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tcMar>
              <w:left w:w="85" w:type="dxa"/>
              <w:right w:w="85" w:type="dxa"/>
            </w:tcMar>
          </w:tcPr>
          <w:p w14:paraId="6B5E2E87" w14:textId="4D876E5A" w:rsidR="00F70520" w:rsidRPr="005664A7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4RON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72BECE7" w14:textId="12A12608" w:rsidR="00F70520" w:rsidRPr="005664A7" w:rsidRDefault="00F70520" w:rsidP="00C067A6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12</w:t>
            </w:r>
            <w:r w:rsidRPr="005664A7">
              <w:rPr>
                <w:rFonts w:cs="Arial"/>
                <w:sz w:val="18"/>
                <w:szCs w:val="20"/>
              </w:rPr>
              <w:t xml:space="preserve"> May 202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1257" w:type="dxa"/>
            <w:gridSpan w:val="2"/>
          </w:tcPr>
          <w:p w14:paraId="5F259E33" w14:textId="3841BEB6" w:rsidR="00F70520" w:rsidRDefault="00F70520" w:rsidP="00C067A6">
            <w:pPr>
              <w:spacing w:before="6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</w:t>
            </w:r>
            <w:r w:rsidRPr="005664A7">
              <w:rPr>
                <w:rFonts w:cs="Arial"/>
                <w:sz w:val="18"/>
                <w:szCs w:val="20"/>
              </w:rPr>
              <w:t xml:space="preserve"> May 202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</w:tr>
      <w:tr w:rsidR="00F70520" w:rsidRPr="003A3B18" w14:paraId="128E816D" w14:textId="4133002A" w:rsidTr="00377D39">
        <w:trPr>
          <w:trHeight w:val="454"/>
        </w:trPr>
        <w:tc>
          <w:tcPr>
            <w:tcW w:w="1551" w:type="dxa"/>
            <w:tcMar>
              <w:left w:w="85" w:type="dxa"/>
              <w:right w:w="85" w:type="dxa"/>
            </w:tcMar>
          </w:tcPr>
          <w:p w14:paraId="35805C8D" w14:textId="77777777" w:rsidR="00F70520" w:rsidRPr="005664A7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Biogasoline E85</w:t>
            </w:r>
          </w:p>
        </w:tc>
        <w:tc>
          <w:tcPr>
            <w:tcW w:w="4361" w:type="dxa"/>
            <w:tcMar>
              <w:left w:w="85" w:type="dxa"/>
              <w:right w:w="85" w:type="dxa"/>
            </w:tcMar>
          </w:tcPr>
          <w:p w14:paraId="186B67F7" w14:textId="303FE4BD" w:rsidR="00F70520" w:rsidRPr="005664A7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Tests from the ASTM D5798 and EN15293 profile and other tests.</w:t>
            </w:r>
          </w:p>
        </w:tc>
        <w:tc>
          <w:tcPr>
            <w:tcW w:w="1473" w:type="dxa"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6B8020EE" w14:textId="293B36A6" w:rsidR="00F70520" w:rsidRPr="00FE1C1F" w:rsidRDefault="00F70520" w:rsidP="00C067A6">
            <w:pPr>
              <w:spacing w:before="60"/>
              <w:rPr>
                <w:rFonts w:cs="Arial"/>
                <w:bCs/>
                <w:sz w:val="18"/>
                <w:szCs w:val="18"/>
              </w:rPr>
            </w:pPr>
            <w:r w:rsidRPr="00FE1C1F">
              <w:rPr>
                <w:rFonts w:cs="Arial"/>
                <w:bCs/>
                <w:sz w:val="18"/>
                <w:szCs w:val="18"/>
              </w:rPr>
              <w:t>n.a.</w:t>
            </w:r>
          </w:p>
        </w:tc>
        <w:tc>
          <w:tcPr>
            <w:tcW w:w="253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C9A2BD7" w14:textId="3A7F6D6B" w:rsidR="00F70520" w:rsidRDefault="00F70520" w:rsidP="00C067A6">
            <w:pPr>
              <w:spacing w:before="60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FF0000"/>
                <w:sz w:val="18"/>
                <w:szCs w:val="18"/>
              </w:rPr>
              <w:t>Will be</w:t>
            </w:r>
            <w:r w:rsidRPr="005D5F1D">
              <w:rPr>
                <w:rFonts w:cs="Arial"/>
                <w:bCs/>
                <w:color w:val="FF0000"/>
                <w:sz w:val="18"/>
                <w:szCs w:val="18"/>
              </w:rPr>
              <w:t xml:space="preserve"> organized in 202</w:t>
            </w:r>
            <w:r>
              <w:rPr>
                <w:rFonts w:cs="Arial"/>
                <w:bCs/>
                <w:color w:val="FF0000"/>
                <w:sz w:val="18"/>
                <w:szCs w:val="18"/>
              </w:rPr>
              <w:t>4</w:t>
            </w:r>
          </w:p>
        </w:tc>
      </w:tr>
      <w:tr w:rsidR="00F70520" w:rsidRPr="003A3B18" w14:paraId="38E2C573" w14:textId="2190B61E" w:rsidTr="00377D39">
        <w:trPr>
          <w:trHeight w:val="454"/>
        </w:trPr>
        <w:tc>
          <w:tcPr>
            <w:tcW w:w="1551" w:type="dxa"/>
            <w:vMerge w:val="restart"/>
            <w:tcMar>
              <w:left w:w="85" w:type="dxa"/>
              <w:right w:w="85" w:type="dxa"/>
            </w:tcMar>
          </w:tcPr>
          <w:p w14:paraId="0007DB10" w14:textId="77777777" w:rsidR="00F70520" w:rsidRPr="005664A7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Gasoline - ASTM (summer)</w:t>
            </w:r>
          </w:p>
        </w:tc>
        <w:tc>
          <w:tcPr>
            <w:tcW w:w="4361" w:type="dxa"/>
            <w:vMerge w:val="restart"/>
            <w:tcMar>
              <w:left w:w="85" w:type="dxa"/>
              <w:right w:w="85" w:type="dxa"/>
            </w:tcMar>
          </w:tcPr>
          <w:p w14:paraId="486BAB96" w14:textId="2BA3F678" w:rsidR="00F70520" w:rsidRPr="005664A7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The regular sample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 xml:space="preserve">B01ASTM) is for tests from the ASTM D4814 profile and other tests. </w:t>
            </w:r>
          </w:p>
          <w:p w14:paraId="04876D03" w14:textId="77777777" w:rsidR="00F70520" w:rsidRPr="005664A7" w:rsidRDefault="00F70520" w:rsidP="00F70520">
            <w:pPr>
              <w:tabs>
                <w:tab w:val="left" w:pos="-7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Separate samples can be ordered for:</w:t>
            </w:r>
          </w:p>
          <w:p w14:paraId="6BE21529" w14:textId="572F37A4" w:rsidR="00F70520" w:rsidRPr="005664A7" w:rsidRDefault="00F70520" w:rsidP="00F70520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- TVP / DVPE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 xml:space="preserve">B01DVPE) </w:t>
            </w:r>
          </w:p>
          <w:p w14:paraId="65A26ADD" w14:textId="2381ADD5" w:rsidR="00F70520" w:rsidRPr="005664A7" w:rsidRDefault="00F70520" w:rsidP="00F70520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- RON / MON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1RON)</w:t>
            </w:r>
          </w:p>
        </w:tc>
        <w:tc>
          <w:tcPr>
            <w:tcW w:w="1473" w:type="dxa"/>
            <w:tcMar>
              <w:left w:w="85" w:type="dxa"/>
              <w:right w:w="85" w:type="dxa"/>
            </w:tcMar>
          </w:tcPr>
          <w:p w14:paraId="22EA91CE" w14:textId="3CB305EA" w:rsidR="00F70520" w:rsidRPr="005664A7" w:rsidRDefault="00F70520" w:rsidP="00C067A6">
            <w:pPr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1ASTM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BE8466F" w14:textId="13393393" w:rsidR="00F70520" w:rsidRPr="005664A7" w:rsidRDefault="00F70520" w:rsidP="00C067A6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27</w:t>
            </w:r>
            <w:r w:rsidRPr="005664A7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Jan </w:t>
            </w:r>
            <w:r w:rsidRPr="005664A7">
              <w:rPr>
                <w:rFonts w:cs="Arial"/>
                <w:sz w:val="18"/>
                <w:szCs w:val="20"/>
              </w:rPr>
              <w:t>202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1257" w:type="dxa"/>
            <w:gridSpan w:val="2"/>
          </w:tcPr>
          <w:p w14:paraId="47A75CAA" w14:textId="5FB25B3D" w:rsidR="00F70520" w:rsidRDefault="00F70520" w:rsidP="00C067A6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8</w:t>
            </w:r>
            <w:r w:rsidRPr="005664A7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Feb</w:t>
            </w:r>
            <w:r w:rsidRPr="005664A7">
              <w:rPr>
                <w:rFonts w:cs="Arial"/>
                <w:sz w:val="18"/>
                <w:szCs w:val="20"/>
              </w:rPr>
              <w:t xml:space="preserve"> 202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</w:tr>
      <w:tr w:rsidR="00F70520" w:rsidRPr="003A3B18" w14:paraId="587ECF7E" w14:textId="7A9AAF56" w:rsidTr="00377D39">
        <w:trPr>
          <w:trHeight w:val="454"/>
        </w:trPr>
        <w:tc>
          <w:tcPr>
            <w:tcW w:w="1551" w:type="dxa"/>
            <w:vMerge/>
            <w:tcMar>
              <w:left w:w="85" w:type="dxa"/>
              <w:right w:w="85" w:type="dxa"/>
            </w:tcMar>
          </w:tcPr>
          <w:p w14:paraId="6EBD9E4C" w14:textId="77777777" w:rsidR="00F70520" w:rsidRPr="005664A7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61" w:type="dxa"/>
            <w:vMerge/>
            <w:tcMar>
              <w:left w:w="85" w:type="dxa"/>
              <w:right w:w="85" w:type="dxa"/>
            </w:tcMar>
          </w:tcPr>
          <w:p w14:paraId="7B6EBB6C" w14:textId="77777777" w:rsidR="00F70520" w:rsidRPr="005664A7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3" w:type="dxa"/>
            <w:tcMar>
              <w:left w:w="85" w:type="dxa"/>
              <w:right w:w="85" w:type="dxa"/>
            </w:tcMar>
          </w:tcPr>
          <w:p w14:paraId="62191B23" w14:textId="251E7630" w:rsidR="00F70520" w:rsidRPr="005664A7" w:rsidRDefault="00F70520" w:rsidP="00C067A6">
            <w:pPr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1DVPE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833061F" w14:textId="0B95AAC7" w:rsidR="00F70520" w:rsidRPr="005664A7" w:rsidRDefault="00F70520" w:rsidP="00C067A6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27</w:t>
            </w:r>
            <w:r w:rsidRPr="005664A7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Jan</w:t>
            </w:r>
            <w:r w:rsidRPr="005664A7">
              <w:rPr>
                <w:rFonts w:cs="Arial"/>
                <w:sz w:val="18"/>
                <w:szCs w:val="20"/>
              </w:rPr>
              <w:t xml:space="preserve"> 202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1257" w:type="dxa"/>
            <w:gridSpan w:val="2"/>
          </w:tcPr>
          <w:p w14:paraId="1B455E52" w14:textId="2C6E11BB" w:rsidR="00F70520" w:rsidRDefault="00F70520" w:rsidP="00C067A6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8</w:t>
            </w:r>
            <w:r w:rsidRPr="005664A7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Feb</w:t>
            </w:r>
            <w:r w:rsidRPr="005664A7">
              <w:rPr>
                <w:rFonts w:cs="Arial"/>
                <w:sz w:val="18"/>
                <w:szCs w:val="20"/>
              </w:rPr>
              <w:t xml:space="preserve"> 202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</w:tr>
      <w:tr w:rsidR="00F70520" w:rsidRPr="003A3B18" w14:paraId="7008F2DE" w14:textId="4F402ECE" w:rsidTr="00377D39">
        <w:trPr>
          <w:trHeight w:val="454"/>
        </w:trPr>
        <w:tc>
          <w:tcPr>
            <w:tcW w:w="1551" w:type="dxa"/>
            <w:vMerge/>
            <w:tcMar>
              <w:left w:w="85" w:type="dxa"/>
              <w:right w:w="85" w:type="dxa"/>
            </w:tcMar>
          </w:tcPr>
          <w:p w14:paraId="13EAF4E9" w14:textId="77777777" w:rsidR="00F70520" w:rsidRPr="005664A7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61" w:type="dxa"/>
            <w:vMerge/>
            <w:tcMar>
              <w:left w:w="85" w:type="dxa"/>
              <w:right w:w="85" w:type="dxa"/>
            </w:tcMar>
          </w:tcPr>
          <w:p w14:paraId="37C243D8" w14:textId="77777777" w:rsidR="00F70520" w:rsidRPr="005664A7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3" w:type="dxa"/>
            <w:tcMar>
              <w:left w:w="85" w:type="dxa"/>
              <w:right w:w="85" w:type="dxa"/>
            </w:tcMar>
          </w:tcPr>
          <w:p w14:paraId="32B18DF6" w14:textId="162704AF" w:rsidR="00F70520" w:rsidRPr="005664A7" w:rsidRDefault="00F70520" w:rsidP="00C067A6">
            <w:pPr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1RON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09FDDB2" w14:textId="07862A1A" w:rsidR="00F70520" w:rsidRPr="005664A7" w:rsidRDefault="00F70520" w:rsidP="00C067A6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27</w:t>
            </w:r>
            <w:r w:rsidRPr="005664A7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Jan</w:t>
            </w:r>
            <w:r w:rsidRPr="005664A7">
              <w:rPr>
                <w:rFonts w:cs="Arial"/>
                <w:sz w:val="18"/>
                <w:szCs w:val="20"/>
              </w:rPr>
              <w:t xml:space="preserve"> 202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1257" w:type="dxa"/>
            <w:gridSpan w:val="2"/>
          </w:tcPr>
          <w:p w14:paraId="6C506575" w14:textId="5C2A4FB7" w:rsidR="00F70520" w:rsidRDefault="00F70520" w:rsidP="00C067A6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8</w:t>
            </w:r>
            <w:r w:rsidRPr="005664A7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Feb</w:t>
            </w:r>
            <w:r w:rsidRPr="005664A7">
              <w:rPr>
                <w:rFonts w:cs="Arial"/>
                <w:sz w:val="18"/>
                <w:szCs w:val="20"/>
              </w:rPr>
              <w:t xml:space="preserve"> 202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</w:tr>
      <w:tr w:rsidR="00AC4841" w:rsidRPr="003A3B18" w14:paraId="375DE745" w14:textId="6351246D" w:rsidTr="00377D39">
        <w:trPr>
          <w:trHeight w:val="454"/>
        </w:trPr>
        <w:tc>
          <w:tcPr>
            <w:tcW w:w="1551" w:type="dxa"/>
            <w:vMerge w:val="restart"/>
            <w:tcMar>
              <w:left w:w="85" w:type="dxa"/>
              <w:right w:w="85" w:type="dxa"/>
            </w:tcMar>
          </w:tcPr>
          <w:p w14:paraId="225A1C7F" w14:textId="0EFEE2F5" w:rsidR="00AC4841" w:rsidRPr="005664A7" w:rsidRDefault="00AC4841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Gasoline - EN (winter)</w:t>
            </w:r>
          </w:p>
        </w:tc>
        <w:tc>
          <w:tcPr>
            <w:tcW w:w="4361" w:type="dxa"/>
            <w:vMerge w:val="restart"/>
            <w:tcMar>
              <w:left w:w="85" w:type="dxa"/>
              <w:right w:w="85" w:type="dxa"/>
            </w:tcMar>
          </w:tcPr>
          <w:p w14:paraId="7603F2B3" w14:textId="3EC1CB53" w:rsidR="00AC4841" w:rsidRPr="005664A7" w:rsidRDefault="00AC4841" w:rsidP="00F7052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The regular sample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6EN) is for tests from the EN228 profile and other tests.</w:t>
            </w:r>
          </w:p>
          <w:p w14:paraId="59F803EE" w14:textId="77777777" w:rsidR="00AC4841" w:rsidRPr="005664A7" w:rsidRDefault="00AC4841" w:rsidP="00F70520">
            <w:pPr>
              <w:tabs>
                <w:tab w:val="left" w:pos="-7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Separate samples can be ordered for:</w:t>
            </w:r>
          </w:p>
          <w:p w14:paraId="1607284E" w14:textId="70BF4992" w:rsidR="00AC4841" w:rsidRPr="005664A7" w:rsidRDefault="00AC4841" w:rsidP="00F70520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- ASVP / DVPE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6DVPE)</w:t>
            </w:r>
          </w:p>
          <w:p w14:paraId="009CA63C" w14:textId="382B1FD1" w:rsidR="00AC4841" w:rsidRDefault="00AC4841" w:rsidP="00F70520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- RON / MON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6RON)</w:t>
            </w:r>
          </w:p>
          <w:p w14:paraId="490AB7E8" w14:textId="725C2E1F" w:rsidR="00AC4841" w:rsidRPr="005664A7" w:rsidRDefault="00AC4841" w:rsidP="00F70520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RON 91 (PT not in 2023)</w:t>
            </w:r>
          </w:p>
          <w:p w14:paraId="1082B092" w14:textId="7EDCBEAA" w:rsidR="00AC4841" w:rsidRPr="005664A7" w:rsidRDefault="00AC4841" w:rsidP="00F70520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0BC881E" w14:textId="065B2C5C" w:rsidR="00AC4841" w:rsidRPr="005664A7" w:rsidRDefault="00AC4841" w:rsidP="00C067A6">
            <w:pPr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6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BBE876A" w14:textId="335291B7" w:rsidR="00AC4841" w:rsidRPr="005664A7" w:rsidRDefault="00AC4841" w:rsidP="00C067A6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 w:rsidRPr="005664A7">
              <w:rPr>
                <w:rFonts w:cs="Arial"/>
                <w:sz w:val="18"/>
              </w:rPr>
              <w:t>1 Sep 202</w:t>
            </w:r>
            <w:r>
              <w:rPr>
                <w:rFonts w:cs="Arial"/>
                <w:sz w:val="18"/>
              </w:rPr>
              <w:t>3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</w:tcBorders>
          </w:tcPr>
          <w:p w14:paraId="3AEF4B3B" w14:textId="20B1F028" w:rsidR="00AC4841" w:rsidRPr="005664A7" w:rsidRDefault="00AC4841" w:rsidP="00BC5BAD">
            <w:pPr>
              <w:spacing w:before="60"/>
              <w:jc w:val="right"/>
              <w:rPr>
                <w:rFonts w:cs="Arial"/>
                <w:sz w:val="18"/>
              </w:rPr>
            </w:pPr>
            <w:r w:rsidRPr="005664A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3</w:t>
            </w:r>
            <w:r w:rsidRPr="005664A7">
              <w:rPr>
                <w:rFonts w:cs="Arial"/>
                <w:sz w:val="18"/>
              </w:rPr>
              <w:t xml:space="preserve"> Sep 202</w:t>
            </w:r>
            <w:r>
              <w:rPr>
                <w:rFonts w:cs="Arial"/>
                <w:sz w:val="18"/>
              </w:rPr>
              <w:t>3</w:t>
            </w:r>
          </w:p>
        </w:tc>
      </w:tr>
      <w:tr w:rsidR="00AC4841" w:rsidRPr="003A3B18" w14:paraId="055CEC01" w14:textId="0925E3EA" w:rsidTr="00377D39">
        <w:trPr>
          <w:trHeight w:val="454"/>
        </w:trPr>
        <w:tc>
          <w:tcPr>
            <w:tcW w:w="1551" w:type="dxa"/>
            <w:vMerge/>
            <w:tcMar>
              <w:left w:w="85" w:type="dxa"/>
              <w:right w:w="85" w:type="dxa"/>
            </w:tcMar>
          </w:tcPr>
          <w:p w14:paraId="287E0760" w14:textId="77777777" w:rsidR="00AC4841" w:rsidRPr="005664A7" w:rsidRDefault="00AC4841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61" w:type="dxa"/>
            <w:vMerge/>
            <w:tcMar>
              <w:left w:w="85" w:type="dxa"/>
              <w:right w:w="85" w:type="dxa"/>
            </w:tcMar>
          </w:tcPr>
          <w:p w14:paraId="05EDC864" w14:textId="77777777" w:rsidR="00AC4841" w:rsidRPr="005664A7" w:rsidRDefault="00AC4841" w:rsidP="00F7052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E2D67FE" w14:textId="10BBBDE2" w:rsidR="00AC4841" w:rsidRPr="005664A7" w:rsidRDefault="00AC4841" w:rsidP="00C067A6">
            <w:pPr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6DVP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EFB2F92" w14:textId="19CE77AE" w:rsidR="00AC4841" w:rsidRPr="005664A7" w:rsidRDefault="00AC4841" w:rsidP="00C067A6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 w:rsidRPr="005664A7">
              <w:rPr>
                <w:rFonts w:cs="Arial"/>
                <w:sz w:val="18"/>
              </w:rPr>
              <w:t>1 Sep 202</w:t>
            </w:r>
            <w:r>
              <w:rPr>
                <w:rFonts w:cs="Arial"/>
                <w:sz w:val="18"/>
              </w:rPr>
              <w:t>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</w:tcPr>
          <w:p w14:paraId="0DA53472" w14:textId="00E3A674" w:rsidR="00AC4841" w:rsidRPr="005664A7" w:rsidRDefault="00AC4841" w:rsidP="00BC5BAD">
            <w:pPr>
              <w:spacing w:before="60"/>
              <w:jc w:val="right"/>
              <w:rPr>
                <w:rFonts w:cs="Arial"/>
                <w:sz w:val="18"/>
              </w:rPr>
            </w:pPr>
            <w:r w:rsidRPr="005664A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3</w:t>
            </w:r>
            <w:r w:rsidRPr="005664A7">
              <w:rPr>
                <w:rFonts w:cs="Arial"/>
                <w:sz w:val="18"/>
              </w:rPr>
              <w:t xml:space="preserve"> Sep 202</w:t>
            </w:r>
            <w:r>
              <w:rPr>
                <w:rFonts w:cs="Arial"/>
                <w:sz w:val="18"/>
              </w:rPr>
              <w:t>3</w:t>
            </w:r>
          </w:p>
        </w:tc>
      </w:tr>
      <w:tr w:rsidR="00AC4841" w:rsidRPr="003A3B18" w14:paraId="5D36BE3C" w14:textId="15D9A1E1" w:rsidTr="00377D39">
        <w:trPr>
          <w:trHeight w:val="454"/>
        </w:trPr>
        <w:tc>
          <w:tcPr>
            <w:tcW w:w="1551" w:type="dxa"/>
            <w:vMerge/>
            <w:tcMar>
              <w:left w:w="85" w:type="dxa"/>
              <w:right w:w="85" w:type="dxa"/>
            </w:tcMar>
          </w:tcPr>
          <w:p w14:paraId="75DAE927" w14:textId="77777777" w:rsidR="00AC4841" w:rsidRPr="005664A7" w:rsidRDefault="00AC4841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61" w:type="dxa"/>
            <w:vMerge/>
            <w:tcMar>
              <w:left w:w="85" w:type="dxa"/>
              <w:right w:w="85" w:type="dxa"/>
            </w:tcMar>
          </w:tcPr>
          <w:p w14:paraId="6A2F6D1C" w14:textId="77777777" w:rsidR="00AC4841" w:rsidRPr="005664A7" w:rsidRDefault="00AC4841" w:rsidP="00F7052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3879B366" w14:textId="2794F9A5" w:rsidR="00AC4841" w:rsidRPr="005664A7" w:rsidRDefault="00AC4841" w:rsidP="00C067A6">
            <w:pPr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6RO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FE41CEF" w14:textId="34585A66" w:rsidR="00AC4841" w:rsidRPr="005664A7" w:rsidRDefault="00AC4841" w:rsidP="00C067A6">
            <w:pPr>
              <w:spacing w:before="60"/>
              <w:jc w:val="right"/>
              <w:rPr>
                <w:rFonts w:cs="Arial"/>
                <w:sz w:val="18"/>
              </w:rPr>
            </w:pPr>
            <w:r w:rsidRPr="005664A7">
              <w:rPr>
                <w:rFonts w:cs="Arial"/>
                <w:sz w:val="18"/>
              </w:rPr>
              <w:t>1 Sep 202</w:t>
            </w:r>
            <w:r>
              <w:rPr>
                <w:rFonts w:cs="Arial"/>
                <w:sz w:val="18"/>
              </w:rPr>
              <w:t>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</w:tcPr>
          <w:p w14:paraId="5923EB82" w14:textId="38757035" w:rsidR="00AC4841" w:rsidRPr="005664A7" w:rsidRDefault="00AC4841" w:rsidP="00BC5BAD">
            <w:pPr>
              <w:spacing w:before="60"/>
              <w:jc w:val="right"/>
              <w:rPr>
                <w:rFonts w:cs="Arial"/>
                <w:sz w:val="18"/>
              </w:rPr>
            </w:pPr>
            <w:r w:rsidRPr="005664A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3</w:t>
            </w:r>
            <w:r w:rsidRPr="005664A7">
              <w:rPr>
                <w:rFonts w:cs="Arial"/>
                <w:sz w:val="18"/>
              </w:rPr>
              <w:t xml:space="preserve"> Sep 202</w:t>
            </w:r>
            <w:r>
              <w:rPr>
                <w:rFonts w:cs="Arial"/>
                <w:sz w:val="18"/>
              </w:rPr>
              <w:t>3</w:t>
            </w:r>
          </w:p>
        </w:tc>
      </w:tr>
      <w:tr w:rsidR="00AC4841" w:rsidRPr="003A3B18" w14:paraId="2EA0DDB7" w14:textId="77777777" w:rsidTr="00377D39">
        <w:trPr>
          <w:trHeight w:val="454"/>
        </w:trPr>
        <w:tc>
          <w:tcPr>
            <w:tcW w:w="1551" w:type="dxa"/>
            <w:vMerge/>
            <w:tcMar>
              <w:left w:w="85" w:type="dxa"/>
              <w:right w:w="85" w:type="dxa"/>
            </w:tcMar>
          </w:tcPr>
          <w:p w14:paraId="200A5567" w14:textId="77777777" w:rsidR="00AC4841" w:rsidRPr="005664A7" w:rsidRDefault="00AC4841" w:rsidP="00AC4841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61" w:type="dxa"/>
            <w:vMerge/>
            <w:tcMar>
              <w:left w:w="85" w:type="dxa"/>
              <w:right w:w="85" w:type="dxa"/>
            </w:tcMar>
          </w:tcPr>
          <w:p w14:paraId="477B1906" w14:textId="77777777" w:rsidR="00AC4841" w:rsidRPr="005664A7" w:rsidRDefault="00AC4841" w:rsidP="00AC4841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587BD564" w14:textId="68F0A0F8" w:rsidR="00AC4841" w:rsidRPr="005664A7" w:rsidRDefault="00AC4841" w:rsidP="00C067A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N91</w:t>
            </w:r>
          </w:p>
        </w:tc>
        <w:tc>
          <w:tcPr>
            <w:tcW w:w="253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A6E9040" w14:textId="1419E92F" w:rsidR="00AC4841" w:rsidRPr="005664A7" w:rsidRDefault="00AC4841" w:rsidP="00C067A6">
            <w:pPr>
              <w:spacing w:before="6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bCs/>
                <w:color w:val="FF0000"/>
                <w:sz w:val="18"/>
                <w:szCs w:val="18"/>
              </w:rPr>
              <w:t>Will be</w:t>
            </w:r>
            <w:r w:rsidRPr="005D5F1D">
              <w:rPr>
                <w:rFonts w:cs="Arial"/>
                <w:bCs/>
                <w:color w:val="FF0000"/>
                <w:sz w:val="18"/>
                <w:szCs w:val="18"/>
              </w:rPr>
              <w:t xml:space="preserve"> organized in 202</w:t>
            </w:r>
            <w:r>
              <w:rPr>
                <w:rFonts w:cs="Arial"/>
                <w:bCs/>
                <w:color w:val="FF0000"/>
                <w:sz w:val="18"/>
                <w:szCs w:val="18"/>
              </w:rPr>
              <w:t>4</w:t>
            </w:r>
          </w:p>
        </w:tc>
      </w:tr>
      <w:tr w:rsidR="00BC5BAD" w:rsidRPr="003A3B18" w14:paraId="1532C93A" w14:textId="520ED1F6" w:rsidTr="00377D39">
        <w:trPr>
          <w:trHeight w:val="454"/>
        </w:trPr>
        <w:tc>
          <w:tcPr>
            <w:tcW w:w="1551" w:type="dxa"/>
            <w:vMerge w:val="restart"/>
            <w:tcMar>
              <w:left w:w="85" w:type="dxa"/>
              <w:right w:w="85" w:type="dxa"/>
            </w:tcMar>
          </w:tcPr>
          <w:p w14:paraId="4147CB1B" w14:textId="36F5A6BD" w:rsidR="00BC5BAD" w:rsidRPr="005664A7" w:rsidRDefault="00BC5BAD" w:rsidP="00AC4841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Gasoline (premium)</w:t>
            </w:r>
          </w:p>
        </w:tc>
        <w:tc>
          <w:tcPr>
            <w:tcW w:w="4361" w:type="dxa"/>
            <w:vMerge w:val="restart"/>
            <w:tcMar>
              <w:left w:w="85" w:type="dxa"/>
              <w:right w:w="85" w:type="dxa"/>
            </w:tcMar>
          </w:tcPr>
          <w:p w14:paraId="40FB7789" w14:textId="3CA700AE" w:rsidR="00BC5BAD" w:rsidRPr="005664A7" w:rsidRDefault="00BC5BAD" w:rsidP="00AC4841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The regular sample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3) is for tests from the EN228 profile and ASTM D4814 profile and other tests.</w:t>
            </w:r>
          </w:p>
          <w:p w14:paraId="2074B238" w14:textId="77777777" w:rsidR="00BC5BAD" w:rsidRPr="005664A7" w:rsidRDefault="00BC5BAD" w:rsidP="00BC5BAD">
            <w:pPr>
              <w:tabs>
                <w:tab w:val="left" w:pos="-7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Separate samples can be ordered for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37E5D2D4" w14:textId="77777777" w:rsidR="00BC5BAD" w:rsidRPr="005664A7" w:rsidRDefault="00BC5BAD" w:rsidP="00E5310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- ASVP / DVPE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3DVPE)</w:t>
            </w:r>
          </w:p>
          <w:p w14:paraId="289B7074" w14:textId="06D5E99C" w:rsidR="00BC5BAD" w:rsidRPr="005664A7" w:rsidRDefault="00BC5BAD" w:rsidP="00E5310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- RON / MON (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3RON)</w:t>
            </w:r>
          </w:p>
        </w:tc>
        <w:tc>
          <w:tcPr>
            <w:tcW w:w="1473" w:type="dxa"/>
            <w:tcMar>
              <w:left w:w="85" w:type="dxa"/>
              <w:right w:w="85" w:type="dxa"/>
            </w:tcMar>
          </w:tcPr>
          <w:p w14:paraId="6E35E023" w14:textId="3C7210C8" w:rsidR="00BC5BAD" w:rsidRPr="005664A7" w:rsidRDefault="00BC5BAD" w:rsidP="00C067A6">
            <w:pPr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 xml:space="preserve">B03 </w:t>
            </w:r>
          </w:p>
        </w:tc>
        <w:tc>
          <w:tcPr>
            <w:tcW w:w="1304" w:type="dxa"/>
            <w:gridSpan w:val="2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3E4A24A" w14:textId="584DBC20" w:rsidR="00BC5BAD" w:rsidRPr="005664A7" w:rsidRDefault="00BC5BAD" w:rsidP="00C067A6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24</w:t>
            </w:r>
            <w:r w:rsidRPr="005664A7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Mar </w:t>
            </w:r>
            <w:r w:rsidRPr="005664A7">
              <w:rPr>
                <w:rFonts w:cs="Arial"/>
                <w:sz w:val="18"/>
                <w:szCs w:val="20"/>
              </w:rPr>
              <w:t>202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1229" w:type="dxa"/>
          </w:tcPr>
          <w:p w14:paraId="1D99AE40" w14:textId="7E3E78DF" w:rsidR="00BC5BAD" w:rsidRDefault="00BC5BAD" w:rsidP="00C067A6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  <w:r w:rsidRPr="005664A7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r</w:t>
            </w:r>
            <w:r w:rsidRPr="005664A7">
              <w:rPr>
                <w:rFonts w:cs="Arial"/>
                <w:sz w:val="18"/>
                <w:szCs w:val="20"/>
              </w:rPr>
              <w:t xml:space="preserve"> 202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</w:tr>
      <w:tr w:rsidR="00BC5BAD" w:rsidRPr="003A3B18" w14:paraId="65024438" w14:textId="2BBE8599" w:rsidTr="00377D39">
        <w:trPr>
          <w:trHeight w:val="454"/>
        </w:trPr>
        <w:tc>
          <w:tcPr>
            <w:tcW w:w="1551" w:type="dxa"/>
            <w:vMerge/>
            <w:tcMar>
              <w:left w:w="85" w:type="dxa"/>
              <w:right w:w="85" w:type="dxa"/>
            </w:tcMar>
          </w:tcPr>
          <w:p w14:paraId="585E6F77" w14:textId="77777777" w:rsidR="00BC5BAD" w:rsidRPr="005664A7" w:rsidRDefault="00BC5BAD" w:rsidP="00AC4841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61" w:type="dxa"/>
            <w:vMerge/>
            <w:tcMar>
              <w:left w:w="85" w:type="dxa"/>
              <w:right w:w="85" w:type="dxa"/>
            </w:tcMar>
          </w:tcPr>
          <w:p w14:paraId="39E70751" w14:textId="45992D89" w:rsidR="00BC5BAD" w:rsidRPr="005664A7" w:rsidRDefault="00BC5BAD" w:rsidP="00BC5BAD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3" w:type="dxa"/>
            <w:tcMar>
              <w:left w:w="85" w:type="dxa"/>
              <w:right w:w="85" w:type="dxa"/>
            </w:tcMar>
          </w:tcPr>
          <w:p w14:paraId="6F107528" w14:textId="71A2E383" w:rsidR="00BC5BAD" w:rsidRPr="005664A7" w:rsidRDefault="00BC5BAD" w:rsidP="00C067A6">
            <w:pPr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3DVPE</w:t>
            </w:r>
          </w:p>
        </w:tc>
        <w:tc>
          <w:tcPr>
            <w:tcW w:w="1304" w:type="dxa"/>
            <w:gridSpan w:val="2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56B6B5A" w14:textId="0EC88928" w:rsidR="00BC5BAD" w:rsidRPr="005664A7" w:rsidRDefault="00BC5BAD" w:rsidP="00C067A6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24</w:t>
            </w:r>
            <w:r w:rsidRPr="005664A7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Mar</w:t>
            </w:r>
            <w:r w:rsidRPr="005664A7">
              <w:rPr>
                <w:rFonts w:cs="Arial"/>
                <w:sz w:val="18"/>
                <w:szCs w:val="20"/>
              </w:rPr>
              <w:t xml:space="preserve"> 202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1229" w:type="dxa"/>
          </w:tcPr>
          <w:p w14:paraId="471808D6" w14:textId="152717FA" w:rsidR="00BC5BAD" w:rsidRDefault="00BC5BAD" w:rsidP="00C067A6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  <w:r w:rsidRPr="005664A7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r</w:t>
            </w:r>
            <w:r w:rsidRPr="005664A7">
              <w:rPr>
                <w:rFonts w:cs="Arial"/>
                <w:sz w:val="18"/>
                <w:szCs w:val="20"/>
              </w:rPr>
              <w:t xml:space="preserve"> 202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</w:tr>
      <w:tr w:rsidR="00BC5BAD" w:rsidRPr="003A3B18" w14:paraId="1A215A80" w14:textId="0017D3CF" w:rsidTr="00377D39">
        <w:trPr>
          <w:trHeight w:val="454"/>
        </w:trPr>
        <w:tc>
          <w:tcPr>
            <w:tcW w:w="1551" w:type="dxa"/>
            <w:vMerge/>
            <w:tcMar>
              <w:left w:w="85" w:type="dxa"/>
              <w:right w:w="85" w:type="dxa"/>
            </w:tcMar>
          </w:tcPr>
          <w:p w14:paraId="23000118" w14:textId="77777777" w:rsidR="00BC5BAD" w:rsidRPr="005664A7" w:rsidRDefault="00BC5BAD" w:rsidP="00AC4841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61" w:type="dxa"/>
            <w:vMerge/>
            <w:tcMar>
              <w:left w:w="85" w:type="dxa"/>
              <w:right w:w="85" w:type="dxa"/>
            </w:tcMar>
          </w:tcPr>
          <w:p w14:paraId="5236CD02" w14:textId="77777777" w:rsidR="00BC5BAD" w:rsidRPr="005664A7" w:rsidRDefault="00BC5BAD" w:rsidP="00AC4841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3" w:type="dxa"/>
            <w:tcMar>
              <w:left w:w="85" w:type="dxa"/>
              <w:right w:w="85" w:type="dxa"/>
            </w:tcMar>
          </w:tcPr>
          <w:p w14:paraId="1B63B705" w14:textId="224219B5" w:rsidR="00BC5BAD" w:rsidRPr="005664A7" w:rsidRDefault="00BC5BAD" w:rsidP="00C067A6">
            <w:pPr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664A7">
              <w:rPr>
                <w:rFonts w:cs="Arial"/>
                <w:sz w:val="18"/>
                <w:szCs w:val="18"/>
              </w:rPr>
              <w:t>B03RON</w:t>
            </w:r>
          </w:p>
        </w:tc>
        <w:tc>
          <w:tcPr>
            <w:tcW w:w="1304" w:type="dxa"/>
            <w:gridSpan w:val="2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B7106DE" w14:textId="1538AC48" w:rsidR="00BC5BAD" w:rsidRPr="005664A7" w:rsidRDefault="00BC5BAD" w:rsidP="00C067A6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24</w:t>
            </w:r>
            <w:r w:rsidRPr="005664A7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Mar</w:t>
            </w:r>
            <w:r w:rsidRPr="005664A7">
              <w:rPr>
                <w:rFonts w:cs="Arial"/>
                <w:sz w:val="18"/>
                <w:szCs w:val="20"/>
              </w:rPr>
              <w:t xml:space="preserve"> 202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1229" w:type="dxa"/>
          </w:tcPr>
          <w:p w14:paraId="2D256C6A" w14:textId="0E3F7189" w:rsidR="00BC5BAD" w:rsidRDefault="00BC5BAD" w:rsidP="00C067A6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 Apr</w:t>
            </w:r>
            <w:r w:rsidRPr="005664A7">
              <w:rPr>
                <w:rFonts w:cs="Arial"/>
                <w:sz w:val="18"/>
                <w:szCs w:val="20"/>
              </w:rPr>
              <w:t xml:space="preserve"> 202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</w:tr>
    </w:tbl>
    <w:p w14:paraId="420A70DB" w14:textId="77777777" w:rsidR="00E07EBF" w:rsidRDefault="00E07EBF" w:rsidP="00E07EBF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Pr="00856EF6">
        <w:rPr>
          <w:rFonts w:cs="Arial"/>
          <w:sz w:val="18"/>
          <w:szCs w:val="18"/>
        </w:rPr>
        <w:tab/>
        <w:t xml:space="preserve">To see the actual scopes of all previous PTs, you may be interested to download the available PT reports from the ‘News and Reports’ on iis website </w:t>
      </w:r>
      <w:hyperlink r:id="rId8" w:history="1">
        <w:r w:rsidRPr="00DE2A2B">
          <w:rPr>
            <w:rStyle w:val="Hyperlink"/>
            <w:rFonts w:cs="Arial"/>
            <w:sz w:val="18"/>
            <w:szCs w:val="18"/>
          </w:rPr>
          <w:t>www.iisnl.com</w:t>
        </w:r>
      </w:hyperlink>
      <w:r>
        <w:rPr>
          <w:rFonts w:cs="Arial"/>
          <w:sz w:val="18"/>
          <w:szCs w:val="18"/>
        </w:rPr>
        <w:t>.</w:t>
      </w:r>
    </w:p>
    <w:p w14:paraId="57C64B0B" w14:textId="259868F6" w:rsidR="00CC054E" w:rsidRDefault="00E07EBF" w:rsidP="00E07EBF">
      <w:pPr>
        <w:spacing w:before="0"/>
        <w:ind w:left="284" w:hanging="284"/>
        <w:rPr>
          <w:rFonts w:cs="Arial"/>
          <w:sz w:val="36"/>
          <w:szCs w:val="36"/>
        </w:rPr>
      </w:pPr>
      <w:proofErr w:type="spellStart"/>
      <w:r>
        <w:rPr>
          <w:rFonts w:cs="Arial"/>
          <w:sz w:val="18"/>
          <w:szCs w:val="18"/>
        </w:rPr>
        <w:t>n.a.</w:t>
      </w:r>
      <w:proofErr w:type="spellEnd"/>
      <w:r>
        <w:rPr>
          <w:rFonts w:cs="Arial"/>
          <w:sz w:val="18"/>
          <w:szCs w:val="18"/>
        </w:rPr>
        <w:t xml:space="preserve"> = not applicable</w:t>
      </w:r>
    </w:p>
    <w:p w14:paraId="313E0C59" w14:textId="77777777" w:rsidR="00CC054E" w:rsidRDefault="00CC054E">
      <w:pPr>
        <w:ind w:left="709" w:hanging="709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02C7AADA" w14:textId="77777777" w:rsidR="00CC054E" w:rsidRDefault="00CC054E" w:rsidP="00CC054E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</w:p>
    <w:p w14:paraId="25912481" w14:textId="77777777" w:rsidR="00CC054E" w:rsidRDefault="00CC054E" w:rsidP="00CC054E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</w:p>
    <w:p w14:paraId="43CB9BB3" w14:textId="40F22C0F" w:rsidR="00CC054E" w:rsidRPr="003A3B18" w:rsidRDefault="00CC054E" w:rsidP="00CC054E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t>FUELS PROFICIENCY TESTS</w:t>
      </w:r>
    </w:p>
    <w:p w14:paraId="75210561" w14:textId="77777777" w:rsidR="00CC054E" w:rsidRPr="003A3B18" w:rsidRDefault="00CC054E" w:rsidP="00CC054E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 xml:space="preserve"> for </w:t>
      </w:r>
      <w:r>
        <w:rPr>
          <w:rFonts w:cs="Arial"/>
          <w:b/>
          <w:sz w:val="24"/>
        </w:rPr>
        <w:t>2023</w:t>
      </w:r>
      <w:r w:rsidRPr="003A3B18">
        <w:rPr>
          <w:rFonts w:cs="Arial"/>
          <w:b/>
          <w:sz w:val="24"/>
        </w:rPr>
        <w:t xml:space="preserve"> (January – December)</w:t>
      </w:r>
    </w:p>
    <w:p w14:paraId="0ED854E6" w14:textId="77777777" w:rsidR="00CC054E" w:rsidRPr="003A3B18" w:rsidRDefault="00CC054E" w:rsidP="00CC054E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1C3DBC5F" w14:textId="77777777" w:rsidR="00CC054E" w:rsidRPr="003A3B18" w:rsidRDefault="00CC054E" w:rsidP="00CC054E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07704090" w14:textId="77777777" w:rsidR="00CC054E" w:rsidRPr="003A3B18" w:rsidRDefault="00CC054E" w:rsidP="00CC054E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13D2E2EB" w14:textId="1C5806F3" w:rsidR="00CC054E" w:rsidRDefault="00CC054E" w:rsidP="00B4126F">
      <w:pPr>
        <w:spacing w:before="0"/>
        <w:ind w:left="284" w:hanging="284"/>
        <w:rPr>
          <w:rFonts w:cs="Arial"/>
          <w:sz w:val="36"/>
          <w:szCs w:val="3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02"/>
        <w:gridCol w:w="4489"/>
        <w:gridCol w:w="1304"/>
        <w:gridCol w:w="1247"/>
        <w:gridCol w:w="1276"/>
      </w:tblGrid>
      <w:tr w:rsidR="006B37D8" w:rsidRPr="003A3B18" w14:paraId="2B7B3564" w14:textId="7297ACD4" w:rsidTr="00377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3FCE2FD6" w14:textId="505EC613" w:rsidR="006B37D8" w:rsidRPr="003A3B18" w:rsidRDefault="006B37D8" w:rsidP="006560E9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3A3B18">
              <w:rPr>
                <w:rFonts w:cs="Arial"/>
                <w:b/>
                <w:color w:val="FFFFFF" w:themeColor="background1"/>
                <w:sz w:val="28"/>
                <w:szCs w:val="28"/>
              </w:rPr>
              <w:t>FUEL OIL</w:t>
            </w:r>
          </w:p>
        </w:tc>
      </w:tr>
      <w:tr w:rsidR="00F70520" w:rsidRPr="003A3B18" w14:paraId="699F9E3B" w14:textId="640DF118" w:rsidTr="00377D39">
        <w:trPr>
          <w:trHeight w:val="510"/>
        </w:trPr>
        <w:tc>
          <w:tcPr>
            <w:tcW w:w="160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0BC1811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AF41CBE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1FF7353" w14:textId="77777777" w:rsidR="00F70520" w:rsidRPr="003A3B18" w:rsidRDefault="00F70520" w:rsidP="00C067A6">
            <w:pPr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FF809DF" w14:textId="70D4754D" w:rsidR="00F70520" w:rsidRPr="003A3B18" w:rsidRDefault="00F70520" w:rsidP="00F70520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05E70315" w14:textId="7A07159E" w:rsidR="00F70520" w:rsidRPr="00FE1C1F" w:rsidRDefault="00F70520" w:rsidP="00F70520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F70520" w:rsidRPr="003A3B18" w14:paraId="011D0B75" w14:textId="0A6DFC8C" w:rsidTr="00377D39">
        <w:trPr>
          <w:trHeight w:val="510"/>
        </w:trPr>
        <w:tc>
          <w:tcPr>
            <w:tcW w:w="160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2B861EC4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Fuel Oil</w:t>
            </w:r>
          </w:p>
        </w:tc>
        <w:tc>
          <w:tcPr>
            <w:tcW w:w="448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53571D2B" w14:textId="4C8C35F1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he regular sample (</w:t>
            </w: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 xml:space="preserve">F01) is for tests from the ISO8217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3A3B18">
              <w:rPr>
                <w:rFonts w:cs="Arial"/>
                <w:sz w:val="18"/>
                <w:szCs w:val="18"/>
              </w:rPr>
              <w:t xml:space="preserve"> ASTM D396 profiles and other tests.</w:t>
            </w:r>
          </w:p>
          <w:p w14:paraId="19AD6268" w14:textId="77777777" w:rsidR="00F70520" w:rsidRDefault="00F70520" w:rsidP="00F70520">
            <w:pPr>
              <w:tabs>
                <w:tab w:val="left" w:pos="-7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 can be ordered for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267D69B8" w14:textId="77777777" w:rsidR="00F70520" w:rsidRDefault="00F70520" w:rsidP="00F70520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3A3B18">
              <w:rPr>
                <w:rFonts w:cs="Arial"/>
                <w:sz w:val="18"/>
                <w:szCs w:val="18"/>
              </w:rPr>
              <w:t xml:space="preserve"> Metals (</w:t>
            </w: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F01M)</w:t>
            </w:r>
          </w:p>
          <w:p w14:paraId="5006DDE7" w14:textId="28A26705" w:rsidR="00F70520" w:rsidRPr="003A3B18" w:rsidRDefault="00F70520" w:rsidP="00F70520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Chemical Species</w:t>
            </w:r>
            <w:r w:rsidR="003F3322">
              <w:rPr>
                <w:rFonts w:cs="Arial"/>
                <w:sz w:val="18"/>
                <w:szCs w:val="18"/>
              </w:rPr>
              <w:t xml:space="preserve"> ASTM D7845</w:t>
            </w:r>
            <w:r>
              <w:rPr>
                <w:rFonts w:cs="Arial"/>
                <w:sz w:val="18"/>
                <w:szCs w:val="18"/>
              </w:rPr>
              <w:t xml:space="preserve"> (iis23F01P)</w:t>
            </w: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</w:tcPr>
          <w:p w14:paraId="327BB43F" w14:textId="4FBC3E79" w:rsidR="00F70520" w:rsidRPr="003A3B18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F01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EBE99BF" w14:textId="10235970" w:rsidR="00F70520" w:rsidRPr="003A3B18" w:rsidRDefault="00F70520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Jun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387E3803" w14:textId="1F3BF753" w:rsidR="00F70520" w:rsidRDefault="00F70520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Jun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023</w:t>
            </w:r>
          </w:p>
        </w:tc>
      </w:tr>
      <w:tr w:rsidR="00F70520" w:rsidRPr="003A3B18" w14:paraId="126E5670" w14:textId="5D37AAEC" w:rsidTr="00377D39">
        <w:trPr>
          <w:trHeight w:val="510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524D3D87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783E3C75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</w:tcPr>
          <w:p w14:paraId="06A246B3" w14:textId="68AB1977" w:rsidR="00F70520" w:rsidRPr="003A3B18" w:rsidRDefault="00F70520" w:rsidP="00C067A6">
            <w:pPr>
              <w:spacing w:before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23</w:t>
            </w:r>
            <w:r w:rsidRPr="003A3B18">
              <w:rPr>
                <w:rFonts w:cs="Arial"/>
                <w:bCs/>
                <w:sz w:val="18"/>
                <w:szCs w:val="18"/>
              </w:rPr>
              <w:t>F01M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A7EED9D" w14:textId="4820F849" w:rsidR="00F70520" w:rsidRPr="005664A7" w:rsidRDefault="00F70520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Jun 2023</w:t>
            </w:r>
          </w:p>
        </w:tc>
        <w:tc>
          <w:tcPr>
            <w:tcW w:w="1276" w:type="dxa"/>
            <w:shd w:val="clear" w:color="auto" w:fill="auto"/>
          </w:tcPr>
          <w:p w14:paraId="3BA505CA" w14:textId="3DC40CC9" w:rsidR="00F70520" w:rsidRDefault="00F70520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Jun 2023</w:t>
            </w:r>
          </w:p>
        </w:tc>
      </w:tr>
      <w:tr w:rsidR="00F70520" w:rsidRPr="003A3B18" w14:paraId="315EA432" w14:textId="44DBD8FE" w:rsidTr="00377D39">
        <w:trPr>
          <w:trHeight w:val="510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330F0B85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6339B732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</w:tcPr>
          <w:p w14:paraId="3835D6C0" w14:textId="7DE7F48B" w:rsidR="00F70520" w:rsidRDefault="00F70520" w:rsidP="00C067A6">
            <w:pPr>
              <w:spacing w:before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23F01P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47C5893" w14:textId="33E1E5CE" w:rsidR="00F70520" w:rsidRDefault="00F70520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 Jun 2023</w:t>
            </w:r>
          </w:p>
        </w:tc>
        <w:tc>
          <w:tcPr>
            <w:tcW w:w="1276" w:type="dxa"/>
            <w:shd w:val="clear" w:color="auto" w:fill="auto"/>
          </w:tcPr>
          <w:p w14:paraId="41207478" w14:textId="252B4DE4" w:rsidR="00F70520" w:rsidRDefault="00F70520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4 Jun 2023</w:t>
            </w:r>
          </w:p>
        </w:tc>
      </w:tr>
      <w:tr w:rsidR="00F70520" w:rsidRPr="003A3B18" w14:paraId="540F893C" w14:textId="15210486" w:rsidTr="00377D39">
        <w:trPr>
          <w:trHeight w:val="510"/>
        </w:trPr>
        <w:tc>
          <w:tcPr>
            <w:tcW w:w="160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2DF6B538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Fuel Oil</w:t>
            </w:r>
          </w:p>
        </w:tc>
        <w:tc>
          <w:tcPr>
            <w:tcW w:w="448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6C92F776" w14:textId="6972CF28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he regular sample (</w:t>
            </w: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 xml:space="preserve">F03) is for tests from the ISO8217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3A3B18">
              <w:rPr>
                <w:rFonts w:cs="Arial"/>
                <w:sz w:val="18"/>
                <w:szCs w:val="18"/>
              </w:rPr>
              <w:t xml:space="preserve"> ASTM D396 profiles and other tests.</w:t>
            </w:r>
          </w:p>
          <w:p w14:paraId="5D2C6D11" w14:textId="77777777" w:rsidR="00F70520" w:rsidRDefault="00F70520" w:rsidP="00F70520">
            <w:pPr>
              <w:tabs>
                <w:tab w:val="left" w:pos="-7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s can be ordered for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0C61011E" w14:textId="3C03B754" w:rsidR="00F70520" w:rsidRDefault="00F70520" w:rsidP="00E5310C">
            <w:pPr>
              <w:ind w:left="15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3A3B18">
              <w:rPr>
                <w:rFonts w:cs="Arial"/>
                <w:sz w:val="18"/>
                <w:szCs w:val="18"/>
              </w:rPr>
              <w:t xml:space="preserve"> Metals (</w:t>
            </w: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F03M)</w:t>
            </w:r>
          </w:p>
          <w:p w14:paraId="00748A82" w14:textId="0C3493E5" w:rsidR="00F70520" w:rsidRDefault="00F70520" w:rsidP="00E5310C">
            <w:pPr>
              <w:ind w:left="15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3A3B18">
              <w:rPr>
                <w:rFonts w:cs="Arial"/>
                <w:sz w:val="18"/>
                <w:szCs w:val="18"/>
              </w:rPr>
              <w:t xml:space="preserve"> Bromine Number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3A3B1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</w:t>
            </w:r>
            <w:r w:rsidRPr="003A3B18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value, P-</w:t>
            </w:r>
            <w:proofErr w:type="gramStart"/>
            <w:r>
              <w:rPr>
                <w:rFonts w:cs="Arial"/>
                <w:sz w:val="18"/>
                <w:szCs w:val="18"/>
              </w:rPr>
              <w:t>ratio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nd Separability number</w:t>
            </w:r>
            <w:r w:rsidRPr="003A3B18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F03Br)</w:t>
            </w:r>
          </w:p>
          <w:p w14:paraId="11F24FF5" w14:textId="6C3F028C" w:rsidR="00F70520" w:rsidRPr="003A3B18" w:rsidRDefault="00F70520" w:rsidP="00E5310C">
            <w:pPr>
              <w:tabs>
                <w:tab w:val="left" w:pos="0"/>
              </w:tabs>
              <w:ind w:left="15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A3B18">
              <w:rPr>
                <w:rFonts w:cs="Arial"/>
                <w:sz w:val="18"/>
                <w:szCs w:val="18"/>
              </w:rPr>
              <w:t xml:space="preserve">Compatibility in accordance </w:t>
            </w:r>
            <w:proofErr w:type="gramStart"/>
            <w:r w:rsidRPr="003A3B18">
              <w:rPr>
                <w:rFonts w:cs="Arial"/>
                <w:sz w:val="18"/>
                <w:szCs w:val="18"/>
              </w:rPr>
              <w:t>to</w:t>
            </w:r>
            <w:proofErr w:type="gramEnd"/>
            <w:r w:rsidRPr="003A3B18">
              <w:rPr>
                <w:rFonts w:cs="Arial"/>
                <w:sz w:val="18"/>
                <w:szCs w:val="18"/>
              </w:rPr>
              <w:t xml:space="preserve"> ASTM D4740 (</w:t>
            </w: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F03C)</w:t>
            </w: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</w:tcPr>
          <w:p w14:paraId="17F21C5C" w14:textId="31A54107" w:rsidR="00F70520" w:rsidRPr="003A3B18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23</w:t>
            </w:r>
            <w:r w:rsidRPr="003A3B18">
              <w:rPr>
                <w:rFonts w:cs="Arial"/>
                <w:bCs/>
                <w:sz w:val="18"/>
                <w:szCs w:val="18"/>
              </w:rPr>
              <w:t>F03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E36B6CC" w14:textId="6FB986E2" w:rsidR="00F70520" w:rsidRPr="003A3B18" w:rsidRDefault="00F70520" w:rsidP="00C067A6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Nov </w:t>
            </w:r>
            <w:r>
              <w:rPr>
                <w:rFonts w:cs="Arial"/>
                <w:bCs/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EB755DB" w14:textId="52CE0101" w:rsidR="00F70520" w:rsidRDefault="00F70520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Nov </w:t>
            </w:r>
            <w:r>
              <w:rPr>
                <w:rFonts w:cs="Arial"/>
                <w:bCs/>
                <w:sz w:val="18"/>
                <w:szCs w:val="18"/>
              </w:rPr>
              <w:t>2023</w:t>
            </w:r>
          </w:p>
        </w:tc>
      </w:tr>
      <w:tr w:rsidR="00F70520" w:rsidRPr="003A3B18" w14:paraId="4A61A190" w14:textId="4A658FD8" w:rsidTr="00377D39">
        <w:trPr>
          <w:trHeight w:val="510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7310B223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628EE5C5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</w:tcPr>
          <w:p w14:paraId="1F11968D" w14:textId="7A6AD3E0" w:rsidR="00F70520" w:rsidRPr="003A3B18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23</w:t>
            </w:r>
            <w:r w:rsidRPr="003A3B18">
              <w:rPr>
                <w:rFonts w:cs="Arial"/>
                <w:bCs/>
                <w:sz w:val="18"/>
                <w:szCs w:val="18"/>
              </w:rPr>
              <w:t>F03M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0C96CDA" w14:textId="781A48A8" w:rsidR="00F70520" w:rsidRPr="003A3B18" w:rsidRDefault="00F70520" w:rsidP="00C067A6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Nov </w:t>
            </w:r>
            <w:r>
              <w:rPr>
                <w:rFonts w:cs="Arial"/>
                <w:bCs/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354C30C7" w14:textId="03A8C0D7" w:rsidR="00F70520" w:rsidRDefault="00F70520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Nov </w:t>
            </w:r>
            <w:r>
              <w:rPr>
                <w:rFonts w:cs="Arial"/>
                <w:bCs/>
                <w:sz w:val="18"/>
                <w:szCs w:val="18"/>
              </w:rPr>
              <w:t>2023</w:t>
            </w:r>
          </w:p>
        </w:tc>
      </w:tr>
      <w:tr w:rsidR="00F70520" w:rsidRPr="003A3B18" w14:paraId="319270A8" w14:textId="46F81DEE" w:rsidTr="00377D39">
        <w:trPr>
          <w:trHeight w:val="510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1E7FFE43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2F4A1354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</w:tcPr>
          <w:p w14:paraId="47D43FD4" w14:textId="4969037C" w:rsidR="00F70520" w:rsidRPr="003A3B18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23</w:t>
            </w:r>
            <w:r w:rsidRPr="003A3B18">
              <w:rPr>
                <w:rFonts w:cs="Arial"/>
                <w:bCs/>
                <w:sz w:val="18"/>
                <w:szCs w:val="18"/>
              </w:rPr>
              <w:t>F03Br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4A17857" w14:textId="0D6CDC22" w:rsidR="00F70520" w:rsidRPr="003A3B18" w:rsidRDefault="00F70520" w:rsidP="00C067A6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Nov </w:t>
            </w:r>
            <w:r>
              <w:rPr>
                <w:rFonts w:cs="Arial"/>
                <w:bCs/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37A112EC" w14:textId="5B83DA11" w:rsidR="00F70520" w:rsidRDefault="00F70520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Nov </w:t>
            </w:r>
            <w:r>
              <w:rPr>
                <w:rFonts w:cs="Arial"/>
                <w:bCs/>
                <w:sz w:val="18"/>
                <w:szCs w:val="18"/>
              </w:rPr>
              <w:t>2023</w:t>
            </w:r>
          </w:p>
        </w:tc>
      </w:tr>
      <w:tr w:rsidR="00F70520" w:rsidRPr="003A3B18" w14:paraId="74965317" w14:textId="395FAAF2" w:rsidTr="00377D39">
        <w:trPr>
          <w:trHeight w:val="510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59F8A8B5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336D1321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</w:tcPr>
          <w:p w14:paraId="7A8397A0" w14:textId="05D7BB51" w:rsidR="00F70520" w:rsidRPr="003A3B18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23</w:t>
            </w:r>
            <w:r w:rsidRPr="003A3B18">
              <w:rPr>
                <w:rFonts w:cs="Arial"/>
                <w:bCs/>
                <w:sz w:val="18"/>
                <w:szCs w:val="18"/>
              </w:rPr>
              <w:t>F03C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55CCFA2" w14:textId="2128B782" w:rsidR="00F70520" w:rsidRPr="003A3B18" w:rsidRDefault="00F70520" w:rsidP="00C067A6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Nov </w:t>
            </w:r>
            <w:r>
              <w:rPr>
                <w:rFonts w:cs="Arial"/>
                <w:bCs/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62DDD22" w14:textId="11AEDE37" w:rsidR="00F70520" w:rsidRDefault="00F70520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Nov </w:t>
            </w:r>
            <w:r>
              <w:rPr>
                <w:rFonts w:cs="Arial"/>
                <w:bCs/>
                <w:sz w:val="18"/>
                <w:szCs w:val="18"/>
              </w:rPr>
              <w:t>2023</w:t>
            </w:r>
          </w:p>
        </w:tc>
      </w:tr>
    </w:tbl>
    <w:p w14:paraId="28A49EAF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4E6857B2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3911CFA2" w14:textId="77777777" w:rsidR="00275CA5" w:rsidRPr="003A3B18" w:rsidRDefault="00275CA5" w:rsidP="00275CA5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1474"/>
        <w:gridCol w:w="1247"/>
        <w:gridCol w:w="1248"/>
      </w:tblGrid>
      <w:tr w:rsidR="00F70520" w:rsidRPr="003A3B18" w14:paraId="2651879F" w14:textId="72FF5B54" w:rsidTr="00C06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495F8D71" w14:textId="661592C4" w:rsidR="00F70520" w:rsidRPr="003A3B18" w:rsidRDefault="00F70520" w:rsidP="006560E9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3A3B18">
              <w:rPr>
                <w:rFonts w:cs="Arial"/>
                <w:b/>
                <w:color w:val="FFFFFF" w:themeColor="background1"/>
                <w:sz w:val="28"/>
                <w:szCs w:val="28"/>
              </w:rPr>
              <w:t>JET FUEL</w:t>
            </w:r>
          </w:p>
        </w:tc>
      </w:tr>
      <w:tr w:rsidR="00F70520" w:rsidRPr="003A3B18" w14:paraId="71C335D7" w14:textId="71C1FF7D" w:rsidTr="00C067A6">
        <w:trPr>
          <w:trHeight w:val="454"/>
        </w:trPr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0CC99CF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43552C5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7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CB52EB9" w14:textId="77777777" w:rsidR="00F70520" w:rsidRPr="003A3B18" w:rsidRDefault="00F70520" w:rsidP="00F70520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DCE6344" w14:textId="73046189" w:rsidR="00F70520" w:rsidRPr="003A3B18" w:rsidRDefault="00F70520" w:rsidP="00F70520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3A735DA4" w14:textId="1DAB4E51" w:rsidR="00F70520" w:rsidRPr="00FE1C1F" w:rsidRDefault="00F70520" w:rsidP="00F70520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F70520" w:rsidRPr="003A3B18" w14:paraId="512771F0" w14:textId="76DC2089" w:rsidTr="00C067A6">
        <w:trPr>
          <w:trHeight w:val="590"/>
        </w:trPr>
        <w:tc>
          <w:tcPr>
            <w:tcW w:w="1555" w:type="dxa"/>
            <w:vMerge w:val="restart"/>
            <w:tcMar>
              <w:left w:w="85" w:type="dxa"/>
              <w:right w:w="85" w:type="dxa"/>
            </w:tcMar>
          </w:tcPr>
          <w:p w14:paraId="68F568F9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Jet Fuel A1</w:t>
            </w:r>
          </w:p>
        </w:tc>
        <w:tc>
          <w:tcPr>
            <w:tcW w:w="4394" w:type="dxa"/>
            <w:vMerge w:val="restart"/>
            <w:tcMar>
              <w:left w:w="85" w:type="dxa"/>
              <w:right w:w="85" w:type="dxa"/>
            </w:tcMar>
          </w:tcPr>
          <w:p w14:paraId="29C8F9A4" w14:textId="0EF9A20B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he regular sample (</w:t>
            </w: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 xml:space="preserve">J01) is for tests from the DEF STAN 91-091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3A3B18">
              <w:rPr>
                <w:rFonts w:cs="Arial"/>
                <w:sz w:val="18"/>
                <w:szCs w:val="18"/>
              </w:rPr>
              <w:t xml:space="preserve"> Joint Fuelling </w:t>
            </w:r>
            <w:r>
              <w:rPr>
                <w:rFonts w:cs="Arial"/>
                <w:sz w:val="18"/>
                <w:szCs w:val="18"/>
              </w:rPr>
              <w:t xml:space="preserve">System </w:t>
            </w:r>
            <w:r w:rsidRPr="003A3B18">
              <w:rPr>
                <w:rFonts w:cs="Arial"/>
                <w:sz w:val="18"/>
                <w:szCs w:val="18"/>
              </w:rPr>
              <w:t xml:space="preserve">Check List and other tests. </w:t>
            </w:r>
          </w:p>
          <w:p w14:paraId="1E1DD29C" w14:textId="77777777" w:rsidR="00F70520" w:rsidRDefault="00F70520" w:rsidP="00F70520">
            <w:pPr>
              <w:tabs>
                <w:tab w:val="left" w:pos="-7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 can be ordered for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79256FD4" w14:textId="6A211A99" w:rsidR="00F70520" w:rsidRPr="002C3C5F" w:rsidRDefault="00F70520" w:rsidP="00F70520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>- Particle Size Distribution (iis23J01PS)</w:t>
            </w: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2C400AF5" w14:textId="7D542111" w:rsidR="00F70520" w:rsidRPr="003A3B18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J01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FF1250F" w14:textId="73FC0F0E" w:rsidR="00F70520" w:rsidRPr="003A3B18" w:rsidRDefault="00F70520" w:rsidP="006C366A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10</w:t>
            </w:r>
            <w:r w:rsidRPr="003A3B18">
              <w:rPr>
                <w:rFonts w:cs="Arial"/>
                <w:sz w:val="18"/>
                <w:szCs w:val="20"/>
              </w:rPr>
              <w:t xml:space="preserve"> Feb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247" w:type="dxa"/>
          </w:tcPr>
          <w:p w14:paraId="75D91E4E" w14:textId="46FCCADA" w:rsidR="00F70520" w:rsidRDefault="00F70520" w:rsidP="006C366A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2 Feb 2023</w:t>
            </w:r>
          </w:p>
        </w:tc>
      </w:tr>
      <w:tr w:rsidR="00F70520" w:rsidRPr="003A3B18" w14:paraId="66FE62EB" w14:textId="256C7DF7" w:rsidTr="00C067A6">
        <w:trPr>
          <w:trHeight w:val="454"/>
        </w:trPr>
        <w:tc>
          <w:tcPr>
            <w:tcW w:w="1555" w:type="dxa"/>
            <w:vMerge/>
            <w:tcMar>
              <w:left w:w="85" w:type="dxa"/>
              <w:right w:w="85" w:type="dxa"/>
            </w:tcMar>
          </w:tcPr>
          <w:p w14:paraId="714AD495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left w:w="85" w:type="dxa"/>
              <w:right w:w="85" w:type="dxa"/>
            </w:tcMar>
          </w:tcPr>
          <w:p w14:paraId="5ECA5482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1318ED26" w14:textId="60926461" w:rsidR="00F70520" w:rsidRPr="003A3B18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J01PS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E4E9030" w14:textId="17D17D00" w:rsidR="00F70520" w:rsidRPr="003A3B18" w:rsidRDefault="00F70520" w:rsidP="006C366A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10</w:t>
            </w:r>
            <w:r w:rsidRPr="003A3B18">
              <w:rPr>
                <w:rFonts w:cs="Arial"/>
                <w:sz w:val="18"/>
                <w:szCs w:val="20"/>
              </w:rPr>
              <w:t xml:space="preserve"> Feb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247" w:type="dxa"/>
          </w:tcPr>
          <w:p w14:paraId="4E29284C" w14:textId="41DA6D3F" w:rsidR="00F70520" w:rsidRDefault="00F70520" w:rsidP="006C366A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2 Feb 2023</w:t>
            </w:r>
          </w:p>
        </w:tc>
      </w:tr>
      <w:tr w:rsidR="00F70520" w:rsidRPr="003A3B18" w14:paraId="2685FC66" w14:textId="1BFBD4F6" w:rsidTr="00C067A6">
        <w:trPr>
          <w:trHeight w:val="454"/>
        </w:trPr>
        <w:tc>
          <w:tcPr>
            <w:tcW w:w="1555" w:type="dxa"/>
            <w:vMerge w:val="restart"/>
            <w:tcMar>
              <w:left w:w="85" w:type="dxa"/>
              <w:right w:w="85" w:type="dxa"/>
            </w:tcMar>
          </w:tcPr>
          <w:p w14:paraId="4825B746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Jet Fuel A1</w:t>
            </w:r>
          </w:p>
        </w:tc>
        <w:tc>
          <w:tcPr>
            <w:tcW w:w="4394" w:type="dxa"/>
            <w:vMerge w:val="restart"/>
            <w:tcMar>
              <w:left w:w="85" w:type="dxa"/>
              <w:right w:w="85" w:type="dxa"/>
            </w:tcMar>
          </w:tcPr>
          <w:p w14:paraId="69F4D377" w14:textId="0B18C788" w:rsidR="00F70520" w:rsidRDefault="00F70520" w:rsidP="00F70520">
            <w:pPr>
              <w:tabs>
                <w:tab w:val="left" w:pos="-79"/>
              </w:tabs>
              <w:spacing w:before="60"/>
              <w:ind w:right="54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he regular sample (</w:t>
            </w: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 xml:space="preserve">J02) is for tests from the DEF STAN 91-091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3A3B18">
              <w:rPr>
                <w:rFonts w:cs="Arial"/>
                <w:sz w:val="18"/>
                <w:szCs w:val="18"/>
              </w:rPr>
              <w:t xml:space="preserve"> Joint Fuelling </w:t>
            </w:r>
            <w:r>
              <w:rPr>
                <w:rFonts w:cs="Arial"/>
                <w:sz w:val="18"/>
                <w:szCs w:val="18"/>
              </w:rPr>
              <w:t xml:space="preserve">System </w:t>
            </w:r>
            <w:r w:rsidRPr="003A3B18">
              <w:rPr>
                <w:rFonts w:cs="Arial"/>
                <w:sz w:val="18"/>
                <w:szCs w:val="18"/>
              </w:rPr>
              <w:t xml:space="preserve">Check List and other tests. </w:t>
            </w:r>
          </w:p>
          <w:p w14:paraId="706170AB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ind w:right="54"/>
              <w:rPr>
                <w:rFonts w:cs="Arial"/>
                <w:sz w:val="18"/>
                <w:szCs w:val="18"/>
              </w:rPr>
            </w:pPr>
          </w:p>
          <w:p w14:paraId="652C344C" w14:textId="77777777" w:rsidR="00F70520" w:rsidRPr="003A3B18" w:rsidRDefault="00F70520" w:rsidP="00F70520">
            <w:pPr>
              <w:tabs>
                <w:tab w:val="left" w:pos="-79"/>
              </w:tabs>
              <w:ind w:right="57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s can be ordered for:</w:t>
            </w:r>
          </w:p>
          <w:p w14:paraId="6BDF4244" w14:textId="0CDF35D6" w:rsidR="00F70520" w:rsidRPr="003A3B18" w:rsidRDefault="00F70520" w:rsidP="00F70520">
            <w:pPr>
              <w:tabs>
                <w:tab w:val="left" w:pos="-79"/>
              </w:tabs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A3B18">
              <w:rPr>
                <w:rFonts w:cs="Arial"/>
                <w:sz w:val="18"/>
                <w:szCs w:val="18"/>
              </w:rPr>
              <w:t>BOCLE (</w:t>
            </w: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 xml:space="preserve">J02BOCLE) </w:t>
            </w:r>
          </w:p>
          <w:p w14:paraId="6EFE11CD" w14:textId="1165E3C2" w:rsidR="00F70520" w:rsidRPr="003A3B18" w:rsidRDefault="00F70520" w:rsidP="00F70520">
            <w:pPr>
              <w:tabs>
                <w:tab w:val="left" w:pos="-79"/>
              </w:tabs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A3B18">
              <w:rPr>
                <w:rFonts w:cs="Arial"/>
                <w:sz w:val="18"/>
                <w:szCs w:val="18"/>
              </w:rPr>
              <w:t>Particle Size Distribution (</w:t>
            </w:r>
            <w:r>
              <w:rPr>
                <w:rFonts w:cs="Arial"/>
                <w:sz w:val="18"/>
                <w:szCs w:val="18"/>
              </w:rPr>
              <w:t>iis2</w:t>
            </w:r>
            <w:r w:rsidR="003F5AB1">
              <w:rPr>
                <w:rFonts w:cs="Arial"/>
                <w:sz w:val="18"/>
                <w:szCs w:val="18"/>
              </w:rPr>
              <w:t>3</w:t>
            </w:r>
            <w:r w:rsidRPr="003A3B18">
              <w:rPr>
                <w:rFonts w:cs="Arial"/>
                <w:sz w:val="18"/>
                <w:szCs w:val="18"/>
              </w:rPr>
              <w:t xml:space="preserve">J02PS) </w:t>
            </w:r>
          </w:p>
          <w:p w14:paraId="23FDE348" w14:textId="21BAAC04" w:rsidR="00F70520" w:rsidRPr="003A3B18" w:rsidRDefault="00F70520" w:rsidP="00F70520">
            <w:pPr>
              <w:tabs>
                <w:tab w:val="left" w:pos="-79"/>
              </w:tabs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A3B18">
              <w:rPr>
                <w:rFonts w:cs="Arial"/>
                <w:sz w:val="18"/>
                <w:szCs w:val="18"/>
              </w:rPr>
              <w:t>FAME (</w:t>
            </w: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 xml:space="preserve">J02FAME) </w:t>
            </w:r>
          </w:p>
          <w:p w14:paraId="5E04F3BB" w14:textId="71CEB31F" w:rsidR="00F70520" w:rsidRPr="003A3B18" w:rsidRDefault="00F70520" w:rsidP="00F70520">
            <w:pPr>
              <w:tabs>
                <w:tab w:val="left" w:pos="-79"/>
              </w:tabs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A3B18">
              <w:rPr>
                <w:rFonts w:cs="Arial"/>
                <w:sz w:val="18"/>
                <w:szCs w:val="18"/>
              </w:rPr>
              <w:t>JFTOT (</w:t>
            </w: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 xml:space="preserve">J02JF) </w:t>
            </w:r>
          </w:p>
          <w:p w14:paraId="7F073E12" w14:textId="4A555EBF" w:rsidR="00F70520" w:rsidRPr="003A3B18" w:rsidRDefault="00F70520" w:rsidP="00F70520">
            <w:pPr>
              <w:tabs>
                <w:tab w:val="left" w:pos="-79"/>
              </w:tabs>
              <w:ind w:right="5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A3B18">
              <w:rPr>
                <w:rFonts w:cs="Arial"/>
                <w:sz w:val="18"/>
                <w:szCs w:val="18"/>
              </w:rPr>
              <w:t>Particulate Contamination (</w:t>
            </w: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J02CP)</w:t>
            </w: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53E54361" w14:textId="0C33757F" w:rsidR="00F70520" w:rsidRPr="003A3B18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J02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D56D069" w14:textId="6BA15A58" w:rsidR="00F70520" w:rsidRPr="003A3B18" w:rsidRDefault="00F70520" w:rsidP="006C366A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 Aug</w:t>
            </w:r>
            <w:r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1247" w:type="dxa"/>
          </w:tcPr>
          <w:p w14:paraId="2725A3AE" w14:textId="644418B5" w:rsidR="00F70520" w:rsidRDefault="00F70520" w:rsidP="006C366A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Aug 2023</w:t>
            </w:r>
          </w:p>
        </w:tc>
      </w:tr>
      <w:tr w:rsidR="00F70520" w:rsidRPr="003A3B18" w14:paraId="3F93F602" w14:textId="6A051A88" w:rsidTr="00C067A6">
        <w:trPr>
          <w:trHeight w:val="454"/>
        </w:trPr>
        <w:tc>
          <w:tcPr>
            <w:tcW w:w="1555" w:type="dxa"/>
            <w:vMerge/>
            <w:tcMar>
              <w:left w:w="85" w:type="dxa"/>
              <w:right w:w="85" w:type="dxa"/>
            </w:tcMar>
          </w:tcPr>
          <w:p w14:paraId="7D30ADFE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left w:w="85" w:type="dxa"/>
              <w:right w:w="85" w:type="dxa"/>
            </w:tcMar>
          </w:tcPr>
          <w:p w14:paraId="4F8FDA6A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5CBAF923" w14:textId="06DC343B" w:rsidR="00F70520" w:rsidRPr="003A3B18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J02BOCLE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BF48B62" w14:textId="4B8E5CBA" w:rsidR="00F70520" w:rsidRPr="003A3B18" w:rsidRDefault="00F70520" w:rsidP="006C366A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 Aug </w:t>
            </w:r>
            <w:r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1247" w:type="dxa"/>
          </w:tcPr>
          <w:p w14:paraId="60D7C8D1" w14:textId="0AB1C284" w:rsidR="00F70520" w:rsidRDefault="00F70520" w:rsidP="006C366A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Aug 2023</w:t>
            </w:r>
          </w:p>
        </w:tc>
      </w:tr>
      <w:tr w:rsidR="00F70520" w:rsidRPr="003A3B18" w14:paraId="4B2476A2" w14:textId="513FEBF7" w:rsidTr="00C067A6">
        <w:trPr>
          <w:trHeight w:val="454"/>
        </w:trPr>
        <w:tc>
          <w:tcPr>
            <w:tcW w:w="1555" w:type="dxa"/>
            <w:vMerge/>
            <w:tcMar>
              <w:left w:w="85" w:type="dxa"/>
              <w:right w:w="85" w:type="dxa"/>
            </w:tcMar>
          </w:tcPr>
          <w:p w14:paraId="2A51888A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left w:w="85" w:type="dxa"/>
              <w:right w:w="85" w:type="dxa"/>
            </w:tcMar>
          </w:tcPr>
          <w:p w14:paraId="14EFD97F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50779BED" w14:textId="65157A55" w:rsidR="00F70520" w:rsidRPr="003A3B18" w:rsidRDefault="00F70520" w:rsidP="00C067A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J02PS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7A5B52E" w14:textId="433BB978" w:rsidR="00F70520" w:rsidRPr="003A3B18" w:rsidRDefault="00F70520" w:rsidP="006C366A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 Aug </w:t>
            </w:r>
            <w:r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1247" w:type="dxa"/>
          </w:tcPr>
          <w:p w14:paraId="1C4C4E1B" w14:textId="607FE6BE" w:rsidR="00F70520" w:rsidRDefault="00F70520" w:rsidP="006C366A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Aug 2023</w:t>
            </w:r>
          </w:p>
        </w:tc>
      </w:tr>
      <w:tr w:rsidR="00F70520" w:rsidRPr="003A3B18" w14:paraId="13215C8C" w14:textId="365D2073" w:rsidTr="00C067A6">
        <w:trPr>
          <w:trHeight w:val="454"/>
        </w:trPr>
        <w:tc>
          <w:tcPr>
            <w:tcW w:w="1555" w:type="dxa"/>
            <w:vMerge/>
            <w:tcMar>
              <w:left w:w="85" w:type="dxa"/>
              <w:right w:w="85" w:type="dxa"/>
            </w:tcMar>
          </w:tcPr>
          <w:p w14:paraId="50E80549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left w:w="85" w:type="dxa"/>
              <w:right w:w="85" w:type="dxa"/>
            </w:tcMar>
          </w:tcPr>
          <w:p w14:paraId="701F9297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0647993B" w14:textId="02610195" w:rsidR="00F70520" w:rsidRPr="003A3B18" w:rsidRDefault="00F70520" w:rsidP="00C067A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J02FAME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3CE0EFB" w14:textId="310FC4C5" w:rsidR="00F70520" w:rsidRPr="003A3B18" w:rsidRDefault="00F70520" w:rsidP="006C366A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 Aug </w:t>
            </w:r>
            <w:r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1247" w:type="dxa"/>
          </w:tcPr>
          <w:p w14:paraId="2DB2AFEC" w14:textId="25C3E7FC" w:rsidR="00F70520" w:rsidRDefault="00F70520" w:rsidP="006C366A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Aug 2023</w:t>
            </w:r>
          </w:p>
        </w:tc>
      </w:tr>
      <w:tr w:rsidR="00F70520" w:rsidRPr="003A3B18" w14:paraId="200F4B64" w14:textId="3B13C9E6" w:rsidTr="00C067A6">
        <w:trPr>
          <w:trHeight w:val="454"/>
        </w:trPr>
        <w:tc>
          <w:tcPr>
            <w:tcW w:w="1555" w:type="dxa"/>
            <w:vMerge/>
            <w:tcMar>
              <w:left w:w="85" w:type="dxa"/>
              <w:right w:w="85" w:type="dxa"/>
            </w:tcMar>
          </w:tcPr>
          <w:p w14:paraId="01E82488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left w:w="85" w:type="dxa"/>
              <w:right w:w="85" w:type="dxa"/>
            </w:tcMar>
          </w:tcPr>
          <w:p w14:paraId="41CE1553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1A14F988" w14:textId="66AB8A83" w:rsidR="00F70520" w:rsidRPr="003A3B18" w:rsidRDefault="00F70520" w:rsidP="00C067A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J02JF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1B5A1DC" w14:textId="4CF1C724" w:rsidR="00F70520" w:rsidRPr="003A3B18" w:rsidRDefault="00F70520" w:rsidP="006C366A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 Aug </w:t>
            </w:r>
            <w:r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1247" w:type="dxa"/>
          </w:tcPr>
          <w:p w14:paraId="01355C3E" w14:textId="67A763AB" w:rsidR="00F70520" w:rsidRDefault="00F70520" w:rsidP="006C366A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Aug 2023</w:t>
            </w:r>
          </w:p>
        </w:tc>
      </w:tr>
      <w:tr w:rsidR="00F70520" w:rsidRPr="003A3B18" w14:paraId="1AF2309E" w14:textId="77206846" w:rsidTr="00C067A6">
        <w:trPr>
          <w:trHeight w:val="454"/>
        </w:trPr>
        <w:tc>
          <w:tcPr>
            <w:tcW w:w="1555" w:type="dxa"/>
            <w:vMerge/>
            <w:tcMar>
              <w:left w:w="85" w:type="dxa"/>
              <w:right w:w="85" w:type="dxa"/>
            </w:tcMar>
          </w:tcPr>
          <w:p w14:paraId="05CC0656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left w:w="85" w:type="dxa"/>
              <w:right w:w="85" w:type="dxa"/>
            </w:tcMar>
          </w:tcPr>
          <w:p w14:paraId="7F1BBDE5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66510448" w14:textId="0415C496" w:rsidR="00F70520" w:rsidRPr="003A3B18" w:rsidRDefault="00F70520" w:rsidP="00C067A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</w:t>
            </w:r>
            <w:r w:rsidRPr="003A3B18">
              <w:rPr>
                <w:rFonts w:cs="Arial"/>
                <w:sz w:val="18"/>
                <w:szCs w:val="18"/>
              </w:rPr>
              <w:t>J02CP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D1E355E" w14:textId="06B6E48D" w:rsidR="00F70520" w:rsidRPr="003A3B18" w:rsidRDefault="00F70520" w:rsidP="006C366A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 Aug </w:t>
            </w:r>
            <w:r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1247" w:type="dxa"/>
          </w:tcPr>
          <w:p w14:paraId="314D36A6" w14:textId="1BA78F02" w:rsidR="00F70520" w:rsidRDefault="00F70520" w:rsidP="006C366A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Aug 2023</w:t>
            </w:r>
          </w:p>
        </w:tc>
      </w:tr>
    </w:tbl>
    <w:p w14:paraId="40BD245F" w14:textId="77777777" w:rsidR="006560E9" w:rsidRPr="003A3B18" w:rsidRDefault="006560E9" w:rsidP="006560E9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>To see the actual scopes of all previous PTs, you may be interested to download the available PT reports from the ‘News and Reports’ on iis website www.iisnl.com</w:t>
      </w:r>
    </w:p>
    <w:p w14:paraId="5B9A3587" w14:textId="460471D5" w:rsidR="00302670" w:rsidRPr="003A3B18" w:rsidRDefault="00302670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338FC089" w14:textId="4C32264E" w:rsidR="00CC054E" w:rsidRDefault="00CC054E">
      <w:pPr>
        <w:ind w:left="709" w:hanging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4A94B8DA" w14:textId="77777777" w:rsidR="00CC054E" w:rsidRDefault="00CC054E" w:rsidP="00CC054E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</w:p>
    <w:p w14:paraId="5CB02DEF" w14:textId="77777777" w:rsidR="00CC054E" w:rsidRDefault="00CC054E" w:rsidP="00CC054E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</w:p>
    <w:p w14:paraId="2A2585D5" w14:textId="6DDF19EA" w:rsidR="00CC054E" w:rsidRPr="003A3B18" w:rsidRDefault="00CC054E" w:rsidP="00CC054E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t>FUELS PROFICIENCY TESTS</w:t>
      </w:r>
    </w:p>
    <w:p w14:paraId="7C8BF40C" w14:textId="77777777" w:rsidR="00CC054E" w:rsidRPr="003A3B18" w:rsidRDefault="00CC054E" w:rsidP="00CC054E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 xml:space="preserve"> for </w:t>
      </w:r>
      <w:r>
        <w:rPr>
          <w:rFonts w:cs="Arial"/>
          <w:b/>
          <w:sz w:val="24"/>
        </w:rPr>
        <w:t>2023</w:t>
      </w:r>
      <w:r w:rsidRPr="003A3B18">
        <w:rPr>
          <w:rFonts w:cs="Arial"/>
          <w:b/>
          <w:sz w:val="24"/>
        </w:rPr>
        <w:t xml:space="preserve"> (January – December)</w:t>
      </w:r>
    </w:p>
    <w:p w14:paraId="3AF45614" w14:textId="3D29C8F4" w:rsidR="00302670" w:rsidRDefault="00302670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070F0A04" w14:textId="66FFF8F8" w:rsidR="00CC054E" w:rsidRDefault="00CC054E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04FF20CF" w14:textId="4A9A4917" w:rsidR="00CC054E" w:rsidRDefault="00CC054E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1BF2D16C" w14:textId="4D58DC73" w:rsidR="00CC054E" w:rsidRDefault="00CC054E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650DF4CD" w14:textId="6375522F" w:rsidR="00CC054E" w:rsidRDefault="00CC054E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26DEBCA1" w14:textId="77777777" w:rsidR="00CC054E" w:rsidRPr="003A3B18" w:rsidRDefault="00CC054E" w:rsidP="00B4126F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02"/>
        <w:gridCol w:w="5481"/>
        <w:gridCol w:w="1276"/>
        <w:gridCol w:w="1275"/>
      </w:tblGrid>
      <w:tr w:rsidR="00D956E0" w:rsidRPr="00D956E0" w14:paraId="4FB02235" w14:textId="77777777" w:rsidTr="00FB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  <w:vAlign w:val="center"/>
          </w:tcPr>
          <w:p w14:paraId="7D9B73A3" w14:textId="004A9958" w:rsidR="00275CA5" w:rsidRPr="00D956E0" w:rsidRDefault="00275CA5" w:rsidP="00275CA5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D956E0">
              <w:rPr>
                <w:rFonts w:cs="Arial"/>
                <w:b/>
                <w:color w:val="FFFFFF" w:themeColor="background1"/>
                <w:sz w:val="28"/>
                <w:szCs w:val="28"/>
              </w:rPr>
              <w:t>FUELS REFERENCE MATERIALS</w:t>
            </w:r>
          </w:p>
        </w:tc>
      </w:tr>
      <w:tr w:rsidR="00D956E0" w:rsidRPr="00D956E0" w14:paraId="1CA38DCD" w14:textId="77777777" w:rsidTr="00FB5333">
        <w:trPr>
          <w:trHeight w:val="397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331D3DF8" w14:textId="77777777" w:rsidR="00275CA5" w:rsidRPr="00D956E0" w:rsidRDefault="00275CA5" w:rsidP="00A9122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b/>
                <w:color w:val="FFFFFF" w:themeColor="background1"/>
                <w:sz w:val="18"/>
                <w:szCs w:val="18"/>
              </w:rPr>
              <w:t>Reference Material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03DF3075" w14:textId="4F33B04B" w:rsidR="00275CA5" w:rsidRPr="00D956E0" w:rsidRDefault="0058145E" w:rsidP="00A9122E">
            <w:pPr>
              <w:tabs>
                <w:tab w:val="left" w:pos="-79"/>
              </w:tabs>
              <w:spacing w:before="6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Analytes with </w:t>
            </w:r>
            <w:r w:rsidR="00275CA5" w:rsidRPr="00D956E0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Certified Value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452B86B" w14:textId="226221F8" w:rsidR="00275CA5" w:rsidRPr="00D956E0" w:rsidRDefault="00230EF4" w:rsidP="00A9122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ID of </w:t>
            </w:r>
            <w:r w:rsidR="00275CA5" w:rsidRPr="00D956E0">
              <w:rPr>
                <w:rFonts w:cs="Arial"/>
                <w:b/>
                <w:color w:val="FFFFFF" w:themeColor="background1"/>
                <w:sz w:val="18"/>
                <w:szCs w:val="18"/>
              </w:rPr>
              <w:t>Ref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1479B864" w14:textId="77777777" w:rsidR="00275CA5" w:rsidRPr="00D956E0" w:rsidRDefault="00275CA5" w:rsidP="00A9122E">
            <w:pPr>
              <w:spacing w:before="60"/>
              <w:jc w:val="right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956E0">
              <w:rPr>
                <w:rFonts w:cs="Arial"/>
                <w:b/>
                <w:color w:val="FFFFFF" w:themeColor="background1"/>
                <w:sz w:val="18"/>
                <w:szCs w:val="18"/>
              </w:rPr>
              <w:t>Unit amount</w:t>
            </w:r>
          </w:p>
        </w:tc>
      </w:tr>
      <w:tr w:rsidR="00275CA5" w:rsidRPr="003A3B18" w14:paraId="7D6C7524" w14:textId="77777777" w:rsidTr="00C428F2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02A4B7B9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Fuel Oil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0428ED28" w14:textId="1DBC6E3C" w:rsidR="00275CA5" w:rsidRPr="003B46D7" w:rsidRDefault="005F5E1E" w:rsidP="00275CA5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PI gravity, Asphaltenes, Calculated Carbon Aromaticity Index, Carbon Residue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mirco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method, Conradson Carbon residue, Density, Heat of Combustion (Gross and Net), Kinematic Viscosity at 50°C, Total Sulfur, Distillation (IBP, 5%, 10%, 20%, 30%, 40% and 50% recovered, FBP) Total Carbon, Total Hydrogen. 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11ECCCF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FO-171108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05A3F14B" w14:textId="77777777" w:rsidR="00275CA5" w:rsidRPr="003A3B18" w:rsidRDefault="00275CA5" w:rsidP="00DB61E0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250 mL</w:t>
            </w:r>
          </w:p>
        </w:tc>
      </w:tr>
      <w:tr w:rsidR="00275CA5" w:rsidRPr="003A3B18" w14:paraId="73C77EF9" w14:textId="77777777" w:rsidTr="00C428F2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44D6D2B0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Jet Fuel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005D7BB0" w14:textId="392F963F" w:rsidR="00275CA5" w:rsidRPr="003A3B18" w:rsidRDefault="00275CA5" w:rsidP="000C5BFF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Aromatics, Density at 15°C, Freezing Point, Kinematic Viscosity</w:t>
            </w:r>
            <w:r w:rsidR="000A2BDD">
              <w:rPr>
                <w:rFonts w:cs="Arial"/>
                <w:sz w:val="18"/>
                <w:szCs w:val="18"/>
              </w:rPr>
              <w:t xml:space="preserve"> at -20°C</w:t>
            </w:r>
            <w:r w:rsidRPr="003A3B18">
              <w:rPr>
                <w:rFonts w:cs="Arial"/>
                <w:sz w:val="18"/>
                <w:szCs w:val="18"/>
              </w:rPr>
              <w:t xml:space="preserve">, MSEP, </w:t>
            </w:r>
            <w:proofErr w:type="spellStart"/>
            <w:r w:rsidRPr="003A3B18">
              <w:rPr>
                <w:rFonts w:cs="Arial"/>
                <w:sz w:val="18"/>
                <w:szCs w:val="18"/>
              </w:rPr>
              <w:t>Naphtalenes</w:t>
            </w:r>
            <w:proofErr w:type="spellEnd"/>
            <w:r w:rsidRPr="003A3B18">
              <w:rPr>
                <w:rFonts w:cs="Arial"/>
                <w:sz w:val="18"/>
                <w:szCs w:val="18"/>
              </w:rPr>
              <w:t xml:space="preserve">, Smoke Point, </w:t>
            </w:r>
            <w:proofErr w:type="spellStart"/>
            <w:r w:rsidRPr="003A3B18">
              <w:rPr>
                <w:rFonts w:cs="Arial"/>
                <w:sz w:val="18"/>
                <w:szCs w:val="18"/>
              </w:rPr>
              <w:t>Sulfur</w:t>
            </w:r>
            <w:proofErr w:type="spellEnd"/>
            <w:r w:rsidR="000A2BDD">
              <w:rPr>
                <w:rFonts w:cs="Arial"/>
                <w:sz w:val="18"/>
                <w:szCs w:val="18"/>
              </w:rPr>
              <w:t xml:space="preserve"> and ASTM D86 </w:t>
            </w:r>
            <w:r w:rsidRPr="003A3B18">
              <w:rPr>
                <w:rFonts w:cs="Arial"/>
                <w:sz w:val="18"/>
                <w:szCs w:val="18"/>
              </w:rPr>
              <w:t>Distillation (IBP, 50% recovered, FBP)</w:t>
            </w:r>
            <w:r w:rsidR="002F7A5F" w:rsidRPr="003A3B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D5EC8EF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JF-011097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584F42EE" w14:textId="77777777" w:rsidR="00275CA5" w:rsidRPr="003A3B18" w:rsidRDefault="00275CA5" w:rsidP="00DB61E0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250 mL</w:t>
            </w:r>
          </w:p>
        </w:tc>
      </w:tr>
      <w:tr w:rsidR="00275CA5" w:rsidRPr="003A3B18" w14:paraId="020718A8" w14:textId="77777777" w:rsidTr="00C428F2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475F007B" w14:textId="77777777" w:rsidR="00275CA5" w:rsidRPr="003A3B18" w:rsidRDefault="00275CA5" w:rsidP="00275CA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 B5 ultra low Sulfur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22A2496D" w14:textId="7C5DBBA4" w:rsidR="00275CA5" w:rsidRPr="003A3B18" w:rsidRDefault="00275CA5" w:rsidP="00275CA5">
            <w:pPr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Cloud Point, Density at 15°C, </w:t>
            </w:r>
            <w:r w:rsidR="000A2BDD" w:rsidRPr="003A3B18">
              <w:rPr>
                <w:rFonts w:cs="Arial"/>
                <w:sz w:val="18"/>
                <w:szCs w:val="18"/>
              </w:rPr>
              <w:t xml:space="preserve">Mono Aromatics by IP391, </w:t>
            </w:r>
            <w:r w:rsidRPr="003A3B18">
              <w:rPr>
                <w:rFonts w:cs="Arial"/>
                <w:sz w:val="18"/>
                <w:szCs w:val="18"/>
              </w:rPr>
              <w:t>Sulfur</w:t>
            </w:r>
            <w:r w:rsidR="000A2BDD">
              <w:rPr>
                <w:rFonts w:cs="Arial"/>
                <w:sz w:val="18"/>
                <w:szCs w:val="18"/>
              </w:rPr>
              <w:t xml:space="preserve"> and</w:t>
            </w:r>
            <w:r w:rsidRPr="003A3B18">
              <w:rPr>
                <w:rFonts w:cs="Arial"/>
                <w:sz w:val="18"/>
                <w:szCs w:val="18"/>
              </w:rPr>
              <w:t xml:space="preserve"> Water</w:t>
            </w:r>
            <w:r w:rsidR="002F7A5F" w:rsidRPr="003A3B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6E78CCD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O-121207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3C1162C6" w14:textId="77777777" w:rsidR="00275CA5" w:rsidRPr="003A3B18" w:rsidRDefault="00275CA5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18"/>
              </w:rPr>
              <w:t>100 mL</w:t>
            </w:r>
          </w:p>
        </w:tc>
      </w:tr>
      <w:tr w:rsidR="00275CA5" w:rsidRPr="003A3B18" w14:paraId="76AD32B4" w14:textId="77777777" w:rsidTr="00C428F2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65498686" w14:textId="77777777" w:rsidR="00275CA5" w:rsidRPr="003A3B18" w:rsidRDefault="00275CA5" w:rsidP="00275CA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 B7 ultra low Sulfur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50BAA3F0" w14:textId="7BF79EAE" w:rsidR="00275CA5" w:rsidRPr="003A3B18" w:rsidRDefault="00275CA5" w:rsidP="00275CA5">
            <w:pPr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Cloud Point, CFPP, Density</w:t>
            </w:r>
            <w:r w:rsidR="000A2BDD">
              <w:rPr>
                <w:rFonts w:cs="Arial"/>
                <w:sz w:val="18"/>
                <w:szCs w:val="18"/>
              </w:rPr>
              <w:t xml:space="preserve"> at 15°C</w:t>
            </w:r>
            <w:r w:rsidRPr="003A3B18">
              <w:rPr>
                <w:rFonts w:cs="Arial"/>
                <w:sz w:val="18"/>
                <w:szCs w:val="18"/>
              </w:rPr>
              <w:t>,</w:t>
            </w:r>
            <w:r w:rsidR="000A2BDD">
              <w:rPr>
                <w:rFonts w:cs="Arial"/>
                <w:sz w:val="18"/>
                <w:szCs w:val="18"/>
              </w:rPr>
              <w:t xml:space="preserve"> </w:t>
            </w:r>
            <w:r w:rsidRPr="003A3B18">
              <w:rPr>
                <w:rFonts w:cs="Arial"/>
                <w:sz w:val="18"/>
                <w:szCs w:val="18"/>
              </w:rPr>
              <w:t xml:space="preserve">Flash Point, Kinematic Viscosity at 40°C, </w:t>
            </w:r>
            <w:r w:rsidR="000A2BDD" w:rsidRPr="003A3B18">
              <w:rPr>
                <w:rFonts w:cs="Arial"/>
                <w:sz w:val="18"/>
                <w:szCs w:val="18"/>
              </w:rPr>
              <w:t>Poly</w:t>
            </w:r>
            <w:r w:rsidR="000A2BDD">
              <w:rPr>
                <w:rFonts w:cs="Arial"/>
                <w:sz w:val="18"/>
                <w:szCs w:val="18"/>
              </w:rPr>
              <w:t xml:space="preserve"> </w:t>
            </w:r>
            <w:r w:rsidR="000A2BDD" w:rsidRPr="003A3B18">
              <w:rPr>
                <w:rFonts w:cs="Arial"/>
                <w:sz w:val="18"/>
                <w:szCs w:val="18"/>
              </w:rPr>
              <w:t xml:space="preserve">Aromatics by IP391, Pour Point, </w:t>
            </w:r>
            <w:r w:rsidR="000A2BDD">
              <w:rPr>
                <w:rFonts w:cs="Arial"/>
                <w:sz w:val="18"/>
                <w:szCs w:val="18"/>
              </w:rPr>
              <w:t xml:space="preserve">Total </w:t>
            </w:r>
            <w:r w:rsidR="000A2BDD" w:rsidRPr="003A3B18">
              <w:rPr>
                <w:rFonts w:cs="Arial"/>
                <w:sz w:val="18"/>
                <w:szCs w:val="18"/>
              </w:rPr>
              <w:t>Sulfur, Water</w:t>
            </w:r>
            <w:r w:rsidR="000A2BDD">
              <w:rPr>
                <w:rFonts w:cs="Arial"/>
                <w:sz w:val="18"/>
                <w:szCs w:val="18"/>
              </w:rPr>
              <w:t xml:space="preserve"> and ASTM </w:t>
            </w:r>
            <w:r w:rsidRPr="003A3B18">
              <w:rPr>
                <w:rFonts w:cs="Arial"/>
                <w:sz w:val="18"/>
                <w:szCs w:val="18"/>
              </w:rPr>
              <w:t>D86 Distillation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3301631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O-131108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06D00DC7" w14:textId="77777777" w:rsidR="00275CA5" w:rsidRPr="003A3B18" w:rsidRDefault="00275CA5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18"/>
              </w:rPr>
              <w:t>100 mL</w:t>
            </w:r>
          </w:p>
        </w:tc>
      </w:tr>
      <w:tr w:rsidR="00DB61E0" w:rsidRPr="003A3B18" w14:paraId="363813D0" w14:textId="77777777" w:rsidTr="00C428F2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5E4B0138" w14:textId="7F912E5E" w:rsidR="00DB61E0" w:rsidRPr="003A3B18" w:rsidRDefault="00DB61E0" w:rsidP="00275CA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7E7A9855" w14:textId="4B666344" w:rsidR="00DB61E0" w:rsidRPr="003A3B18" w:rsidRDefault="00DB61E0" w:rsidP="00275CA5">
            <w:pPr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Cloud Point</w:t>
            </w:r>
            <w:r w:rsidR="00A9122E" w:rsidRPr="003A3B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032F0A9" w14:textId="34D8B8CE" w:rsidR="00DB61E0" w:rsidRPr="003A3B18" w:rsidRDefault="00DB61E0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O-210819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7D475FED" w14:textId="05E8AC22" w:rsidR="00DB61E0" w:rsidRPr="003A3B18" w:rsidRDefault="00DB61E0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00 mL</w:t>
            </w:r>
          </w:p>
        </w:tc>
      </w:tr>
      <w:tr w:rsidR="00275CA5" w:rsidRPr="003A3B18" w14:paraId="0E00638B" w14:textId="77777777" w:rsidTr="00C428F2">
        <w:trPr>
          <w:trHeight w:val="681"/>
        </w:trPr>
        <w:tc>
          <w:tcPr>
            <w:tcW w:w="1602" w:type="dxa"/>
            <w:tcMar>
              <w:left w:w="85" w:type="dxa"/>
              <w:right w:w="85" w:type="dxa"/>
            </w:tcMar>
          </w:tcPr>
          <w:p w14:paraId="6D7F120F" w14:textId="77777777" w:rsidR="00275CA5" w:rsidRPr="003A3B18" w:rsidRDefault="00275CA5" w:rsidP="00275CA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n-</w:t>
            </w:r>
            <w:proofErr w:type="spellStart"/>
            <w:r w:rsidRPr="003A3B18">
              <w:rPr>
                <w:rFonts w:cs="Arial"/>
                <w:sz w:val="18"/>
                <w:szCs w:val="18"/>
              </w:rPr>
              <w:t>Decane</w:t>
            </w:r>
            <w:proofErr w:type="spellEnd"/>
            <w:r w:rsidRPr="003A3B18">
              <w:rPr>
                <w:rFonts w:cs="Arial"/>
                <w:sz w:val="18"/>
                <w:szCs w:val="18"/>
              </w:rPr>
              <w:t xml:space="preserve"> for Flash Point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3EE4AE3A" w14:textId="522A7A2A" w:rsidR="00275CA5" w:rsidRPr="003A3B18" w:rsidRDefault="00275CA5" w:rsidP="00210669">
            <w:pPr>
              <w:spacing w:before="60"/>
              <w:rPr>
                <w:rFonts w:cs="Arial"/>
                <w:color w:val="FF0000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Flash Points near 50°C using methods IP170 / ISO13736, ASTM D56, D3828</w:t>
            </w:r>
            <w:r w:rsidR="000A2BDD">
              <w:rPr>
                <w:rFonts w:cs="Arial"/>
                <w:sz w:val="18"/>
                <w:szCs w:val="18"/>
              </w:rPr>
              <w:t xml:space="preserve"> </w:t>
            </w:r>
            <w:r w:rsidRPr="003A3B18">
              <w:rPr>
                <w:rFonts w:cs="Arial"/>
                <w:sz w:val="18"/>
                <w:szCs w:val="18"/>
              </w:rPr>
              <w:t>/</w:t>
            </w:r>
            <w:r w:rsidR="000A2BDD">
              <w:rPr>
                <w:rFonts w:cs="Arial"/>
                <w:sz w:val="18"/>
                <w:szCs w:val="18"/>
              </w:rPr>
              <w:t xml:space="preserve"> </w:t>
            </w:r>
            <w:r w:rsidRPr="003A3B18">
              <w:rPr>
                <w:rFonts w:cs="Arial"/>
                <w:sz w:val="18"/>
                <w:szCs w:val="18"/>
              </w:rPr>
              <w:t xml:space="preserve">IP303 </w:t>
            </w:r>
            <w:r w:rsidR="00DF33E0">
              <w:rPr>
                <w:rFonts w:cs="Arial"/>
                <w:sz w:val="18"/>
                <w:szCs w:val="18"/>
              </w:rPr>
              <w:t>and</w:t>
            </w:r>
            <w:r w:rsidRPr="003A3B18">
              <w:rPr>
                <w:rFonts w:cs="Arial"/>
                <w:sz w:val="18"/>
                <w:szCs w:val="18"/>
              </w:rPr>
              <w:t xml:space="preserve"> IP523</w:t>
            </w:r>
            <w:r w:rsidR="00086F13">
              <w:rPr>
                <w:rFonts w:cs="Arial"/>
                <w:sz w:val="18"/>
                <w:szCs w:val="18"/>
              </w:rPr>
              <w:t xml:space="preserve"> </w:t>
            </w:r>
            <w:r w:rsidRPr="003A3B18">
              <w:rPr>
                <w:rFonts w:cs="Arial"/>
                <w:sz w:val="18"/>
                <w:szCs w:val="18"/>
              </w:rPr>
              <w:t>/</w:t>
            </w:r>
            <w:r w:rsidR="00086F13">
              <w:rPr>
                <w:rFonts w:cs="Arial"/>
                <w:sz w:val="18"/>
                <w:szCs w:val="18"/>
              </w:rPr>
              <w:t xml:space="preserve"> </w:t>
            </w:r>
            <w:r w:rsidRPr="003A3B18">
              <w:rPr>
                <w:rFonts w:cs="Arial"/>
                <w:sz w:val="18"/>
                <w:szCs w:val="18"/>
              </w:rPr>
              <w:t>ISO3679</w:t>
            </w:r>
            <w:r w:rsidR="002F7A5F" w:rsidRPr="003A3B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65FCCCBF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DEC-121107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2E47A7E2" w14:textId="5B579E72" w:rsidR="00275CA5" w:rsidRPr="003A3B18" w:rsidRDefault="00275CA5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1</w:t>
            </w:r>
            <w:r w:rsidR="00A9122E" w:rsidRPr="003A3B18">
              <w:rPr>
                <w:rFonts w:cs="Arial"/>
                <w:sz w:val="18"/>
                <w:szCs w:val="20"/>
              </w:rPr>
              <w:t>0</w:t>
            </w:r>
            <w:r w:rsidRPr="003A3B18">
              <w:rPr>
                <w:rFonts w:cs="Arial"/>
                <w:sz w:val="18"/>
                <w:szCs w:val="20"/>
              </w:rPr>
              <w:t>0 mL</w:t>
            </w:r>
          </w:p>
        </w:tc>
      </w:tr>
    </w:tbl>
    <w:p w14:paraId="38696ABC" w14:textId="3B0D8903" w:rsidR="00B4126F" w:rsidRPr="003A3B18" w:rsidRDefault="00B23DBB" w:rsidP="00B4126F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b/>
          <w:sz w:val="24"/>
          <w:u w:val="single"/>
        </w:rPr>
        <w:br w:type="page"/>
      </w:r>
    </w:p>
    <w:p w14:paraId="355D73E4" w14:textId="2FFAFDE9" w:rsidR="00275CA5" w:rsidRPr="003A3B18" w:rsidRDefault="00BF4FE4" w:rsidP="00C92348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lastRenderedPageBreak/>
        <w:t xml:space="preserve">FUELS </w:t>
      </w:r>
      <w:r w:rsidR="00275CA5" w:rsidRPr="003A3B18">
        <w:rPr>
          <w:rFonts w:cs="Arial"/>
          <w:b/>
          <w:sz w:val="32"/>
          <w:szCs w:val="32"/>
        </w:rPr>
        <w:t xml:space="preserve">Registration Form </w:t>
      </w:r>
    </w:p>
    <w:p w14:paraId="5D33C9B8" w14:textId="2F244F55" w:rsidR="00275CA5" w:rsidRPr="003A3B18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 xml:space="preserve">Please use this form to enroll in the proficiency test (PT) program </w:t>
      </w:r>
      <w:r w:rsidR="0078271F">
        <w:rPr>
          <w:rFonts w:ascii="Arial" w:hAnsi="Arial" w:cs="Arial"/>
          <w:b w:val="0"/>
          <w:sz w:val="18"/>
          <w:szCs w:val="18"/>
        </w:rPr>
        <w:t>202</w:t>
      </w:r>
      <w:r w:rsidR="0052651E">
        <w:rPr>
          <w:rFonts w:ascii="Arial" w:hAnsi="Arial" w:cs="Arial"/>
          <w:b w:val="0"/>
          <w:sz w:val="18"/>
          <w:szCs w:val="18"/>
        </w:rPr>
        <w:t>3</w:t>
      </w:r>
      <w:r w:rsidRPr="003A3B18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www.iisnl.com. </w:t>
      </w:r>
    </w:p>
    <w:p w14:paraId="33AF98CF" w14:textId="32813303" w:rsidR="00F007F5" w:rsidRPr="003A3B18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FF6E72">
        <w:rPr>
          <w:rFonts w:ascii="Arial" w:hAnsi="Arial" w:cs="Arial"/>
          <w:b w:val="0"/>
          <w:sz w:val="18"/>
          <w:szCs w:val="18"/>
        </w:rPr>
        <w:t>nl.</w:t>
      </w:r>
      <w:r w:rsidRPr="003A3B18">
        <w:rPr>
          <w:rFonts w:ascii="Arial" w:hAnsi="Arial" w:cs="Arial"/>
          <w:b w:val="0"/>
          <w:bCs/>
          <w:sz w:val="18"/>
          <w:szCs w:val="18"/>
        </w:rPr>
        <w:t>iis@sgs.com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12CEDE4E" w14:textId="77777777" w:rsidR="00C92348" w:rsidRPr="003A3B18" w:rsidRDefault="00C92348" w:rsidP="00DB61E0">
      <w:pPr>
        <w:rPr>
          <w:rFonts w:cs="Arial"/>
          <w:b/>
          <w:sz w:val="24"/>
        </w:rPr>
      </w:pPr>
    </w:p>
    <w:p w14:paraId="39B3C294" w14:textId="028CE985" w:rsidR="0012287D" w:rsidRPr="003A3B18" w:rsidRDefault="0078271F" w:rsidP="00DB61E0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202</w:t>
      </w:r>
      <w:r w:rsidR="0052651E">
        <w:rPr>
          <w:rFonts w:cs="Arial"/>
          <w:b/>
          <w:sz w:val="24"/>
        </w:rPr>
        <w:t>3</w:t>
      </w:r>
      <w:r w:rsidR="0012287D" w:rsidRPr="003A3B18">
        <w:rPr>
          <w:rFonts w:cs="Arial"/>
          <w:b/>
          <w:sz w:val="24"/>
        </w:rPr>
        <w:t xml:space="preserve"> program (1</w:t>
      </w:r>
      <w:r w:rsidR="0012287D" w:rsidRPr="003A3B18">
        <w:rPr>
          <w:rFonts w:cs="Arial"/>
          <w:b/>
          <w:sz w:val="24"/>
          <w:vertAlign w:val="superscript"/>
        </w:rPr>
        <w:t>st</w:t>
      </w:r>
      <w:r w:rsidR="0012287D" w:rsidRPr="003A3B18">
        <w:rPr>
          <w:rFonts w:cs="Arial"/>
          <w:b/>
          <w:sz w:val="24"/>
        </w:rPr>
        <w:t xml:space="preserve"> half year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843"/>
        <w:gridCol w:w="1134"/>
        <w:gridCol w:w="1276"/>
        <w:gridCol w:w="1559"/>
        <w:gridCol w:w="1276"/>
      </w:tblGrid>
      <w:tr w:rsidR="00FE1C1F" w:rsidRPr="003A3B18" w14:paraId="2D291FAD" w14:textId="77777777" w:rsidTr="00FE1C1F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03C679B" w14:textId="08448E6B" w:rsidR="00FE1C1F" w:rsidRPr="00537A6B" w:rsidRDefault="00FE1C1F" w:rsidP="00FE1C1F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85F75DB" w14:textId="44D9D4FA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1393684" w14:textId="51341F30" w:rsidR="00FE1C1F" w:rsidRPr="00537A6B" w:rsidRDefault="00FE1C1F" w:rsidP="00FE1C1F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AED2544" w14:textId="5A834EDE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>Participation costs and softcopy of report (by email), excluded transport, etc. 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6BB8E32" w14:textId="449DB32E" w:rsidR="00FE1C1F" w:rsidRPr="00537A6B" w:rsidRDefault="00FE1C1F" w:rsidP="00FE1C1F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 xml:space="preserve">Tick to order Certificate of Performan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F702ADD" w14:textId="02CAF325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FE1C1F" w:rsidRPr="003A3B18" w14:paraId="1B0E1722" w14:textId="77777777" w:rsidTr="00FE1C1F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6248564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221E2F43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0D48840A" w14:textId="193A2184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177C4A67" w14:textId="606171F3" w:rsidR="00FE1C1F" w:rsidRPr="004B4F73" w:rsidRDefault="00FE1C1F" w:rsidP="005208E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4B4F73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213AE871" w14:textId="2995DF10" w:rsidR="00FE1C1F" w:rsidRPr="004B4F73" w:rsidRDefault="00FE1C1F" w:rsidP="005208E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4B4F73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et pr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E9B73E2" w14:textId="09BF9669" w:rsidR="00FE1C1F" w:rsidRPr="004B4F73" w:rsidRDefault="00FE1C1F" w:rsidP="005208E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4B4F73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324BA538" w14:textId="10858DBE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FE1C1F" w:rsidRPr="003A3B18" w14:paraId="7B660CE8" w14:textId="77777777" w:rsidTr="002C72B1">
        <w:trPr>
          <w:cantSplit/>
          <w:trHeight w:val="255"/>
        </w:trPr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B0FCF4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E4CC99" w14:textId="2B4E5939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G01E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9C6A6" w14:textId="2231AC49" w:rsidR="00FE1C1F" w:rsidRPr="003A3B18" w:rsidRDefault="00EC016A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</w:t>
            </w:r>
            <w:r w:rsidR="00FE1C1F" w:rsidRPr="003A3B18">
              <w:rPr>
                <w:rFonts w:cs="Arial"/>
                <w:sz w:val="18"/>
                <w:szCs w:val="20"/>
              </w:rPr>
              <w:t xml:space="preserve"> January </w:t>
            </w:r>
            <w:r w:rsidR="00FE1C1F"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6A991" w14:textId="3706E555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402A8" w14:textId="5E2EBCB8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2C3C5F">
              <w:rPr>
                <w:rFonts w:cs="Arial"/>
                <w:sz w:val="18"/>
                <w:szCs w:val="18"/>
              </w:rPr>
              <w:t>445  or</w:t>
            </w:r>
            <w:proofErr w:type="gramEnd"/>
          </w:p>
          <w:p w14:paraId="0F16BEDA" w14:textId="32D726AB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2C3C5F">
              <w:rPr>
                <w:rFonts w:cs="Arial"/>
                <w:sz w:val="18"/>
                <w:szCs w:val="18"/>
              </w:rPr>
              <w:t>540  or</w:t>
            </w:r>
            <w:proofErr w:type="gramEnd"/>
            <w:r w:rsidRPr="002C3C5F">
              <w:rPr>
                <w:rFonts w:cs="Arial"/>
                <w:sz w:val="18"/>
                <w:szCs w:val="18"/>
              </w:rPr>
              <w:t xml:space="preserve"> </w:t>
            </w:r>
          </w:p>
          <w:p w14:paraId="76A4602C" w14:textId="45C9CBD4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635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A73EB" w14:textId="042E7DB6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08689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30232C95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50A2A01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1FA1672" w14:textId="5CB33025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G01CN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23BE217" w14:textId="5080EE15" w:rsidR="00FE1C1F" w:rsidRPr="003A3B18" w:rsidRDefault="00EC016A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</w:t>
            </w:r>
            <w:r w:rsidR="00FE1C1F" w:rsidRPr="003A3B18">
              <w:rPr>
                <w:rFonts w:cs="Arial"/>
                <w:sz w:val="18"/>
                <w:szCs w:val="20"/>
              </w:rPr>
              <w:t xml:space="preserve"> January </w:t>
            </w:r>
            <w:r w:rsidR="00FE1C1F"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E5D5B8E" w14:textId="6407E879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E8E3034" w14:textId="77777777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FDBF7A8" w14:textId="3ACEC0D4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0BB6520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78142720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0720D32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2711DEE" w14:textId="37485364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G01TC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895FEB1" w14:textId="450FE168" w:rsidR="00FE1C1F" w:rsidRPr="003A3B18" w:rsidRDefault="00EC016A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</w:t>
            </w:r>
            <w:r w:rsidR="00FE1C1F" w:rsidRPr="003A3B18">
              <w:rPr>
                <w:rFonts w:cs="Arial"/>
                <w:sz w:val="18"/>
                <w:szCs w:val="20"/>
              </w:rPr>
              <w:t xml:space="preserve"> January </w:t>
            </w:r>
            <w:r w:rsidR="00FE1C1F"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D588DDC" w14:textId="0B506B10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9472EA7" w14:textId="77777777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AD58EB7" w14:textId="78096713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008AE51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26B1544C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82DDE54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2B6FEFA" w14:textId="798DD961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G01OX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1609B14" w14:textId="7DE6A8AC" w:rsidR="00FE1C1F" w:rsidRPr="003A3B18" w:rsidRDefault="00EC016A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</w:t>
            </w:r>
            <w:r w:rsidR="00FE1C1F" w:rsidRPr="003A3B18">
              <w:rPr>
                <w:rFonts w:cs="Arial"/>
                <w:sz w:val="18"/>
                <w:szCs w:val="20"/>
              </w:rPr>
              <w:t xml:space="preserve"> January </w:t>
            </w:r>
            <w:r w:rsidR="00FE1C1F"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22A3B71" w14:textId="456F8968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937041E" w14:textId="77777777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EA5B0DE" w14:textId="51D1E470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54D6F3E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462BFC4A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BFBB8FA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2F45911" w14:textId="722D3F3E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B01ASTM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3099998" w14:textId="6F1B971C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7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January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25653CE" w14:textId="3F48F957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D9F2DB" w14:textId="57234C57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2C3C5F">
              <w:rPr>
                <w:rFonts w:cs="Arial"/>
                <w:sz w:val="18"/>
                <w:szCs w:val="18"/>
              </w:rPr>
              <w:t>445  or</w:t>
            </w:r>
            <w:proofErr w:type="gramEnd"/>
          </w:p>
          <w:p w14:paraId="4846A069" w14:textId="7D489933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540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884C8B7" w14:textId="2939546A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429E466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54DCC69D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07A778E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5493FCE" w14:textId="3FC27BEC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B01DVPE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62184AC" w14:textId="4AAF7597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7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January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EEB9539" w14:textId="237FF1C4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6EC88445" w14:textId="77777777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D873FBB" w14:textId="15BE64E7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2C2C3C3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45E3FBC2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4BC4669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5E5E7A9" w14:textId="62FD2BF9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B01RON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FF51D1A" w14:textId="35E2AF76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7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January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96A5F11" w14:textId="60CF2A95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0CDC2E0" w14:textId="77777777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0B9F1F5" w14:textId="41FE8A34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7CE7178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526BAB83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63E225C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8B8F7F1" w14:textId="2D06C035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J0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B0CAE31" w14:textId="19C4102F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</w:t>
            </w:r>
            <w:r w:rsidRPr="003A3B18">
              <w:rPr>
                <w:rFonts w:cs="Arial"/>
                <w:sz w:val="18"/>
                <w:szCs w:val="20"/>
              </w:rPr>
              <w:t xml:space="preserve"> February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0837F3F" w14:textId="7AB8CA1B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FB54784" w14:textId="1C6943F0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 € 445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8854C34" w14:textId="37352928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8B7E8D2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4ECEE6F9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79F97A9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089E46C" w14:textId="7F27C1A1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J01PS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50CB54A" w14:textId="7118BC9C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</w:t>
            </w:r>
            <w:r w:rsidRPr="003A3B18">
              <w:rPr>
                <w:rFonts w:cs="Arial"/>
                <w:sz w:val="18"/>
                <w:szCs w:val="20"/>
              </w:rPr>
              <w:t xml:space="preserve"> February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3939840" w14:textId="76F172D1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04483D9" w14:textId="77777777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F83094E" w14:textId="685121DC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66EAC25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46B06DC0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B5568FD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6A98CA6" w14:textId="5B9250E1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G0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18594DF" w14:textId="1EB3DC6E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  <w:r w:rsidRPr="003A3B18">
              <w:rPr>
                <w:rFonts w:cs="Arial"/>
                <w:sz w:val="18"/>
                <w:szCs w:val="20"/>
              </w:rPr>
              <w:t xml:space="preserve"> March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CACFD51" w14:textId="3E42901F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83BEE1" w14:textId="371E4914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 € 445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C3E78A2" w14:textId="3668C38B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CB4FF3B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612B4727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8B1A9F6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2D1F7F0" w14:textId="64BACB28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G02TC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C21AD84" w14:textId="39151DDB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  <w:r w:rsidRPr="003A3B18">
              <w:rPr>
                <w:rFonts w:cs="Arial"/>
                <w:sz w:val="18"/>
                <w:szCs w:val="20"/>
              </w:rPr>
              <w:t xml:space="preserve"> March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30AA08F" w14:textId="7F910D59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9BE4E50" w14:textId="77777777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4CF2E06" w14:textId="5B931E93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A1E8D9B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4FD30276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45586D2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0221674" w14:textId="50DC5973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G0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6C45D1E" w14:textId="2F454060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  <w:r w:rsidRPr="003A3B18">
              <w:rPr>
                <w:rFonts w:cs="Arial"/>
                <w:sz w:val="18"/>
                <w:szCs w:val="20"/>
              </w:rPr>
              <w:t xml:space="preserve"> March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6354734" w14:textId="4D12C20A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4F960AC" w14:textId="60FA82E8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2C3C5F">
              <w:rPr>
                <w:rFonts w:cs="Arial"/>
                <w:sz w:val="18"/>
                <w:szCs w:val="18"/>
              </w:rPr>
              <w:t>445  or</w:t>
            </w:r>
            <w:proofErr w:type="gramEnd"/>
          </w:p>
          <w:p w14:paraId="3DFE649A" w14:textId="220308DB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2C3C5F">
              <w:rPr>
                <w:rFonts w:cs="Arial"/>
                <w:sz w:val="18"/>
                <w:szCs w:val="18"/>
              </w:rPr>
              <w:t>540  or</w:t>
            </w:r>
            <w:proofErr w:type="gramEnd"/>
          </w:p>
          <w:p w14:paraId="636631AC" w14:textId="2B0565BD" w:rsidR="00FE1C1F" w:rsidRPr="002C3C5F" w:rsidRDefault="00FE1C1F" w:rsidP="00FE1C1F">
            <w:pPr>
              <w:tabs>
                <w:tab w:val="left" w:pos="142"/>
              </w:tabs>
              <w:spacing w:before="20" w:line="160" w:lineRule="exact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635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28C897F" w14:textId="0DF4BB77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A2530EF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05B06F91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D124733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14263AA" w14:textId="0C3DBA47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G03M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AF65F94" w14:textId="5FE0CD72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  <w:r w:rsidRPr="003A3B18">
              <w:rPr>
                <w:rFonts w:cs="Arial"/>
                <w:sz w:val="18"/>
                <w:szCs w:val="20"/>
              </w:rPr>
              <w:t xml:space="preserve"> March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8BD7D1D" w14:textId="2B181F49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875C543" w14:textId="77777777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91D5B66" w14:textId="275738E6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22C39C1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4745D58E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CB4C7F8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E685B13" w14:textId="710BC3C0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G03TC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47AA38C" w14:textId="37E822C0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  <w:r w:rsidRPr="003A3B18">
              <w:rPr>
                <w:rFonts w:cs="Arial"/>
                <w:sz w:val="18"/>
                <w:szCs w:val="20"/>
              </w:rPr>
              <w:t xml:space="preserve"> March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FE0FBD1" w14:textId="3FB99DAA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5293F1E" w14:textId="77777777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A673298" w14:textId="0FCF5442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D71869C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553BDD90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D1E7BFB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5872C63" w14:textId="500A9C36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G03CST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DBEDADB" w14:textId="1C25B0B7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  <w:r w:rsidRPr="003A3B18">
              <w:rPr>
                <w:rFonts w:cs="Arial"/>
                <w:sz w:val="18"/>
                <w:szCs w:val="20"/>
              </w:rPr>
              <w:t xml:space="preserve"> March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DDEFE5D" w14:textId="5CAB2F64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6ED12AD2" w14:textId="77777777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964B000" w14:textId="746D1898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F1CF6FB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2980834B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4AFCA1B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6E96420" w14:textId="4DC7E972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B0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2B2CBE9" w14:textId="29C4B103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March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0456A88" w14:textId="4D818C19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214C8C9" w14:textId="2F7F164F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2C3C5F">
              <w:rPr>
                <w:rFonts w:cs="Arial"/>
                <w:sz w:val="18"/>
                <w:szCs w:val="18"/>
              </w:rPr>
              <w:t>445  or</w:t>
            </w:r>
            <w:proofErr w:type="gramEnd"/>
          </w:p>
          <w:p w14:paraId="626797B7" w14:textId="22403856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540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B34395F" w14:textId="202924E3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AD5072A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4BE68496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2398E17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50CEAE3" w14:textId="3F826340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B0</w:t>
            </w:r>
            <w:r>
              <w:rPr>
                <w:rFonts w:cs="Arial"/>
                <w:sz w:val="18"/>
                <w:szCs w:val="20"/>
              </w:rPr>
              <w:t>3</w:t>
            </w:r>
            <w:r w:rsidRPr="003A3B18">
              <w:rPr>
                <w:rFonts w:cs="Arial"/>
                <w:sz w:val="18"/>
                <w:szCs w:val="20"/>
              </w:rPr>
              <w:t>DVPE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B9BDAD5" w14:textId="0D692B4A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March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5270B73" w14:textId="5D21ADA4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5EF0E19" w14:textId="77777777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EFCAE53" w14:textId="68653500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33ED10B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3184FEC8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579566A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AF51E3C" w14:textId="39D792AB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B0</w:t>
            </w:r>
            <w:r>
              <w:rPr>
                <w:rFonts w:cs="Arial"/>
                <w:sz w:val="18"/>
                <w:szCs w:val="20"/>
              </w:rPr>
              <w:t>3</w:t>
            </w:r>
            <w:r w:rsidRPr="003A3B18">
              <w:rPr>
                <w:rFonts w:cs="Arial"/>
                <w:sz w:val="18"/>
                <w:szCs w:val="20"/>
              </w:rPr>
              <w:t>RON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895DC0F" w14:textId="62755766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 March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827F375" w14:textId="18A51F29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FB39855" w14:textId="77777777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7E7E400" w14:textId="17A196D9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7D92C4B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72324194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62F07B6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547AEC7" w14:textId="1F61A70E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G0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A08E415" w14:textId="20BAFA36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1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ril 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222C0AA" w14:textId="23183452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45F4BA" w14:textId="5955CE28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445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8CA5B89" w14:textId="78A8B5DF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25120C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76CC5388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D0AC833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1AF02B3" w14:textId="014E8D47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G04TC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2077361" w14:textId="28082454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1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ril 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2E22EDF" w14:textId="615CFC87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A2D0AA9" w14:textId="77777777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CFED394" w14:textId="3238FF2F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E9C8CA5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51BC2794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7AD6E16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3650832" w14:textId="512D24D4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G0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5F86DF0" w14:textId="069D0C7C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1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ril 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8F0BD64" w14:textId="7ED0A663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14:paraId="269E48C3" w14:textId="63C93485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15A19A3" w14:textId="7FF494BA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984ABB5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507F3268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A473707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916CE59" w14:textId="4AB5D04B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B0</w:t>
            </w:r>
            <w:r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AF71F1F" w14:textId="700F9D57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2</w:t>
            </w:r>
            <w:r w:rsidRPr="003A3B18">
              <w:rPr>
                <w:rFonts w:cs="Arial"/>
                <w:sz w:val="18"/>
                <w:szCs w:val="20"/>
              </w:rPr>
              <w:t xml:space="preserve"> May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571CC97" w14:textId="0A1B30FA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9C29F04" w14:textId="6D4A1ABE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2C3C5F">
              <w:rPr>
                <w:rFonts w:cs="Arial"/>
                <w:sz w:val="18"/>
                <w:szCs w:val="18"/>
              </w:rPr>
              <w:t>445  or</w:t>
            </w:r>
            <w:proofErr w:type="gramEnd"/>
          </w:p>
          <w:p w14:paraId="0A5B0DFC" w14:textId="0694BA69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540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234327E" w14:textId="27F82141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1D055FB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6A4EE8F2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ABDB0C6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A337279" w14:textId="7D11C0D5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B0</w:t>
            </w:r>
            <w:r>
              <w:rPr>
                <w:rFonts w:cs="Arial"/>
                <w:sz w:val="18"/>
                <w:szCs w:val="20"/>
              </w:rPr>
              <w:t>4</w:t>
            </w:r>
            <w:r w:rsidRPr="003A3B18">
              <w:rPr>
                <w:rFonts w:cs="Arial"/>
                <w:sz w:val="18"/>
                <w:szCs w:val="20"/>
              </w:rPr>
              <w:t>DVPE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2BB5DEE" w14:textId="64127276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2</w:t>
            </w:r>
            <w:r w:rsidRPr="003A3B18">
              <w:rPr>
                <w:rFonts w:cs="Arial"/>
                <w:sz w:val="18"/>
                <w:szCs w:val="20"/>
              </w:rPr>
              <w:t xml:space="preserve"> May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90F425D" w14:textId="42DCEA2F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971A787" w14:textId="77777777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834B34C" w14:textId="7C4E0A6F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E5191B1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51C984AD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04B8E36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D9BA8F4" w14:textId="2EDECD7C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B0</w:t>
            </w:r>
            <w:r>
              <w:rPr>
                <w:rFonts w:cs="Arial"/>
                <w:sz w:val="18"/>
                <w:szCs w:val="20"/>
              </w:rPr>
              <w:t>4</w:t>
            </w:r>
            <w:r w:rsidRPr="003A3B18">
              <w:rPr>
                <w:rFonts w:cs="Arial"/>
                <w:sz w:val="18"/>
                <w:szCs w:val="20"/>
              </w:rPr>
              <w:t>RON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7AD4B84" w14:textId="6304E320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2</w:t>
            </w:r>
            <w:r w:rsidRPr="003A3B18">
              <w:rPr>
                <w:rFonts w:cs="Arial"/>
                <w:sz w:val="18"/>
                <w:szCs w:val="20"/>
              </w:rPr>
              <w:t xml:space="preserve"> May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E36ED9B" w14:textId="126C1CB6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C462774" w14:textId="77777777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A64664F" w14:textId="047F647D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A7BFDF0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66FFA75A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B4E9F9A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24DB055" w14:textId="63E56C55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F0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972A179" w14:textId="7EEE9449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June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DA9445A" w14:textId="130D6B51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7F54904" w14:textId="6CBD0EE7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2C3C5F">
              <w:rPr>
                <w:rFonts w:cs="Arial"/>
                <w:sz w:val="18"/>
                <w:szCs w:val="18"/>
              </w:rPr>
              <w:t>445  or</w:t>
            </w:r>
            <w:proofErr w:type="gramEnd"/>
          </w:p>
          <w:p w14:paraId="31AFD64F" w14:textId="7141CA52" w:rsidR="00FE1C1F" w:rsidRPr="002C3C5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540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1BD7595" w14:textId="30083F2E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FD1AF2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00E6B251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8C42832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846F3B6" w14:textId="6CC8F622" w:rsidR="00FE1C1F" w:rsidRPr="003A3B18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F01M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500562B" w14:textId="3BED66F9" w:rsidR="00FE1C1F" w:rsidRPr="003A3B18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June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8F6B3A6" w14:textId="567B4556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B569CE2" w14:textId="77777777" w:rsidR="00FE1C1F" w:rsidRPr="003A3B18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4CD38B4" w14:textId="28BBA6BB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6FB472F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FE1C1F" w:rsidRPr="003A3B18" w14:paraId="3582AD5A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DC815B0" w14:textId="2DD83DFB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FF4BF5A" w14:textId="64CE51D0" w:rsidR="00FE1C1F" w:rsidRPr="00CC7CC0" w:rsidRDefault="00FE1C1F" w:rsidP="00FE1C1F">
            <w:pPr>
              <w:tabs>
                <w:tab w:val="left" w:pos="33"/>
              </w:tabs>
              <w:spacing w:before="20"/>
              <w:rPr>
                <w:rFonts w:cs="Arial"/>
                <w:color w:val="FF0000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Pr="003A3B18">
              <w:rPr>
                <w:rFonts w:cs="Arial"/>
                <w:sz w:val="18"/>
                <w:szCs w:val="20"/>
              </w:rPr>
              <w:t>F01</w:t>
            </w:r>
            <w:r>
              <w:rPr>
                <w:rFonts w:cs="Arial"/>
                <w:sz w:val="18"/>
                <w:szCs w:val="20"/>
              </w:rPr>
              <w:t>P</w:t>
            </w:r>
            <w:r w:rsidR="00CC7CC0">
              <w:rPr>
                <w:rFonts w:cs="Arial"/>
                <w:sz w:val="18"/>
                <w:szCs w:val="20"/>
              </w:rPr>
              <w:t xml:space="preserve">    </w:t>
            </w:r>
            <w:r w:rsidR="00CC7CC0">
              <w:rPr>
                <w:rFonts w:cs="Arial"/>
                <w:color w:val="FF0000"/>
                <w:sz w:val="18"/>
                <w:szCs w:val="20"/>
              </w:rPr>
              <w:t>NEW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B5DC54B" w14:textId="6229B75A" w:rsidR="00FE1C1F" w:rsidRDefault="00FE1C1F" w:rsidP="00FE1C1F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June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766DA23" w14:textId="2CE382C1" w:rsidR="00FE1C1F" w:rsidRPr="00FE1C1F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FCB4F5A" w14:textId="77777777" w:rsidR="00FE1C1F" w:rsidRPr="003A3B18" w:rsidRDefault="00FE1C1F" w:rsidP="00FE1C1F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5AFF2FB" w14:textId="2F677363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A09655E" w14:textId="77777777" w:rsidR="00FE1C1F" w:rsidRPr="003A3B18" w:rsidRDefault="00FE1C1F" w:rsidP="00FE1C1F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C57A9E" w:rsidRPr="003A3B18" w14:paraId="60168972" w14:textId="77777777" w:rsidTr="002C72B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7C1CCA5" w14:textId="712209E7" w:rsidR="00C57A9E" w:rsidRPr="003A3B18" w:rsidRDefault="00C57A9E" w:rsidP="00C57A9E">
            <w:pPr>
              <w:spacing w:before="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0D482AD" w14:textId="0A06BD5D" w:rsidR="00C57A9E" w:rsidRPr="00CC7CC0" w:rsidRDefault="00C57A9E" w:rsidP="00C57A9E">
            <w:pPr>
              <w:tabs>
                <w:tab w:val="left" w:pos="33"/>
              </w:tabs>
              <w:spacing w:before="20"/>
              <w:rPr>
                <w:rFonts w:cs="Arial"/>
                <w:color w:val="FF0000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3</w:t>
            </w:r>
            <w:r w:rsidR="0089009A">
              <w:rPr>
                <w:rFonts w:cs="Arial"/>
                <w:sz w:val="18"/>
                <w:szCs w:val="20"/>
              </w:rPr>
              <w:t>G</w:t>
            </w:r>
            <w:r w:rsidRPr="003A3B18">
              <w:rPr>
                <w:rFonts w:cs="Arial"/>
                <w:sz w:val="18"/>
                <w:szCs w:val="20"/>
              </w:rPr>
              <w:t>0</w:t>
            </w:r>
            <w:r w:rsidR="0089009A">
              <w:rPr>
                <w:rFonts w:cs="Arial"/>
                <w:sz w:val="18"/>
                <w:szCs w:val="20"/>
              </w:rPr>
              <w:t>9</w:t>
            </w:r>
            <w:r>
              <w:rPr>
                <w:rFonts w:cs="Arial"/>
                <w:sz w:val="18"/>
                <w:szCs w:val="20"/>
              </w:rPr>
              <w:t xml:space="preserve">   </w:t>
            </w:r>
            <w:r w:rsidR="00CC7CC0">
              <w:rPr>
                <w:rFonts w:cs="Arial"/>
                <w:sz w:val="18"/>
                <w:szCs w:val="20"/>
              </w:rPr>
              <w:t xml:space="preserve">  </w:t>
            </w:r>
            <w:r w:rsidR="00CC7CC0">
              <w:rPr>
                <w:rFonts w:cs="Arial"/>
                <w:color w:val="FF0000"/>
                <w:sz w:val="18"/>
                <w:szCs w:val="20"/>
              </w:rPr>
              <w:t>NEW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3A5EB2E" w14:textId="605716B0" w:rsidR="00C57A9E" w:rsidRDefault="00C57A9E" w:rsidP="00C57A9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9 June 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F3C36B9" w14:textId="0A210672" w:rsidR="00C57A9E" w:rsidRPr="00FE1C1F" w:rsidRDefault="00C57A9E" w:rsidP="00C57A9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FE1C1F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40C5070" w14:textId="77777777" w:rsidR="00C57A9E" w:rsidRPr="003A3B18" w:rsidRDefault="00C57A9E" w:rsidP="00C57A9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776D4FF" w14:textId="3000EBA7" w:rsidR="00C57A9E" w:rsidRPr="003A3B18" w:rsidRDefault="00C57A9E" w:rsidP="00C57A9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4D5FB4D" w14:textId="77777777" w:rsidR="00C57A9E" w:rsidRPr="003A3B18" w:rsidRDefault="00C57A9E" w:rsidP="00C57A9E">
            <w:pPr>
              <w:spacing w:before="0" w:line="220" w:lineRule="exact"/>
              <w:jc w:val="center"/>
              <w:rPr>
                <w:rFonts w:cs="Arial"/>
                <w:b/>
                <w:szCs w:val="20"/>
                <w:lang w:val="en-US"/>
              </w:rPr>
            </w:pPr>
          </w:p>
        </w:tc>
      </w:tr>
    </w:tbl>
    <w:p w14:paraId="3B2FC689" w14:textId="5F28A0E9" w:rsidR="002C72B1" w:rsidRPr="00856EF6" w:rsidRDefault="002C72B1" w:rsidP="002C72B1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</w:t>
      </w:r>
      <w:proofErr w:type="gramStart"/>
      <w:r w:rsidRPr="00856EF6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 xml:space="preserve">  </w:t>
      </w:r>
      <w:r w:rsidRPr="00856EF6">
        <w:rPr>
          <w:rFonts w:cs="Arial"/>
          <w:sz w:val="18"/>
          <w:szCs w:val="18"/>
        </w:rPr>
        <w:t>Besides</w:t>
      </w:r>
      <w:proofErr w:type="gramEnd"/>
      <w:r w:rsidRPr="00856EF6">
        <w:rPr>
          <w:rFonts w:cs="Arial"/>
          <w:sz w:val="18"/>
          <w:szCs w:val="18"/>
        </w:rPr>
        <w:t xml:space="preserve"> transport costs, other costs may be applicable, see ‘Overview of </w:t>
      </w:r>
      <w:r>
        <w:rPr>
          <w:rFonts w:cs="Arial"/>
          <w:sz w:val="18"/>
          <w:szCs w:val="18"/>
        </w:rPr>
        <w:t>C</w:t>
      </w:r>
      <w:r w:rsidRPr="00856EF6">
        <w:rPr>
          <w:rFonts w:cs="Arial"/>
          <w:sz w:val="18"/>
          <w:szCs w:val="18"/>
        </w:rPr>
        <w:t>osts</w:t>
      </w:r>
      <w:r w:rsidR="0058145E">
        <w:rPr>
          <w:rFonts w:cs="Arial"/>
          <w:sz w:val="18"/>
          <w:szCs w:val="18"/>
        </w:rPr>
        <w:t>’</w:t>
      </w:r>
      <w:r w:rsidRPr="00856EF6">
        <w:rPr>
          <w:rFonts w:cs="Arial"/>
          <w:sz w:val="18"/>
          <w:szCs w:val="18"/>
        </w:rPr>
        <w:t xml:space="preserve">. All prices are in Euro and excluding VAT. </w:t>
      </w:r>
    </w:p>
    <w:p w14:paraId="61105437" w14:textId="77777777" w:rsidR="002C72B1" w:rsidRPr="00856EF6" w:rsidRDefault="002C72B1" w:rsidP="002C72B1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782D6E7E" w14:textId="2AB2A886" w:rsidR="004A38D9" w:rsidRPr="003A3B18" w:rsidRDefault="004A38D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47E40B3" w14:textId="77777777" w:rsidR="00C92348" w:rsidRPr="003A3B18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12809976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600995696"/>
            <w:docPartObj>
              <w:docPartGallery w:val="Page Numbers (Top of Page)"/>
              <w:docPartUnique/>
            </w:docPartObj>
          </w:sdtPr>
          <w:sdtEndPr/>
          <w:sdtContent>
            <w:p w14:paraId="18095A66" w14:textId="77777777" w:rsidR="00153C33" w:rsidRDefault="00153C33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09E1D90C" w14:textId="77777777" w:rsidR="00153C33" w:rsidRDefault="00153C33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0F0EB93" w14:textId="39DDB7D2" w:rsidR="009F1828" w:rsidRPr="003A3B18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see costs overview</w:t>
              </w:r>
              <w:r w:rsidR="00336D9F" w:rsidRPr="003A3B18">
                <w:rPr>
                  <w:rFonts w:cs="Arial"/>
                  <w:sz w:val="20"/>
                </w:rPr>
                <w:t xml:space="preserve"> in separate form</w:t>
              </w:r>
              <w:r w:rsidRPr="003A3B18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5F1BC4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792575" w:rsidRPr="003A3B18" w14:paraId="43313A5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884F927" w14:textId="1EAABCD5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0571F83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60D656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30B4A60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3A3B18" w14:paraId="572C38E6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298D46E" w14:textId="6BD7D18D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C1A6736" w14:textId="48CC522A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="0038666B"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F667FF" w14:textId="6C9E1580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DF33E0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7007243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3A3B18" w14:paraId="1A9BE42A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68FB11C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18A6C0A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65FB8EA" w14:textId="40326EB1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45B774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79187432" w14:textId="14F9EDBB" w:rsidR="0091382C" w:rsidRPr="003A3B18" w:rsidRDefault="00DB61E0" w:rsidP="000D2FA1">
              <w:pPr>
                <w:pStyle w:val="Footer"/>
                <w:tabs>
                  <w:tab w:val="clear" w:pos="4513"/>
                </w:tabs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5F1BC4">
                <w:rPr>
                  <w:rFonts w:cs="Arial"/>
                  <w:sz w:val="20"/>
                </w:rPr>
                <w:t>.</w:t>
              </w:r>
            </w:p>
            <w:p w14:paraId="5F1DC9D4" w14:textId="77777777" w:rsidR="000B0423" w:rsidRDefault="000B0423">
              <w:pPr>
                <w:ind w:left="709" w:hanging="709"/>
                <w:rPr>
                  <w:rFonts w:eastAsiaTheme="majorEastAsia" w:cs="Arial"/>
                  <w:szCs w:val="20"/>
                  <w:u w:val="single"/>
                  <w:lang w:bidi="en-US"/>
                </w:rPr>
              </w:pPr>
              <w:r>
                <w:rPr>
                  <w:rFonts w:eastAsiaTheme="majorEastAsia" w:cs="Arial"/>
                  <w:szCs w:val="20"/>
                  <w:u w:val="single"/>
                  <w:lang w:bidi="en-US"/>
                </w:rPr>
                <w:br w:type="page"/>
              </w:r>
            </w:p>
            <w:p w14:paraId="46AE554B" w14:textId="73F37D60" w:rsidR="00DB61E0" w:rsidRPr="003A3B18" w:rsidRDefault="006712A0" w:rsidP="00EC531F">
              <w:pPr>
                <w:ind w:left="709" w:hanging="709"/>
                <w:rPr>
                  <w:rFonts w:eastAsiaTheme="majorEastAsia" w:cs="Arial"/>
                  <w:szCs w:val="20"/>
                  <w:u w:val="single"/>
                  <w:lang w:bidi="en-US"/>
                </w:rPr>
              </w:pPr>
            </w:p>
          </w:sdtContent>
        </w:sdt>
      </w:sdtContent>
    </w:sdt>
    <w:p w14:paraId="23317AF8" w14:textId="5422AA23" w:rsidR="00612EB2" w:rsidRPr="003A3B18" w:rsidRDefault="00612EB2" w:rsidP="00153C33">
      <w:pPr>
        <w:widowControl w:val="0"/>
        <w:spacing w:before="0"/>
        <w:ind w:left="2693" w:right="-427" w:firstLine="709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t xml:space="preserve">FUELS Registration Form </w:t>
      </w:r>
    </w:p>
    <w:p w14:paraId="3C473710" w14:textId="10FCAC85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 xml:space="preserve">Please use this form to enroll in the proficiency test (PT) program </w:t>
      </w:r>
      <w:r w:rsidR="0078271F">
        <w:rPr>
          <w:rFonts w:ascii="Arial" w:hAnsi="Arial" w:cs="Arial"/>
          <w:b w:val="0"/>
          <w:sz w:val="18"/>
          <w:szCs w:val="18"/>
        </w:rPr>
        <w:t>202</w:t>
      </w:r>
      <w:r w:rsidR="0052651E">
        <w:rPr>
          <w:rFonts w:ascii="Arial" w:hAnsi="Arial" w:cs="Arial"/>
          <w:b w:val="0"/>
          <w:sz w:val="18"/>
          <w:szCs w:val="18"/>
        </w:rPr>
        <w:t>3</w:t>
      </w:r>
      <w:r w:rsidRPr="003A3B18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</w:t>
      </w:r>
      <w:r w:rsidR="006A7662" w:rsidRPr="003A3B18">
        <w:rPr>
          <w:rFonts w:ascii="Arial" w:hAnsi="Arial" w:cs="Arial"/>
          <w:b w:val="0"/>
          <w:sz w:val="18"/>
          <w:szCs w:val="18"/>
        </w:rPr>
        <w:t>www.iisnl</w:t>
      </w:r>
      <w:r w:rsidRPr="003A3B18">
        <w:rPr>
          <w:rFonts w:ascii="Arial" w:hAnsi="Arial" w:cs="Arial"/>
          <w:b w:val="0"/>
          <w:sz w:val="18"/>
          <w:szCs w:val="18"/>
        </w:rPr>
        <w:t>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131838C8" w14:textId="22FE8671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FF6E72">
        <w:rPr>
          <w:rFonts w:ascii="Arial" w:hAnsi="Arial" w:cs="Arial"/>
          <w:b w:val="0"/>
          <w:sz w:val="18"/>
          <w:szCs w:val="18"/>
        </w:rPr>
        <w:t>nl.</w:t>
      </w:r>
      <w:r w:rsidRPr="003A3B18">
        <w:rPr>
          <w:rFonts w:ascii="Arial" w:hAnsi="Arial" w:cs="Arial"/>
          <w:b w:val="0"/>
          <w:bCs/>
          <w:sz w:val="18"/>
          <w:szCs w:val="18"/>
        </w:rPr>
        <w:t>iis@sgs.com</w:t>
      </w:r>
    </w:p>
    <w:p w14:paraId="77E08DBA" w14:textId="77777777" w:rsidR="00612EB2" w:rsidRPr="003A3B18" w:rsidRDefault="00612EB2" w:rsidP="0091382C">
      <w:pPr>
        <w:pStyle w:val="Header"/>
        <w:ind w:left="0"/>
        <w:rPr>
          <w:rFonts w:ascii="Arial" w:hAnsi="Arial" w:cs="Arial"/>
          <w:sz w:val="24"/>
        </w:rPr>
      </w:pPr>
    </w:p>
    <w:p w14:paraId="65853ABB" w14:textId="2D826C33" w:rsidR="0012287D" w:rsidRPr="003A3B18" w:rsidRDefault="0078271F" w:rsidP="0091382C">
      <w:pPr>
        <w:pStyle w:val="Header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24"/>
        </w:rPr>
        <w:t>202</w:t>
      </w:r>
      <w:r w:rsidR="0052651E">
        <w:rPr>
          <w:rFonts w:ascii="Arial" w:hAnsi="Arial" w:cs="Arial"/>
          <w:sz w:val="24"/>
        </w:rPr>
        <w:t>3</w:t>
      </w:r>
      <w:r w:rsidR="0012287D" w:rsidRPr="003A3B18">
        <w:rPr>
          <w:rFonts w:ascii="Arial" w:hAnsi="Arial" w:cs="Arial"/>
          <w:sz w:val="24"/>
        </w:rPr>
        <w:t xml:space="preserve"> program (2</w:t>
      </w:r>
      <w:r w:rsidR="0012287D" w:rsidRPr="003A3B18">
        <w:rPr>
          <w:rFonts w:ascii="Arial" w:hAnsi="Arial" w:cs="Arial"/>
          <w:sz w:val="24"/>
          <w:vertAlign w:val="superscript"/>
        </w:rPr>
        <w:t>nd</w:t>
      </w:r>
      <w:r w:rsidR="0012287D" w:rsidRPr="003A3B18">
        <w:rPr>
          <w:rFonts w:ascii="Arial" w:hAnsi="Arial" w:cs="Arial"/>
          <w:sz w:val="24"/>
        </w:rPr>
        <w:t xml:space="preserve"> half year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697"/>
        <w:gridCol w:w="1853"/>
        <w:gridCol w:w="1134"/>
        <w:gridCol w:w="1276"/>
        <w:gridCol w:w="1559"/>
        <w:gridCol w:w="1276"/>
      </w:tblGrid>
      <w:tr w:rsidR="00FE1C1F" w:rsidRPr="003A3B18" w14:paraId="3A0FA835" w14:textId="77777777" w:rsidTr="001B77CE">
        <w:trPr>
          <w:cantSplit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6FD431F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D04DCFF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9EE938" w14:textId="1A465E75" w:rsidR="00FE1C1F" w:rsidRPr="00537A6B" w:rsidRDefault="00FE1C1F" w:rsidP="00FE1C1F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5F79346E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 xml:space="preserve">Participation costs and softcopy of report (by email), excluded transport, etc. </w:t>
            </w:r>
          </w:p>
          <w:p w14:paraId="2165E73B" w14:textId="25FFC019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EE2296C" w14:textId="77777777" w:rsidR="00FE1C1F" w:rsidRPr="00537A6B" w:rsidRDefault="00FE1C1F" w:rsidP="00FE1C1F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 xml:space="preserve">Tick to order Certificate of Performance </w:t>
            </w:r>
          </w:p>
          <w:p w14:paraId="5D648CC3" w14:textId="2E47DFDC" w:rsidR="00FE1C1F" w:rsidRPr="00537A6B" w:rsidRDefault="00FE1C1F" w:rsidP="00FE1C1F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381F25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FE1C1F" w:rsidRPr="003A3B18" w14:paraId="0A132388" w14:textId="77777777" w:rsidTr="002C72B1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5B4C3F6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02CE6B85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43FF74CE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3A30D21D" w14:textId="540C6688" w:rsidR="00FE1C1F" w:rsidRPr="00BF0380" w:rsidRDefault="00FE1C1F" w:rsidP="003B63A1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BF0380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7DF973C1" w14:textId="3BD4D157" w:rsidR="00FE1C1F" w:rsidRPr="00BF0380" w:rsidRDefault="00FE1C1F" w:rsidP="003B63A1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BF0380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et pr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5DAAF6B" w14:textId="0D7C339F" w:rsidR="00FE1C1F" w:rsidRPr="00BF0380" w:rsidRDefault="00FE1C1F" w:rsidP="003B63A1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BF0380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3D128207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FE1C1F" w:rsidRPr="003A3B18" w14:paraId="4B83AA05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A0B044A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33B04FBE" w14:textId="0B75CB74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J02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DF00318" w14:textId="03DEEF89" w:rsidR="00FE1C1F" w:rsidRPr="003A3B18" w:rsidRDefault="00FE1C1F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</w:t>
            </w:r>
            <w:r w:rsidRPr="003A3B18">
              <w:rPr>
                <w:rFonts w:cs="Arial"/>
                <w:sz w:val="18"/>
              </w:rPr>
              <w:t xml:space="preserve"> August </w:t>
            </w:r>
            <w:r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BB365BE" w14:textId="24649EFC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C530270" w14:textId="37EDD7D7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 € </w:t>
            </w:r>
            <w:proofErr w:type="gramStart"/>
            <w:r w:rsidRPr="002C3C5F">
              <w:rPr>
                <w:rFonts w:cs="Arial"/>
                <w:sz w:val="18"/>
                <w:szCs w:val="18"/>
              </w:rPr>
              <w:t>445  or</w:t>
            </w:r>
            <w:proofErr w:type="gramEnd"/>
          </w:p>
          <w:p w14:paraId="5791696A" w14:textId="12059A54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 € </w:t>
            </w:r>
            <w:proofErr w:type="gramStart"/>
            <w:r w:rsidRPr="002C3C5F">
              <w:rPr>
                <w:rFonts w:cs="Arial"/>
                <w:sz w:val="18"/>
                <w:szCs w:val="18"/>
              </w:rPr>
              <w:t>540  or</w:t>
            </w:r>
            <w:proofErr w:type="gramEnd"/>
          </w:p>
          <w:p w14:paraId="0085E27A" w14:textId="62507C74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2C3C5F">
              <w:rPr>
                <w:rFonts w:cs="Arial"/>
                <w:sz w:val="18"/>
                <w:szCs w:val="18"/>
              </w:rPr>
              <w:t>635  or</w:t>
            </w:r>
            <w:proofErr w:type="gramEnd"/>
          </w:p>
          <w:p w14:paraId="2B4E0311" w14:textId="15D7D563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730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AD8651D" w14:textId="464021A3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11F228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684BFE8F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51E5238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4744EBA3" w14:textId="1F0BC020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J02BOCLE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3A109605" w14:textId="03103734" w:rsidR="00FE1C1F" w:rsidRPr="003A3B18" w:rsidRDefault="00FE1C1F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</w:t>
            </w:r>
            <w:r w:rsidRPr="003A3B18">
              <w:rPr>
                <w:rFonts w:cs="Arial"/>
                <w:sz w:val="18"/>
              </w:rPr>
              <w:t xml:space="preserve"> August </w:t>
            </w:r>
            <w:r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958146F" w14:textId="39A44A7B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314BF44" w14:textId="77777777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DFA5E7B" w14:textId="226161A9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EC009FD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523263A9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6719103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DD4EA7F" w14:textId="7BFE0C10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J02PS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3C34CBC6" w14:textId="059F0EED" w:rsidR="00FE1C1F" w:rsidRPr="003A3B18" w:rsidRDefault="00FE1C1F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</w:t>
            </w:r>
            <w:r w:rsidRPr="003A3B18">
              <w:rPr>
                <w:rFonts w:cs="Arial"/>
                <w:sz w:val="18"/>
              </w:rPr>
              <w:t xml:space="preserve"> August </w:t>
            </w:r>
            <w:r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07A4944" w14:textId="59616FCB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E59837A" w14:textId="77777777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B15CDFD" w14:textId="63A8FD7F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6A7108B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19F44F5C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722628F4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3CFDFB52" w14:textId="17313B1A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J02FAME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769F5B2B" w14:textId="5EF0CDBB" w:rsidR="00FE1C1F" w:rsidRPr="003A3B18" w:rsidRDefault="00FE1C1F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</w:t>
            </w:r>
            <w:r w:rsidRPr="003A3B18">
              <w:rPr>
                <w:rFonts w:cs="Arial"/>
                <w:sz w:val="18"/>
              </w:rPr>
              <w:t xml:space="preserve"> August </w:t>
            </w:r>
            <w:r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A796D6A" w14:textId="57E2123E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F6771D1" w14:textId="77777777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E8657DC" w14:textId="76850BE9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7873B21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3106AE41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C954554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1591773E" w14:textId="72119880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J02JF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8984331" w14:textId="7EDFD25E" w:rsidR="00FE1C1F" w:rsidRPr="003A3B18" w:rsidRDefault="00FE1C1F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</w:t>
            </w:r>
            <w:r w:rsidRPr="003A3B18">
              <w:rPr>
                <w:rFonts w:cs="Arial"/>
                <w:sz w:val="18"/>
              </w:rPr>
              <w:t xml:space="preserve"> August </w:t>
            </w:r>
            <w:r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4567515" w14:textId="144A54CD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3D68F02" w14:textId="77777777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938F42E" w14:textId="15E01068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0784548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23184AB3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857B7F2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838B1EF" w14:textId="10F16761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J02CP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20ECA56" w14:textId="1C887478" w:rsidR="00FE1C1F" w:rsidRPr="003A3B18" w:rsidRDefault="00FE1C1F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</w:t>
            </w:r>
            <w:r w:rsidRPr="003A3B18">
              <w:rPr>
                <w:rFonts w:cs="Arial"/>
                <w:sz w:val="18"/>
              </w:rPr>
              <w:t xml:space="preserve"> August </w:t>
            </w:r>
            <w:r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C74F4AD" w14:textId="675E41C2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DDB4380" w14:textId="0DA13D21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>€ 190**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FB96E3D" w14:textId="2FF86A43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9A4D1FA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092E9E4C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75F67790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B55B48B" w14:textId="5AD58652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G06ASTM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71FBFB41" w14:textId="041637F4" w:rsidR="00FE1C1F" w:rsidRPr="003A3B18" w:rsidRDefault="00FE1C1F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8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August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AE2E6BE" w14:textId="7087CF07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DBB0A3A" w14:textId="5741A011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 € </w:t>
            </w:r>
            <w:proofErr w:type="gramStart"/>
            <w:r w:rsidRPr="002C3C5F">
              <w:rPr>
                <w:rFonts w:cs="Arial"/>
                <w:sz w:val="18"/>
                <w:szCs w:val="18"/>
              </w:rPr>
              <w:t>445  or</w:t>
            </w:r>
            <w:proofErr w:type="gramEnd"/>
          </w:p>
          <w:p w14:paraId="2B8408A5" w14:textId="0F367034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 € </w:t>
            </w:r>
            <w:proofErr w:type="gramStart"/>
            <w:r w:rsidRPr="002C3C5F">
              <w:rPr>
                <w:rFonts w:cs="Arial"/>
                <w:sz w:val="18"/>
                <w:szCs w:val="18"/>
              </w:rPr>
              <w:t>540  or</w:t>
            </w:r>
            <w:proofErr w:type="gramEnd"/>
          </w:p>
          <w:p w14:paraId="034C76EA" w14:textId="31FE97AC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635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77AA1BC" w14:textId="7C9E3A7E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6D7A055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186C698A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5C7B6CAD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60502FE" w14:textId="38F892E1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G06CN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9506B18" w14:textId="4BEDA3E3" w:rsidR="00FE1C1F" w:rsidRPr="003A3B18" w:rsidRDefault="00FE1C1F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8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August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D29409F" w14:textId="14B131DD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62A109D9" w14:textId="77777777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703ADDC" w14:textId="224897FA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66424C0D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0DE28827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2198C4E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79285683" w14:textId="64A96CC5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G06TC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1B8BD90D" w14:textId="66E59731" w:rsidR="00FE1C1F" w:rsidRPr="003A3B18" w:rsidRDefault="00FE1C1F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8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August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F128C21" w14:textId="681005C7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6596C7F8" w14:textId="77777777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4826A34" w14:textId="1E03785F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FDA89BA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44A53BC0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68E0301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5116181A" w14:textId="27909101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G06OX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57A77602" w14:textId="7E4BF252" w:rsidR="00FE1C1F" w:rsidRPr="003A3B18" w:rsidRDefault="00FE1C1F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8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August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E671F64" w14:textId="12CC8E1D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652C120C" w14:textId="77777777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6BD4494" w14:textId="20AEEE12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CD28E2D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4E2E7D74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1F201B4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C381EC6" w14:textId="774B61C7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B0</w:t>
            </w:r>
            <w:r>
              <w:rPr>
                <w:rFonts w:cs="Arial"/>
                <w:sz w:val="18"/>
              </w:rPr>
              <w:t>6</w:t>
            </w:r>
            <w:r w:rsidRPr="003A3B18">
              <w:rPr>
                <w:rFonts w:cs="Arial"/>
                <w:sz w:val="18"/>
              </w:rPr>
              <w:t>EN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6001573D" w14:textId="429C3364" w:rsidR="00FE1C1F" w:rsidRPr="003A3B18" w:rsidRDefault="00FE1C1F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 xml:space="preserve">1 September </w:t>
            </w:r>
            <w:r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E7C99AD" w14:textId="30EE24F8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01E468" w14:textId="0F38FF41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 € </w:t>
            </w:r>
            <w:proofErr w:type="gramStart"/>
            <w:r w:rsidRPr="002C3C5F">
              <w:rPr>
                <w:rFonts w:cs="Arial"/>
                <w:sz w:val="18"/>
                <w:szCs w:val="18"/>
              </w:rPr>
              <w:t>445  or</w:t>
            </w:r>
            <w:proofErr w:type="gramEnd"/>
          </w:p>
          <w:p w14:paraId="4ED30A93" w14:textId="132E036E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 € 54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14989C3" w14:textId="1A1A7427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9A15B0A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64EA1163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88F976A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67B0BA43" w14:textId="6DAC213C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B0</w:t>
            </w:r>
            <w:r>
              <w:rPr>
                <w:rFonts w:cs="Arial"/>
                <w:sz w:val="18"/>
              </w:rPr>
              <w:t>6</w:t>
            </w:r>
            <w:r w:rsidRPr="003A3B18">
              <w:rPr>
                <w:rFonts w:cs="Arial"/>
                <w:sz w:val="18"/>
              </w:rPr>
              <w:t>DVPE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1E686BE" w14:textId="7D6C6A0D" w:rsidR="00FE1C1F" w:rsidRPr="003A3B18" w:rsidRDefault="00FE1C1F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 xml:space="preserve">1 September </w:t>
            </w:r>
            <w:r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3CBD7CE" w14:textId="0130B3EE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E22B6D5" w14:textId="77777777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4CCCE4D" w14:textId="46E9BC36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0B4032A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3C3C7A2D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02A9E679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4AFB6BD3" w14:textId="234FD78B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B0</w:t>
            </w:r>
            <w:r>
              <w:rPr>
                <w:rFonts w:cs="Arial"/>
                <w:sz w:val="18"/>
              </w:rPr>
              <w:t>6</w:t>
            </w:r>
            <w:r w:rsidRPr="003A3B18">
              <w:rPr>
                <w:rFonts w:cs="Arial"/>
                <w:sz w:val="18"/>
              </w:rPr>
              <w:t>RON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2A645C84" w14:textId="432D760D" w:rsidR="00FE1C1F" w:rsidRPr="003A3B18" w:rsidRDefault="00FE1C1F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 w:rsidRPr="003A3B18">
              <w:rPr>
                <w:rFonts w:cs="Arial"/>
                <w:sz w:val="18"/>
              </w:rPr>
              <w:t xml:space="preserve">1 September </w:t>
            </w:r>
            <w:r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73DFCC8" w14:textId="1A2D9A47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01773C6" w14:textId="77777777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EC15B15" w14:textId="1131E7C3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7CB45AB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006883B5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391975B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63686981" w14:textId="4B1D719B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G07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37A465D6" w14:textId="51B1430A" w:rsidR="00FE1C1F" w:rsidRPr="003A3B18" w:rsidRDefault="009D6609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2</w:t>
            </w:r>
            <w:r w:rsidR="00FE1C1F" w:rsidRPr="003A3B18">
              <w:rPr>
                <w:rFonts w:cs="Arial"/>
                <w:sz w:val="18"/>
              </w:rPr>
              <w:t xml:space="preserve"> </w:t>
            </w:r>
            <w:r w:rsidR="00FE1C1F">
              <w:rPr>
                <w:rFonts w:cs="Arial"/>
                <w:sz w:val="18"/>
              </w:rPr>
              <w:t>September</w:t>
            </w:r>
            <w:r w:rsidR="00FE1C1F" w:rsidRPr="003A3B18">
              <w:rPr>
                <w:rFonts w:cs="Arial"/>
                <w:sz w:val="18"/>
              </w:rPr>
              <w:t xml:space="preserve"> </w:t>
            </w:r>
            <w:r w:rsidR="00FE1C1F"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8E392C4" w14:textId="08C7C48F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D8242BF" w14:textId="116A416F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 € </w:t>
            </w:r>
            <w:proofErr w:type="gramStart"/>
            <w:r w:rsidRPr="002C3C5F">
              <w:rPr>
                <w:rFonts w:cs="Arial"/>
                <w:sz w:val="18"/>
                <w:szCs w:val="18"/>
              </w:rPr>
              <w:t>445  or</w:t>
            </w:r>
            <w:proofErr w:type="gramEnd"/>
          </w:p>
          <w:p w14:paraId="59474F2F" w14:textId="709E68D1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 € </w:t>
            </w:r>
            <w:proofErr w:type="gramStart"/>
            <w:r w:rsidRPr="002C3C5F">
              <w:rPr>
                <w:rFonts w:cs="Arial"/>
                <w:sz w:val="18"/>
                <w:szCs w:val="18"/>
              </w:rPr>
              <w:t>540  or</w:t>
            </w:r>
            <w:proofErr w:type="gramEnd"/>
          </w:p>
          <w:p w14:paraId="1FB5A7F3" w14:textId="05821589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635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6F8E202" w14:textId="19DA2E7D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3110E90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61FA1643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4915E9E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17E79F28" w14:textId="43356A69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G07CN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2BD17588" w14:textId="7561DE84" w:rsidR="00FE1C1F" w:rsidRPr="003A3B18" w:rsidRDefault="009D6609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2</w:t>
            </w:r>
            <w:r w:rsidR="00FE1C1F" w:rsidRPr="003A3B18">
              <w:rPr>
                <w:rFonts w:cs="Arial"/>
                <w:sz w:val="18"/>
              </w:rPr>
              <w:t xml:space="preserve"> </w:t>
            </w:r>
            <w:r w:rsidR="00FE1C1F">
              <w:rPr>
                <w:rFonts w:cs="Arial"/>
                <w:sz w:val="18"/>
              </w:rPr>
              <w:t>September</w:t>
            </w:r>
            <w:r w:rsidR="00FE1C1F" w:rsidRPr="003A3B18">
              <w:rPr>
                <w:rFonts w:cs="Arial"/>
                <w:sz w:val="18"/>
              </w:rPr>
              <w:t xml:space="preserve"> </w:t>
            </w:r>
            <w:r w:rsidR="00FE1C1F"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D96BE7F" w14:textId="2609D059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B16CAAE" w14:textId="77777777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46A460E" w14:textId="554586B3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45A945A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14B128D8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5234F2D0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5453F3AC" w14:textId="713DAE1A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G07M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33B7ECB8" w14:textId="6BC280D7" w:rsidR="00FE1C1F" w:rsidRPr="003A3B18" w:rsidRDefault="009D6609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2</w:t>
            </w:r>
            <w:r w:rsidR="00FE1C1F" w:rsidRPr="003A3B18">
              <w:rPr>
                <w:rFonts w:cs="Arial"/>
                <w:sz w:val="18"/>
              </w:rPr>
              <w:t xml:space="preserve"> </w:t>
            </w:r>
            <w:r w:rsidR="00FE1C1F">
              <w:rPr>
                <w:rFonts w:cs="Arial"/>
                <w:sz w:val="18"/>
              </w:rPr>
              <w:t>September</w:t>
            </w:r>
            <w:r w:rsidR="00FE1C1F" w:rsidRPr="003A3B18">
              <w:rPr>
                <w:rFonts w:cs="Arial"/>
                <w:sz w:val="18"/>
              </w:rPr>
              <w:t xml:space="preserve"> </w:t>
            </w:r>
            <w:r w:rsidR="00FE1C1F"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2012384" w14:textId="1DE7E41D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0BC3C2B" w14:textId="77777777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05D26D3" w14:textId="20D42398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6AAE21B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76514C89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B7895E5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C1B7193" w14:textId="17A843E5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G07TC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13E0BFCA" w14:textId="1B21C18B" w:rsidR="00FE1C1F" w:rsidRPr="003A3B18" w:rsidRDefault="009D6609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2</w:t>
            </w:r>
            <w:r w:rsidR="00FE1C1F" w:rsidRPr="003A3B18">
              <w:rPr>
                <w:rFonts w:cs="Arial"/>
                <w:sz w:val="18"/>
              </w:rPr>
              <w:t xml:space="preserve"> </w:t>
            </w:r>
            <w:r w:rsidR="00FE1C1F">
              <w:rPr>
                <w:rFonts w:cs="Arial"/>
                <w:sz w:val="18"/>
              </w:rPr>
              <w:t>September</w:t>
            </w:r>
            <w:r w:rsidR="00FE1C1F" w:rsidRPr="003A3B18">
              <w:rPr>
                <w:rFonts w:cs="Arial"/>
                <w:sz w:val="18"/>
              </w:rPr>
              <w:t xml:space="preserve"> </w:t>
            </w:r>
            <w:r w:rsidR="00FE1C1F"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02A6261" w14:textId="458BC0CF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650CED57" w14:textId="77777777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BFA1519" w14:textId="3F506B86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8080269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11DD53E4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8913971" w14:textId="39031429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26559B57" w14:textId="35BB2BB6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G08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3D3512AD" w14:textId="2288A897" w:rsidR="00FE1C1F" w:rsidRPr="003A3B18" w:rsidRDefault="00FE1C1F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  <w:r w:rsidR="00777727">
              <w:rPr>
                <w:rFonts w:cs="Arial"/>
                <w:sz w:val="18"/>
              </w:rPr>
              <w:t>7</w:t>
            </w:r>
            <w:r>
              <w:rPr>
                <w:rFonts w:cs="Arial"/>
                <w:sz w:val="18"/>
              </w:rPr>
              <w:t xml:space="preserve"> October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E2182C5" w14:textId="054A0C08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 w:val="restart"/>
            <w:vAlign w:val="center"/>
          </w:tcPr>
          <w:p w14:paraId="6345F0BD" w14:textId="6BDED672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 € 445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D3171DB" w14:textId="416AE416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AC49036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1B0F28BF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0CA709F1" w14:textId="537A31DC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7F35107A" w14:textId="3A6A0948" w:rsidR="00FE1C1F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G08</w:t>
            </w:r>
            <w:r>
              <w:rPr>
                <w:rFonts w:cs="Arial"/>
                <w:sz w:val="18"/>
              </w:rPr>
              <w:t>M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31C625C9" w14:textId="426271E3" w:rsidR="00FE1C1F" w:rsidRPr="003A3B18" w:rsidRDefault="00FE1C1F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  <w:r w:rsidR="00777727">
              <w:rPr>
                <w:rFonts w:cs="Arial"/>
                <w:sz w:val="18"/>
              </w:rPr>
              <w:t>7</w:t>
            </w:r>
            <w:r>
              <w:rPr>
                <w:rFonts w:cs="Arial"/>
                <w:sz w:val="18"/>
              </w:rPr>
              <w:t xml:space="preserve"> October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9A46777" w14:textId="45F233C6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/>
            <w:vAlign w:val="center"/>
          </w:tcPr>
          <w:p w14:paraId="5321F2BB" w14:textId="77777777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869DA1B" w14:textId="0FC674AD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B8B5380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536028A7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2B6A5B1E" w14:textId="1B93A0F3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2A36692A" w14:textId="2F60D594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F03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46D2CE1" w14:textId="2FFC7EA1" w:rsidR="00FE1C1F" w:rsidRPr="003A3B18" w:rsidRDefault="00FE1C1F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</w:t>
            </w:r>
            <w:r w:rsidRPr="003A3B18">
              <w:rPr>
                <w:rFonts w:cs="Arial"/>
                <w:sz w:val="18"/>
              </w:rPr>
              <w:t xml:space="preserve"> November </w:t>
            </w:r>
            <w:r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B5F6530" w14:textId="0FC74347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91381E0" w14:textId="4980A476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 € </w:t>
            </w:r>
            <w:proofErr w:type="gramStart"/>
            <w:r w:rsidRPr="002C3C5F">
              <w:rPr>
                <w:rFonts w:cs="Arial"/>
                <w:sz w:val="18"/>
                <w:szCs w:val="18"/>
              </w:rPr>
              <w:t>445  or</w:t>
            </w:r>
            <w:proofErr w:type="gramEnd"/>
          </w:p>
          <w:p w14:paraId="5C6A56E6" w14:textId="09DA2E0A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 € </w:t>
            </w:r>
            <w:proofErr w:type="gramStart"/>
            <w:r w:rsidRPr="002C3C5F">
              <w:rPr>
                <w:rFonts w:cs="Arial"/>
                <w:sz w:val="18"/>
                <w:szCs w:val="18"/>
              </w:rPr>
              <w:t>540  or</w:t>
            </w:r>
            <w:proofErr w:type="gramEnd"/>
          </w:p>
          <w:p w14:paraId="45B9DE25" w14:textId="2E3D7B44" w:rsidR="00FE1C1F" w:rsidRPr="002C3C5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 xml:space="preserve">€ 635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68C0717" w14:textId="3A2054A5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16E6688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53B6CD16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A9E48E7" w14:textId="09925E20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355F944B" w14:textId="3ABEBAE7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F03M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2EC8DAF0" w14:textId="4B1F1934" w:rsidR="00FE1C1F" w:rsidRPr="003A3B18" w:rsidRDefault="00FE1C1F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</w:t>
            </w:r>
            <w:r w:rsidRPr="003A3B18">
              <w:rPr>
                <w:rFonts w:cs="Arial"/>
                <w:sz w:val="18"/>
              </w:rPr>
              <w:t xml:space="preserve"> November </w:t>
            </w:r>
            <w:r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A83ECEC" w14:textId="68324A0B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6224FB5D" w14:textId="77777777" w:rsidR="00FE1C1F" w:rsidRPr="003A3B18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FCC12A0" w14:textId="055BFE9C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C5A6A90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290A9992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31FE97D" w14:textId="4F31AEEA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4A4D1A2E" w14:textId="286B9B36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F03Br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AF23247" w14:textId="6DF0D1C3" w:rsidR="00FE1C1F" w:rsidRPr="003A3B18" w:rsidRDefault="00FE1C1F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</w:t>
            </w:r>
            <w:r w:rsidRPr="003A3B18">
              <w:rPr>
                <w:rFonts w:cs="Arial"/>
                <w:sz w:val="18"/>
              </w:rPr>
              <w:t xml:space="preserve"> November </w:t>
            </w:r>
            <w:r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87F7FEC" w14:textId="4103AB64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E5B4812" w14:textId="77777777" w:rsidR="00FE1C1F" w:rsidRPr="003A3B18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EE88B05" w14:textId="354350C8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9407664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FE1C1F" w:rsidRPr="003A3B18" w14:paraId="1AE047AD" w14:textId="77777777" w:rsidTr="002C72B1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099960C4" w14:textId="4010372D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5C21E318" w14:textId="47FB84A2" w:rsidR="00FE1C1F" w:rsidRPr="003A3B18" w:rsidRDefault="00FE1C1F" w:rsidP="00FE1C1F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3</w:t>
            </w:r>
            <w:r w:rsidRPr="003A3B18">
              <w:rPr>
                <w:rFonts w:cs="Arial"/>
                <w:sz w:val="18"/>
              </w:rPr>
              <w:t>F03C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1B11E9C9" w14:textId="5B92C962" w:rsidR="00FE1C1F" w:rsidRPr="003A3B18" w:rsidRDefault="00FE1C1F" w:rsidP="00FE1C1F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</w:t>
            </w:r>
            <w:r w:rsidRPr="003A3B18">
              <w:rPr>
                <w:rFonts w:cs="Arial"/>
                <w:sz w:val="18"/>
              </w:rPr>
              <w:t xml:space="preserve"> November </w:t>
            </w:r>
            <w:r>
              <w:rPr>
                <w:rFonts w:cs="Arial"/>
                <w:sz w:val="18"/>
              </w:rPr>
              <w:t>20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942843C" w14:textId="6BC3C7E9" w:rsidR="00FE1C1F" w:rsidRPr="00FE1C1F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FE1C1F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5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7D7BED3" w14:textId="77777777" w:rsidR="00FE1C1F" w:rsidRPr="003A3B18" w:rsidRDefault="00FE1C1F" w:rsidP="00FE1C1F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AC07401" w14:textId="727EE5A4" w:rsidR="00FE1C1F" w:rsidRPr="003A3B18" w:rsidRDefault="00FE1C1F" w:rsidP="00FE1C1F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28"/>
                <w:szCs w:val="2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BDAFB1B" w14:textId="77777777" w:rsidR="00FE1C1F" w:rsidRPr="003A3B18" w:rsidRDefault="00FE1C1F" w:rsidP="00FE1C1F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1EDF3BF1" w14:textId="1978661C" w:rsidR="002C72B1" w:rsidRPr="00856EF6" w:rsidRDefault="002C72B1" w:rsidP="00E5310C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bookmarkStart w:id="4" w:name="_Hlk74314170"/>
      <w:r w:rsidRPr="00856EF6">
        <w:rPr>
          <w:rFonts w:cs="Arial"/>
          <w:sz w:val="18"/>
          <w:szCs w:val="18"/>
        </w:rPr>
        <w:t>*</w:t>
      </w:r>
      <w:proofErr w:type="gramStart"/>
      <w:r w:rsidRPr="00856EF6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 xml:space="preserve">  </w:t>
      </w:r>
      <w:r w:rsidR="0037420E">
        <w:rPr>
          <w:rFonts w:cs="Arial"/>
          <w:sz w:val="18"/>
          <w:szCs w:val="18"/>
        </w:rPr>
        <w:tab/>
      </w:r>
      <w:proofErr w:type="gramEnd"/>
      <w:r w:rsidRPr="00856EF6">
        <w:rPr>
          <w:rFonts w:cs="Arial"/>
          <w:sz w:val="18"/>
          <w:szCs w:val="18"/>
        </w:rPr>
        <w:t xml:space="preserve">Besides transport costs, other costs may be applicable, see ‘Overview of </w:t>
      </w:r>
      <w:r>
        <w:rPr>
          <w:rFonts w:cs="Arial"/>
          <w:sz w:val="18"/>
          <w:szCs w:val="18"/>
        </w:rPr>
        <w:t>C</w:t>
      </w:r>
      <w:r w:rsidRPr="00856EF6">
        <w:rPr>
          <w:rFonts w:cs="Arial"/>
          <w:sz w:val="18"/>
          <w:szCs w:val="18"/>
        </w:rPr>
        <w:t>osts</w:t>
      </w:r>
      <w:r w:rsidR="0058145E">
        <w:rPr>
          <w:rFonts w:cs="Arial"/>
          <w:sz w:val="18"/>
          <w:szCs w:val="18"/>
        </w:rPr>
        <w:t>’</w:t>
      </w:r>
      <w:r w:rsidRPr="00856EF6">
        <w:rPr>
          <w:rFonts w:cs="Arial"/>
          <w:sz w:val="18"/>
          <w:szCs w:val="18"/>
        </w:rPr>
        <w:t xml:space="preserve">. All prices are in Euro and excluding VAT. </w:t>
      </w:r>
    </w:p>
    <w:bookmarkEnd w:id="4"/>
    <w:p w14:paraId="68BDF546" w14:textId="0A545A40" w:rsidR="0012287D" w:rsidRPr="00B27D44" w:rsidRDefault="0012287D" w:rsidP="00E5310C">
      <w:pPr>
        <w:pStyle w:val="Footer"/>
        <w:tabs>
          <w:tab w:val="left" w:pos="284"/>
        </w:tabs>
        <w:spacing w:before="0"/>
        <w:ind w:left="284" w:right="-427" w:hanging="284"/>
        <w:rPr>
          <w:rFonts w:cs="Arial"/>
          <w:strike/>
          <w:sz w:val="18"/>
          <w:szCs w:val="18"/>
        </w:rPr>
      </w:pPr>
      <w:r w:rsidRPr="003A3B18">
        <w:rPr>
          <w:rFonts w:cs="Arial"/>
          <w:sz w:val="18"/>
          <w:szCs w:val="18"/>
        </w:rPr>
        <w:t>**)</w:t>
      </w:r>
      <w:r w:rsidR="00105469" w:rsidRPr="003A3B18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 xml:space="preserve">When also participating in one of the other Jet Fuel A1 </w:t>
      </w:r>
      <w:r w:rsidR="0078271F">
        <w:rPr>
          <w:rFonts w:cs="Arial"/>
          <w:sz w:val="18"/>
          <w:szCs w:val="18"/>
        </w:rPr>
        <w:t>iis2</w:t>
      </w:r>
      <w:r w:rsidR="00B27D44">
        <w:rPr>
          <w:rFonts w:cs="Arial"/>
          <w:sz w:val="18"/>
          <w:szCs w:val="18"/>
        </w:rPr>
        <w:t>3</w:t>
      </w:r>
      <w:r w:rsidRPr="003A3B18">
        <w:rPr>
          <w:rFonts w:cs="Arial"/>
          <w:sz w:val="18"/>
          <w:szCs w:val="18"/>
        </w:rPr>
        <w:t xml:space="preserve">J02 PTs, the participation fee for </w:t>
      </w:r>
      <w:r w:rsidR="0078271F">
        <w:rPr>
          <w:rFonts w:cs="Arial"/>
          <w:sz w:val="18"/>
          <w:szCs w:val="18"/>
        </w:rPr>
        <w:t>iis2</w:t>
      </w:r>
      <w:r w:rsidR="00B27D44">
        <w:rPr>
          <w:rFonts w:cs="Arial"/>
          <w:sz w:val="18"/>
          <w:szCs w:val="18"/>
        </w:rPr>
        <w:t>3</w:t>
      </w:r>
      <w:r w:rsidRPr="003A3B18">
        <w:rPr>
          <w:rFonts w:cs="Arial"/>
          <w:sz w:val="18"/>
          <w:szCs w:val="18"/>
        </w:rPr>
        <w:t xml:space="preserve">J02CP will be </w:t>
      </w:r>
      <w:r w:rsidRPr="00FE1C1F">
        <w:rPr>
          <w:rFonts w:cs="Arial"/>
          <w:sz w:val="18"/>
          <w:szCs w:val="18"/>
        </w:rPr>
        <w:t>1</w:t>
      </w:r>
      <w:r w:rsidR="00FE1C1F">
        <w:rPr>
          <w:rFonts w:cs="Arial"/>
          <w:sz w:val="18"/>
          <w:szCs w:val="18"/>
        </w:rPr>
        <w:t>9</w:t>
      </w:r>
      <w:r w:rsidRPr="00FE1C1F">
        <w:rPr>
          <w:rFonts w:cs="Arial"/>
          <w:sz w:val="18"/>
          <w:szCs w:val="18"/>
        </w:rPr>
        <w:t>0</w:t>
      </w:r>
      <w:r w:rsidR="00495E30">
        <w:rPr>
          <w:rFonts w:cs="Arial"/>
          <w:sz w:val="18"/>
          <w:szCs w:val="18"/>
        </w:rPr>
        <w:t xml:space="preserve"> </w:t>
      </w:r>
      <w:r w:rsidRPr="00FE1C1F">
        <w:rPr>
          <w:rFonts w:cs="Arial"/>
          <w:sz w:val="18"/>
          <w:szCs w:val="18"/>
        </w:rPr>
        <w:t>Euro instead of the regular 3</w:t>
      </w:r>
      <w:r w:rsidR="00FE1C1F">
        <w:rPr>
          <w:rFonts w:cs="Arial"/>
          <w:sz w:val="18"/>
          <w:szCs w:val="18"/>
        </w:rPr>
        <w:t>5</w:t>
      </w:r>
      <w:r w:rsidRPr="00FE1C1F">
        <w:rPr>
          <w:rFonts w:cs="Arial"/>
          <w:sz w:val="18"/>
          <w:szCs w:val="18"/>
        </w:rPr>
        <w:t>0 Euro.</w:t>
      </w:r>
    </w:p>
    <w:sdt>
      <w:sdtPr>
        <w:rPr>
          <w:rFonts w:eastAsia="Times New Roman" w:cs="Arial"/>
          <w:sz w:val="20"/>
          <w:szCs w:val="24"/>
          <w:lang w:bidi="ar-SA"/>
        </w:rPr>
        <w:id w:val="82035231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-1770614388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479783A9" w14:textId="4C0699AF" w:rsidR="00DB61E0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03FED9A0" w14:textId="4FED7FED" w:rsidR="006A7662" w:rsidRPr="003A3B18" w:rsidRDefault="006A7662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)</w:t>
              </w:r>
              <w:r w:rsidRPr="003A3B18">
                <w:rPr>
                  <w:rFonts w:cs="Arial"/>
                  <w:sz w:val="20"/>
                </w:rPr>
                <w:t xml:space="preserve"> and our General Terms and Conditions (documents available on request or via www.iisnl.com)</w:t>
              </w:r>
              <w:r w:rsidR="005F1BC4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52F2A7FF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8ED48AC" w14:textId="0971EE0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09E04D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FEEC08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55C59E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284774AB" w14:textId="77777777" w:rsidTr="0058145E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23C5BE" w14:textId="784AE248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65D746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B007CAE" w14:textId="5F9165D0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DF33E0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CBC20EA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73CF7F97" w14:textId="77777777" w:rsidTr="0058145E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8539EC8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AFF569E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0AABDD2" w14:textId="109609CE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140F3A3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22405261" w14:textId="043C384F" w:rsidR="0012287D" w:rsidRPr="003A3B18" w:rsidRDefault="00DB61E0" w:rsidP="00E82D2B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u w:val="single"/>
                </w:rPr>
              </w:pPr>
              <w:r w:rsidRPr="003A3B18">
                <w:rPr>
                  <w:rFonts w:cs="Arial"/>
                  <w:sz w:val="20"/>
                </w:rPr>
                <w:t xml:space="preserve">Please </w:t>
              </w:r>
              <w:proofErr w:type="gramStart"/>
              <w:r w:rsidRPr="003A3B18">
                <w:rPr>
                  <w:rFonts w:cs="Arial"/>
                  <w:sz w:val="20"/>
                </w:rPr>
                <w:t>complete also</w:t>
              </w:r>
              <w:proofErr w:type="gramEnd"/>
              <w:r w:rsidRPr="003A3B18">
                <w:rPr>
                  <w:rFonts w:cs="Arial"/>
                  <w:sz w:val="20"/>
                </w:rPr>
                <w:t xml:space="preserve">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5F1BC4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p w14:paraId="548A2E65" w14:textId="77777777" w:rsidR="002C72B1" w:rsidRPr="0058145E" w:rsidRDefault="002C72B1">
      <w:pPr>
        <w:ind w:left="709" w:hanging="709"/>
        <w:rPr>
          <w:rFonts w:cs="Arial"/>
          <w:b/>
          <w:sz w:val="16"/>
          <w:szCs w:val="16"/>
        </w:rPr>
      </w:pPr>
      <w:r>
        <w:rPr>
          <w:rFonts w:cs="Arial"/>
          <w:b/>
          <w:sz w:val="32"/>
          <w:szCs w:val="32"/>
        </w:rPr>
        <w:br w:type="page"/>
      </w:r>
    </w:p>
    <w:p w14:paraId="14915D20" w14:textId="1F8ACDE7" w:rsidR="00612EB2" w:rsidRPr="003A3B18" w:rsidRDefault="00612EB2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lastRenderedPageBreak/>
        <w:t>FUELS Reference Materials Order Form</w:t>
      </w:r>
    </w:p>
    <w:p w14:paraId="37A4E05B" w14:textId="18930AFA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use this form to order Reference Materials or use the electronic form at www.iisnl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63C3429B" w14:textId="218ED5E1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FF6E72">
        <w:rPr>
          <w:rFonts w:ascii="Arial" w:hAnsi="Arial" w:cs="Arial"/>
          <w:b w:val="0"/>
          <w:sz w:val="18"/>
          <w:szCs w:val="18"/>
        </w:rPr>
        <w:t>nl.</w:t>
      </w:r>
      <w:r w:rsidRPr="003A3B18">
        <w:rPr>
          <w:rFonts w:ascii="Arial" w:hAnsi="Arial" w:cs="Arial"/>
          <w:b w:val="0"/>
          <w:bCs/>
          <w:sz w:val="18"/>
          <w:szCs w:val="18"/>
        </w:rPr>
        <w:t>iis@sgs.com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5A740CF8" w14:textId="52B5311A" w:rsidR="008D7775" w:rsidRDefault="008D7775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18"/>
          <w:szCs w:val="18"/>
          <w:u w:val="single"/>
        </w:rPr>
      </w:pPr>
    </w:p>
    <w:p w14:paraId="0C299A26" w14:textId="77777777" w:rsidR="006D4059" w:rsidRPr="003A3B18" w:rsidRDefault="006D4059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18"/>
          <w:szCs w:val="18"/>
          <w:u w:val="single"/>
        </w:rPr>
      </w:pPr>
    </w:p>
    <w:p w14:paraId="6575275A" w14:textId="03E03FB2" w:rsidR="00BF4FE4" w:rsidRPr="003A3B18" w:rsidRDefault="0078271F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2</w:t>
      </w:r>
      <w:r w:rsidR="0052651E">
        <w:rPr>
          <w:rFonts w:cs="Arial"/>
          <w:b/>
          <w:sz w:val="24"/>
          <w:szCs w:val="24"/>
        </w:rPr>
        <w:t>3</w:t>
      </w:r>
      <w:r w:rsidR="00705A76" w:rsidRPr="003A3B18">
        <w:rPr>
          <w:rFonts w:cs="Arial"/>
          <w:b/>
          <w:sz w:val="24"/>
          <w:szCs w:val="24"/>
        </w:rPr>
        <w:t xml:space="preserve"> program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65"/>
        <w:gridCol w:w="1559"/>
        <w:gridCol w:w="1276"/>
        <w:gridCol w:w="1418"/>
        <w:gridCol w:w="1417"/>
      </w:tblGrid>
      <w:tr w:rsidR="006560E9" w:rsidRPr="00D956E0" w14:paraId="2DF03354" w14:textId="6EE6AD9A" w:rsidTr="0058145E">
        <w:trPr>
          <w:cantSplit/>
        </w:trPr>
        <w:tc>
          <w:tcPr>
            <w:tcW w:w="1276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2274D7" w14:textId="77777777" w:rsidR="006560E9" w:rsidRPr="00D956E0" w:rsidRDefault="006560E9" w:rsidP="008442DB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Tick to order Reference Material</w:t>
            </w:r>
          </w:p>
        </w:tc>
        <w:tc>
          <w:tcPr>
            <w:tcW w:w="2665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4FEE63" w14:textId="77777777" w:rsidR="0058145E" w:rsidRDefault="006560E9" w:rsidP="008442DB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Reference Material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11E9216B" w14:textId="333BA5AF" w:rsidR="006560E9" w:rsidRPr="00D956E0" w:rsidRDefault="006560E9" w:rsidP="008442DB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*)</w:t>
            </w:r>
          </w:p>
        </w:tc>
        <w:tc>
          <w:tcPr>
            <w:tcW w:w="1559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B3BA06" w14:textId="46C9BA51" w:rsidR="006560E9" w:rsidRPr="00D956E0" w:rsidRDefault="006560E9" w:rsidP="008442DB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ID of Ref</w:t>
            </w:r>
          </w:p>
        </w:tc>
        <w:tc>
          <w:tcPr>
            <w:tcW w:w="1276" w:type="dxa"/>
            <w:shd w:val="clear" w:color="auto" w:fill="FF8533"/>
          </w:tcPr>
          <w:p w14:paraId="7A62EBC3" w14:textId="2134A2C4" w:rsidR="006560E9" w:rsidRPr="00D956E0" w:rsidRDefault="006560E9" w:rsidP="008442DB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Unit amount</w:t>
            </w:r>
          </w:p>
        </w:tc>
        <w:tc>
          <w:tcPr>
            <w:tcW w:w="1418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873429" w14:textId="235476EB" w:rsidR="006560E9" w:rsidRPr="00D956E0" w:rsidRDefault="006560E9" w:rsidP="008442DB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Number of units</w:t>
            </w:r>
          </w:p>
        </w:tc>
        <w:tc>
          <w:tcPr>
            <w:tcW w:w="1417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F24290" w14:textId="790C75D9" w:rsidR="006560E9" w:rsidRPr="00D956E0" w:rsidRDefault="006560E9" w:rsidP="008442DB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 xml:space="preserve">Price, </w:t>
            </w:r>
            <w:proofErr w:type="spellStart"/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sub total</w:t>
            </w:r>
            <w:proofErr w:type="spellEnd"/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>*</w:t>
            </w: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*)</w:t>
            </w:r>
          </w:p>
        </w:tc>
      </w:tr>
      <w:tr w:rsidR="006560E9" w:rsidRPr="003A3B18" w14:paraId="2FC77550" w14:textId="24BBD00A" w:rsidTr="0058145E">
        <w:trPr>
          <w:cantSplit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578A88" w14:textId="36685230" w:rsidR="006560E9" w:rsidRPr="003A3B18" w:rsidRDefault="006560E9" w:rsidP="0015461A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6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6A560D" w14:textId="486DAD0D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Fuel Oil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7417FA" w14:textId="724807D8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FO-171108</w:t>
            </w:r>
          </w:p>
        </w:tc>
        <w:tc>
          <w:tcPr>
            <w:tcW w:w="1276" w:type="dxa"/>
            <w:vAlign w:val="center"/>
          </w:tcPr>
          <w:p w14:paraId="3A31A0D0" w14:textId="089D7173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250 mL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C890D5" w14:textId="1EC9AE54" w:rsidR="006560E9" w:rsidRPr="003A3B18" w:rsidRDefault="006560E9" w:rsidP="0015461A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BE04B5" w14:textId="77777777" w:rsidR="006560E9" w:rsidRPr="003A3B18" w:rsidRDefault="006560E9" w:rsidP="0015461A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  <w:tr w:rsidR="006560E9" w:rsidRPr="003A3B18" w14:paraId="01199C68" w14:textId="3B8132F5" w:rsidTr="0058145E">
        <w:trPr>
          <w:cantSplit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6CA5F5" w14:textId="5B25C7A3" w:rsidR="006560E9" w:rsidRPr="003A3B18" w:rsidRDefault="006560E9" w:rsidP="0015461A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6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276646" w14:textId="3294B97E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Jet Fuel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8B3CBC" w14:textId="5061EDCB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JF-011097</w:t>
            </w:r>
          </w:p>
        </w:tc>
        <w:tc>
          <w:tcPr>
            <w:tcW w:w="1276" w:type="dxa"/>
            <w:vAlign w:val="center"/>
          </w:tcPr>
          <w:p w14:paraId="332BBD6A" w14:textId="1B15EDA5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250 mL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A5BFB4" w14:textId="1CF30C4E" w:rsidR="006560E9" w:rsidRPr="003A3B18" w:rsidRDefault="006560E9" w:rsidP="0015461A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9DA040" w14:textId="77777777" w:rsidR="006560E9" w:rsidRPr="003A3B18" w:rsidRDefault="006560E9" w:rsidP="0015461A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  <w:tr w:rsidR="006560E9" w:rsidRPr="003A3B18" w14:paraId="5D585AA8" w14:textId="3CAA0784" w:rsidTr="0058145E">
        <w:trPr>
          <w:cantSplit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D86472" w14:textId="5368AE00" w:rsidR="006560E9" w:rsidRPr="003A3B18" w:rsidRDefault="006560E9" w:rsidP="0015461A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6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924DE5" w14:textId="0E9CF496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 B5 ultra low Sulfur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C313EB" w14:textId="57EC5631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O-121207</w:t>
            </w:r>
          </w:p>
        </w:tc>
        <w:tc>
          <w:tcPr>
            <w:tcW w:w="1276" w:type="dxa"/>
            <w:vAlign w:val="center"/>
          </w:tcPr>
          <w:p w14:paraId="332D7AB0" w14:textId="334A9481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00 mL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E01461" w14:textId="300E6460" w:rsidR="006560E9" w:rsidRPr="003A3B18" w:rsidRDefault="006560E9" w:rsidP="0015461A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A6B41B" w14:textId="77777777" w:rsidR="006560E9" w:rsidRPr="003A3B18" w:rsidRDefault="006560E9" w:rsidP="0015461A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  <w:tr w:rsidR="006560E9" w:rsidRPr="003A3B18" w14:paraId="57AFD7FD" w14:textId="2FC71739" w:rsidTr="0058145E">
        <w:trPr>
          <w:cantSplit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F847E1" w14:textId="71E82484" w:rsidR="006560E9" w:rsidRPr="003A3B18" w:rsidRDefault="006560E9" w:rsidP="0015461A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6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EA43C8" w14:textId="365FE1DB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 B7 ultra low Sulfur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36F640" w14:textId="20B380A7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O-131108</w:t>
            </w:r>
          </w:p>
        </w:tc>
        <w:tc>
          <w:tcPr>
            <w:tcW w:w="1276" w:type="dxa"/>
            <w:vAlign w:val="center"/>
          </w:tcPr>
          <w:p w14:paraId="0F1DABB5" w14:textId="4F2FF03B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00 mL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919744" w14:textId="72C8742C" w:rsidR="006560E9" w:rsidRPr="003A3B18" w:rsidRDefault="006560E9" w:rsidP="0015461A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72F863" w14:textId="77777777" w:rsidR="006560E9" w:rsidRPr="003A3B18" w:rsidRDefault="006560E9" w:rsidP="0015461A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  <w:tr w:rsidR="006560E9" w:rsidRPr="003A3B18" w14:paraId="072AB2DE" w14:textId="423A0703" w:rsidTr="0058145E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847495" w14:textId="71CDD915" w:rsidR="006560E9" w:rsidRPr="003A3B18" w:rsidRDefault="006560E9" w:rsidP="0015461A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797183" w14:textId="17684D5A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049251" w14:textId="215B3AE5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O-2108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6C9E7D" w14:textId="7D1FD954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00 m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6E248F" w14:textId="0050EBA4" w:rsidR="006560E9" w:rsidRPr="003A3B18" w:rsidRDefault="006560E9" w:rsidP="0015461A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E2F054" w14:textId="77777777" w:rsidR="006560E9" w:rsidRPr="003A3B18" w:rsidRDefault="006560E9" w:rsidP="0015461A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  <w:tr w:rsidR="006560E9" w:rsidRPr="003A3B18" w14:paraId="7AA1A7DA" w14:textId="7871F258" w:rsidTr="0058145E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B4C230" w14:textId="010DE1A9" w:rsidR="006560E9" w:rsidRPr="003A3B18" w:rsidRDefault="006560E9" w:rsidP="0015461A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8A7791" w14:textId="176C316A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n-</w:t>
            </w:r>
            <w:proofErr w:type="spellStart"/>
            <w:r w:rsidRPr="003A3B18">
              <w:rPr>
                <w:rFonts w:cs="Arial"/>
                <w:sz w:val="18"/>
                <w:szCs w:val="18"/>
              </w:rPr>
              <w:t>Decane</w:t>
            </w:r>
            <w:proofErr w:type="spellEnd"/>
            <w:r w:rsidRPr="003A3B18">
              <w:rPr>
                <w:rFonts w:cs="Arial"/>
                <w:sz w:val="18"/>
                <w:szCs w:val="18"/>
              </w:rPr>
              <w:t xml:space="preserve"> for Flash Poi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19BE22" w14:textId="43EF2DD2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DEC-1211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658B4B" w14:textId="49E159CF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100 m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9FEAA1" w14:textId="5108E5D2" w:rsidR="006560E9" w:rsidRPr="003A3B18" w:rsidRDefault="006560E9" w:rsidP="0015461A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70BA23" w14:textId="77777777" w:rsidR="006560E9" w:rsidRPr="003A3B18" w:rsidRDefault="006560E9" w:rsidP="0015461A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</w:tbl>
    <w:sdt>
      <w:sdtPr>
        <w:rPr>
          <w:rFonts w:cs="Arial"/>
          <w:sz w:val="20"/>
        </w:rPr>
        <w:id w:val="17351192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</w:rPr>
            <w:id w:val="2060118848"/>
            <w:docPartObj>
              <w:docPartGallery w:val="Page Numbers (Top of Page)"/>
              <w:docPartUnique/>
            </w:docPartObj>
          </w:sdtPr>
          <w:sdtEndPr/>
          <w:sdtContent>
            <w:p w14:paraId="1F189BAD" w14:textId="77777777" w:rsidR="0058145E" w:rsidRDefault="0058145E" w:rsidP="0058145E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tbl>
              <w:tblPr>
                <w:tblStyle w:val="TableGrid"/>
                <w:tblW w:w="96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817"/>
                <w:gridCol w:w="4817"/>
              </w:tblGrid>
              <w:tr w:rsidR="0058145E" w:rsidRPr="00A72763" w14:paraId="3071CE8F" w14:textId="77777777" w:rsidTr="005C589F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hRule="exact" w:val="340"/>
                </w:trPr>
                <w:tc>
                  <w:tcPr>
                    <w:tcW w:w="4817" w:type="dxa"/>
                    <w:tcBorders>
                      <w:bottom w:val="single" w:sz="4" w:space="0" w:color="auto"/>
                    </w:tcBorders>
                    <w:shd w:val="clear" w:color="auto" w:fill="FF8533"/>
                    <w:vAlign w:val="center"/>
                  </w:tcPr>
                  <w:p w14:paraId="0E190E7F" w14:textId="77777777" w:rsidR="0058145E" w:rsidRPr="00A72763" w:rsidRDefault="0058145E" w:rsidP="005C589F">
                    <w:pPr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A72763"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  <w:t>Reference Material and Certificate of Analysis</w:t>
                    </w:r>
                  </w:p>
                </w:tc>
                <w:tc>
                  <w:tcPr>
                    <w:tcW w:w="4817" w:type="dxa"/>
                    <w:tcBorders>
                      <w:bottom w:val="single" w:sz="4" w:space="0" w:color="auto"/>
                    </w:tcBorders>
                    <w:shd w:val="clear" w:color="auto" w:fill="FF8533"/>
                    <w:vAlign w:val="center"/>
                  </w:tcPr>
                  <w:p w14:paraId="724DDF06" w14:textId="77777777" w:rsidR="0058145E" w:rsidRPr="00A72763" w:rsidRDefault="0058145E" w:rsidP="005C589F">
                    <w:pPr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  <w:t>P</w:t>
                    </w:r>
                    <w:r w:rsidRPr="00A72763"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  <w:t>rice per</w:t>
                    </w:r>
                    <w:r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unit</w:t>
                    </w:r>
                  </w:p>
                </w:tc>
              </w:tr>
              <w:tr w:rsidR="0058145E" w:rsidRPr="00856EF6" w14:paraId="0C0F9BD1" w14:textId="77777777" w:rsidTr="005C589F">
                <w:trPr>
                  <w:trHeight w:hRule="exact" w:val="340"/>
                </w:trPr>
                <w:tc>
                  <w:tcPr>
                    <w:tcW w:w="4817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190E14A6" w14:textId="77777777" w:rsidR="0058145E" w:rsidRPr="00856EF6" w:rsidRDefault="0058145E" w:rsidP="005C589F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1 - 3 units</w:t>
                    </w:r>
                  </w:p>
                </w:tc>
                <w:tc>
                  <w:tcPr>
                    <w:tcW w:w="4817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4C3AEFD5" w14:textId="3EE7A544" w:rsidR="0058145E" w:rsidRPr="00856EF6" w:rsidRDefault="0058145E" w:rsidP="005C589F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€ 1</w:t>
                    </w:r>
                    <w:r w:rsidR="00FE1C1F">
                      <w:rPr>
                        <w:rFonts w:cs="Arial"/>
                        <w:sz w:val="18"/>
                        <w:szCs w:val="18"/>
                      </w:rPr>
                      <w:t>60</w:t>
                    </w:r>
                  </w:p>
                </w:tc>
              </w:tr>
              <w:tr w:rsidR="0058145E" w:rsidRPr="00856EF6" w14:paraId="75DDFE6C" w14:textId="77777777" w:rsidTr="005C589F">
                <w:trPr>
                  <w:trHeight w:hRule="exact" w:val="340"/>
                </w:trPr>
                <w:tc>
                  <w:tcPr>
                    <w:tcW w:w="4817" w:type="dxa"/>
                    <w:shd w:val="clear" w:color="auto" w:fill="auto"/>
                    <w:vAlign w:val="center"/>
                  </w:tcPr>
                  <w:p w14:paraId="4DD967CF" w14:textId="77777777" w:rsidR="0058145E" w:rsidRPr="00856EF6" w:rsidRDefault="0058145E" w:rsidP="005C589F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4 - 7 units</w:t>
                    </w:r>
                  </w:p>
                </w:tc>
                <w:tc>
                  <w:tcPr>
                    <w:tcW w:w="4817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28704399" w14:textId="61E472B6" w:rsidR="0058145E" w:rsidRPr="00856EF6" w:rsidRDefault="0058145E" w:rsidP="005C589F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€ 13</w:t>
                    </w:r>
                    <w:r w:rsidR="00FE1C1F">
                      <w:rPr>
                        <w:rFonts w:cs="Arial"/>
                        <w:sz w:val="18"/>
                        <w:szCs w:val="18"/>
                      </w:rPr>
                      <w:t>5</w:t>
                    </w:r>
                  </w:p>
                </w:tc>
              </w:tr>
              <w:tr w:rsidR="0058145E" w:rsidRPr="00856EF6" w14:paraId="4E054D00" w14:textId="77777777" w:rsidTr="005C589F">
                <w:trPr>
                  <w:trHeight w:hRule="exact" w:val="340"/>
                </w:trPr>
                <w:tc>
                  <w:tcPr>
                    <w:tcW w:w="4817" w:type="dxa"/>
                    <w:shd w:val="clear" w:color="auto" w:fill="auto"/>
                    <w:vAlign w:val="center"/>
                  </w:tcPr>
                  <w:p w14:paraId="60767E20" w14:textId="77777777" w:rsidR="0058145E" w:rsidRPr="00856EF6" w:rsidRDefault="0058145E" w:rsidP="005C589F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&gt; 7 units</w:t>
                    </w:r>
                  </w:p>
                </w:tc>
                <w:tc>
                  <w:tcPr>
                    <w:tcW w:w="4817" w:type="dxa"/>
                    <w:shd w:val="clear" w:color="auto" w:fill="auto"/>
                    <w:vAlign w:val="center"/>
                  </w:tcPr>
                  <w:p w14:paraId="3CD18C6F" w14:textId="7F98B12A" w:rsidR="0058145E" w:rsidRPr="00856EF6" w:rsidRDefault="0058145E" w:rsidP="005C589F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€ 1</w:t>
                    </w:r>
                    <w:r w:rsidR="00FE1C1F">
                      <w:rPr>
                        <w:rFonts w:cs="Arial"/>
                        <w:sz w:val="18"/>
                        <w:szCs w:val="18"/>
                      </w:rPr>
                      <w:t>1</w:t>
                    </w:r>
                    <w:r w:rsidRPr="00856EF6">
                      <w:rPr>
                        <w:rFonts w:cs="Arial"/>
                        <w:sz w:val="18"/>
                        <w:szCs w:val="18"/>
                      </w:rPr>
                      <w:t>0</w:t>
                    </w:r>
                  </w:p>
                </w:tc>
              </w:tr>
            </w:tbl>
            <w:p w14:paraId="3C67C833" w14:textId="4C3D0BBA" w:rsidR="0058145E" w:rsidRPr="005F00DE" w:rsidRDefault="0058145E" w:rsidP="00E5310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spacing w:before="0"/>
                <w:ind w:left="284" w:hanging="284"/>
                <w:contextualSpacing/>
                <w:rPr>
                  <w:rFonts w:cs="Arial"/>
                  <w:sz w:val="18"/>
                  <w:szCs w:val="18"/>
                </w:rPr>
              </w:pPr>
              <w:r w:rsidRPr="005F00DE">
                <w:rPr>
                  <w:rFonts w:cs="Arial"/>
                  <w:sz w:val="18"/>
                  <w:szCs w:val="18"/>
                </w:rPr>
                <w:t>*)</w:t>
              </w:r>
              <w:r w:rsidR="00E5310C">
                <w:rPr>
                  <w:rFonts w:cs="Arial"/>
                  <w:sz w:val="18"/>
                  <w:szCs w:val="18"/>
                </w:rPr>
                <w:tab/>
              </w:r>
              <w:r>
                <w:rPr>
                  <w:rFonts w:cs="Arial"/>
                  <w:sz w:val="18"/>
                  <w:szCs w:val="18"/>
                </w:rPr>
                <w:t>You receive a one-page certificate as PDF with e</w:t>
              </w:r>
              <w:r w:rsidRPr="005F00DE">
                <w:rPr>
                  <w:sz w:val="18"/>
                  <w:szCs w:val="18"/>
                </w:rPr>
                <w:t>ach reference material</w:t>
              </w:r>
              <w:r>
                <w:rPr>
                  <w:sz w:val="18"/>
                  <w:szCs w:val="18"/>
                </w:rPr>
                <w:t>.</w:t>
              </w:r>
            </w:p>
            <w:p w14:paraId="74782624" w14:textId="5B49FB2E" w:rsidR="0058145E" w:rsidRPr="00856EF6" w:rsidRDefault="0058145E" w:rsidP="00E5310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ind w:left="284" w:hanging="284"/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18"/>
                  <w:szCs w:val="18"/>
                </w:rPr>
                <w:t>*</w:t>
              </w:r>
              <w:r>
                <w:rPr>
                  <w:rFonts w:cs="Arial"/>
                  <w:sz w:val="18"/>
                  <w:szCs w:val="18"/>
                </w:rPr>
                <w:t>*</w:t>
              </w:r>
              <w:r w:rsidRPr="00856EF6">
                <w:rPr>
                  <w:rFonts w:cs="Arial"/>
                  <w:sz w:val="18"/>
                  <w:szCs w:val="18"/>
                </w:rPr>
                <w:t>)</w:t>
              </w:r>
              <w:r w:rsidR="00E5310C">
                <w:rPr>
                  <w:rFonts w:cs="Arial"/>
                  <w:sz w:val="18"/>
                  <w:szCs w:val="18"/>
                </w:rPr>
                <w:tab/>
              </w:r>
              <w:r w:rsidRPr="00856EF6">
                <w:rPr>
                  <w:rFonts w:cs="Arial"/>
                  <w:sz w:val="18"/>
                  <w:szCs w:val="18"/>
                </w:rPr>
                <w:t xml:space="preserve">Besides transport costs, other costs may be applicable, see ‘Overview of </w:t>
              </w:r>
              <w:r>
                <w:rPr>
                  <w:rFonts w:cs="Arial"/>
                  <w:sz w:val="18"/>
                  <w:szCs w:val="18"/>
                </w:rPr>
                <w:t>C</w:t>
              </w:r>
              <w:r w:rsidRPr="00856EF6">
                <w:rPr>
                  <w:rFonts w:cs="Arial"/>
                  <w:sz w:val="18"/>
                  <w:szCs w:val="18"/>
                </w:rPr>
                <w:t>osts</w:t>
              </w:r>
              <w:r>
                <w:rPr>
                  <w:rFonts w:cs="Arial"/>
                  <w:sz w:val="18"/>
                  <w:szCs w:val="18"/>
                </w:rPr>
                <w:t>’</w:t>
              </w:r>
              <w:r w:rsidRPr="00856EF6">
                <w:rPr>
                  <w:rFonts w:cs="Arial"/>
                  <w:sz w:val="18"/>
                  <w:szCs w:val="18"/>
                </w:rPr>
                <w:t>. All prices are in Euro and excluding</w:t>
              </w:r>
              <w:r w:rsidR="00E5310C">
                <w:rPr>
                  <w:rFonts w:cs="Arial"/>
                  <w:sz w:val="18"/>
                  <w:szCs w:val="18"/>
                </w:rPr>
                <w:t xml:space="preserve"> </w:t>
              </w:r>
              <w:r w:rsidRPr="00856EF6">
                <w:rPr>
                  <w:rFonts w:cs="Arial"/>
                  <w:sz w:val="18"/>
                  <w:szCs w:val="18"/>
                </w:rPr>
                <w:t>VAT</w:t>
              </w:r>
            </w:p>
            <w:p w14:paraId="405C1635" w14:textId="77777777" w:rsidR="0058145E" w:rsidRPr="00856EF6" w:rsidRDefault="0058145E" w:rsidP="0058145E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AF2157B" w14:textId="27CCD515" w:rsidR="00AB678C" w:rsidRPr="003A3B18" w:rsidRDefault="00AB678C" w:rsidP="0058145E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spacing w:before="0"/>
                <w:rPr>
                  <w:rFonts w:cs="Arial"/>
                  <w:sz w:val="20"/>
                </w:rPr>
              </w:pPr>
            </w:p>
            <w:p w14:paraId="141B29E0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8A08B5D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116E024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DE92ED8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4153310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780C730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8767115" w14:textId="53414921" w:rsidR="00AB678C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A9F4930" w14:textId="1BC773E2" w:rsidR="00A3152C" w:rsidRDefault="00A3152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DB5567B" w14:textId="40C37B0F" w:rsidR="00A3152C" w:rsidRDefault="00A3152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AED9D33" w14:textId="77777777" w:rsidR="00A3152C" w:rsidRPr="003A3B18" w:rsidRDefault="00A3152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DD1F04F" w14:textId="6DFEAA09" w:rsidR="00612EB2" w:rsidRPr="003A3B18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DCE1F4B" w14:textId="47935C2F" w:rsidR="0037299C" w:rsidRPr="003A3B18" w:rsidRDefault="0037299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B444C0A" w14:textId="06261B17" w:rsidR="0037299C" w:rsidRPr="003A3B18" w:rsidRDefault="0037299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1583EA6" w14:textId="77777777" w:rsidR="0037299C" w:rsidRPr="003A3B18" w:rsidRDefault="0037299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0C5647D" w14:textId="77777777" w:rsidR="00612EB2" w:rsidRPr="003A3B18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76DD5F0" w14:textId="77777777" w:rsidR="00612EB2" w:rsidRPr="003A3B18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46AE5AD" w14:textId="77777777" w:rsidR="004A38D9" w:rsidRPr="003A3B18" w:rsidRDefault="004A38D9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9309368" w14:textId="5D12E138" w:rsidR="0037299C" w:rsidRPr="003A3B18" w:rsidRDefault="0037299C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</w:t>
              </w:r>
              <w:r w:rsidRPr="003A3B18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5F1BC4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78D3091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A5EB9B7" w14:textId="0B02483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F07970C" w14:textId="384304C2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13A5AB0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6B5D5A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0A0F58C7" w14:textId="77777777" w:rsidTr="00D956E0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3119CD6" w14:textId="7E1A5FDD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5BAAEF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5D6D873" w14:textId="22EC3AB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DF33E0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E3A9FBF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474EE20E" w14:textId="77777777" w:rsidTr="00D956E0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CD7D79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5340C2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3E815FD" w14:textId="768041E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9A057A2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11288EE2" w14:textId="24911893" w:rsidR="00612EB2" w:rsidRPr="003A3B18" w:rsidRDefault="00AB678C" w:rsidP="00A9122E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 xml:space="preserve">Please </w:t>
              </w:r>
              <w:proofErr w:type="gramStart"/>
              <w:r w:rsidRPr="003A3B18">
                <w:rPr>
                  <w:rFonts w:cs="Arial"/>
                  <w:sz w:val="20"/>
                </w:rPr>
                <w:t>complete also</w:t>
              </w:r>
              <w:proofErr w:type="gramEnd"/>
              <w:r w:rsidRPr="003A3B18">
                <w:rPr>
                  <w:rFonts w:cs="Arial"/>
                  <w:sz w:val="20"/>
                </w:rPr>
                <w:t xml:space="preserve">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5F1BC4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sectPr w:rsidR="00612EB2" w:rsidRPr="003A3B18" w:rsidSect="00C92348">
      <w:headerReference w:type="default" r:id="rId9"/>
      <w:footerReference w:type="first" r:id="rId10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6560E9" w:rsidRDefault="006560E9" w:rsidP="0017743A">
      <w:pPr>
        <w:spacing w:before="0"/>
      </w:pPr>
      <w:r>
        <w:separator/>
      </w:r>
    </w:p>
  </w:endnote>
  <w:endnote w:type="continuationSeparator" w:id="0">
    <w:p w14:paraId="7741F3B9" w14:textId="77777777" w:rsidR="006560E9" w:rsidRDefault="006560E9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6560E9" w:rsidRPr="00DD3AD9" w:rsidRDefault="006560E9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6560E9" w:rsidRDefault="006560E9" w:rsidP="0017743A">
      <w:pPr>
        <w:spacing w:before="0"/>
      </w:pPr>
      <w:r>
        <w:separator/>
      </w:r>
    </w:p>
  </w:footnote>
  <w:footnote w:type="continuationSeparator" w:id="0">
    <w:p w14:paraId="41E54DD7" w14:textId="77777777" w:rsidR="006560E9" w:rsidRDefault="006560E9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6560E9" w:rsidRDefault="006560E9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6560E9" w:rsidRPr="0017743A" w:rsidRDefault="006560E9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6560E9" w:rsidRPr="0017743A" w:rsidRDefault="006560E9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C29F9"/>
    <w:multiLevelType w:val="hybridMultilevel"/>
    <w:tmpl w:val="974243EA"/>
    <w:lvl w:ilvl="0" w:tplc="45F8B35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 w:numId="3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26DB6"/>
    <w:rsid w:val="0003061E"/>
    <w:rsid w:val="00035A06"/>
    <w:rsid w:val="00037BB6"/>
    <w:rsid w:val="00041B9C"/>
    <w:rsid w:val="00042332"/>
    <w:rsid w:val="00051572"/>
    <w:rsid w:val="000551F0"/>
    <w:rsid w:val="00065097"/>
    <w:rsid w:val="00065800"/>
    <w:rsid w:val="000723E1"/>
    <w:rsid w:val="000732FD"/>
    <w:rsid w:val="00076F17"/>
    <w:rsid w:val="00086F13"/>
    <w:rsid w:val="00092ED2"/>
    <w:rsid w:val="0009662D"/>
    <w:rsid w:val="000A02F5"/>
    <w:rsid w:val="000A1136"/>
    <w:rsid w:val="000A2BDD"/>
    <w:rsid w:val="000A3645"/>
    <w:rsid w:val="000A47A8"/>
    <w:rsid w:val="000B0423"/>
    <w:rsid w:val="000B0FED"/>
    <w:rsid w:val="000B4DDA"/>
    <w:rsid w:val="000B50AA"/>
    <w:rsid w:val="000B5B1E"/>
    <w:rsid w:val="000B5F22"/>
    <w:rsid w:val="000C5BFF"/>
    <w:rsid w:val="000C5DAC"/>
    <w:rsid w:val="000D079B"/>
    <w:rsid w:val="000D2FA1"/>
    <w:rsid w:val="000D3910"/>
    <w:rsid w:val="000D65C2"/>
    <w:rsid w:val="000E1D52"/>
    <w:rsid w:val="001000FA"/>
    <w:rsid w:val="00100E88"/>
    <w:rsid w:val="00105469"/>
    <w:rsid w:val="0011576C"/>
    <w:rsid w:val="00116CE9"/>
    <w:rsid w:val="0012287D"/>
    <w:rsid w:val="00124F98"/>
    <w:rsid w:val="00133B62"/>
    <w:rsid w:val="00142073"/>
    <w:rsid w:val="00143A1B"/>
    <w:rsid w:val="00144B3A"/>
    <w:rsid w:val="00153C33"/>
    <w:rsid w:val="0015461A"/>
    <w:rsid w:val="00155265"/>
    <w:rsid w:val="0016083D"/>
    <w:rsid w:val="00160D62"/>
    <w:rsid w:val="00161C8F"/>
    <w:rsid w:val="001654A4"/>
    <w:rsid w:val="0017011F"/>
    <w:rsid w:val="00174931"/>
    <w:rsid w:val="00175800"/>
    <w:rsid w:val="0017743A"/>
    <w:rsid w:val="001835ED"/>
    <w:rsid w:val="0018740C"/>
    <w:rsid w:val="00195F24"/>
    <w:rsid w:val="001A012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201CE5"/>
    <w:rsid w:val="00205687"/>
    <w:rsid w:val="00206087"/>
    <w:rsid w:val="00210669"/>
    <w:rsid w:val="00216EC5"/>
    <w:rsid w:val="0022100C"/>
    <w:rsid w:val="00223E52"/>
    <w:rsid w:val="00224765"/>
    <w:rsid w:val="00225E77"/>
    <w:rsid w:val="00226ED0"/>
    <w:rsid w:val="00230EF4"/>
    <w:rsid w:val="00233BF0"/>
    <w:rsid w:val="00237DAE"/>
    <w:rsid w:val="00241F99"/>
    <w:rsid w:val="0024220E"/>
    <w:rsid w:val="00242237"/>
    <w:rsid w:val="00245B43"/>
    <w:rsid w:val="00256A14"/>
    <w:rsid w:val="002610F1"/>
    <w:rsid w:val="00274058"/>
    <w:rsid w:val="00275CA5"/>
    <w:rsid w:val="002807E5"/>
    <w:rsid w:val="00283978"/>
    <w:rsid w:val="0028675C"/>
    <w:rsid w:val="002874F5"/>
    <w:rsid w:val="00291BE2"/>
    <w:rsid w:val="002954E7"/>
    <w:rsid w:val="002955AB"/>
    <w:rsid w:val="002961E5"/>
    <w:rsid w:val="002B7B26"/>
    <w:rsid w:val="002C2F8E"/>
    <w:rsid w:val="002C31E6"/>
    <w:rsid w:val="002C3C5F"/>
    <w:rsid w:val="002C72B1"/>
    <w:rsid w:val="002D6D5B"/>
    <w:rsid w:val="002E0A33"/>
    <w:rsid w:val="002E0A86"/>
    <w:rsid w:val="002F49AB"/>
    <w:rsid w:val="002F7213"/>
    <w:rsid w:val="002F7A5F"/>
    <w:rsid w:val="00302670"/>
    <w:rsid w:val="00307AF3"/>
    <w:rsid w:val="003108BB"/>
    <w:rsid w:val="00315B38"/>
    <w:rsid w:val="003252B4"/>
    <w:rsid w:val="0032700C"/>
    <w:rsid w:val="00336007"/>
    <w:rsid w:val="00336D9F"/>
    <w:rsid w:val="0033744B"/>
    <w:rsid w:val="00347880"/>
    <w:rsid w:val="00351A05"/>
    <w:rsid w:val="00356A35"/>
    <w:rsid w:val="003645DD"/>
    <w:rsid w:val="00364C57"/>
    <w:rsid w:val="0037139D"/>
    <w:rsid w:val="0037299C"/>
    <w:rsid w:val="0037420E"/>
    <w:rsid w:val="00377978"/>
    <w:rsid w:val="00377D39"/>
    <w:rsid w:val="0038666B"/>
    <w:rsid w:val="00386E15"/>
    <w:rsid w:val="003870CE"/>
    <w:rsid w:val="003913A9"/>
    <w:rsid w:val="00392144"/>
    <w:rsid w:val="00396417"/>
    <w:rsid w:val="003A12F3"/>
    <w:rsid w:val="003A3B18"/>
    <w:rsid w:val="003A494B"/>
    <w:rsid w:val="003B46D7"/>
    <w:rsid w:val="003B63A1"/>
    <w:rsid w:val="003D383C"/>
    <w:rsid w:val="003D475D"/>
    <w:rsid w:val="003D4DBA"/>
    <w:rsid w:val="003E236B"/>
    <w:rsid w:val="003E4636"/>
    <w:rsid w:val="003E69B1"/>
    <w:rsid w:val="003F1603"/>
    <w:rsid w:val="003F3322"/>
    <w:rsid w:val="003F5070"/>
    <w:rsid w:val="003F5AB1"/>
    <w:rsid w:val="00401C52"/>
    <w:rsid w:val="004029B5"/>
    <w:rsid w:val="00403049"/>
    <w:rsid w:val="004107E1"/>
    <w:rsid w:val="004131DE"/>
    <w:rsid w:val="00415E79"/>
    <w:rsid w:val="00415E8F"/>
    <w:rsid w:val="00420963"/>
    <w:rsid w:val="0042271E"/>
    <w:rsid w:val="00437072"/>
    <w:rsid w:val="00437399"/>
    <w:rsid w:val="004449B6"/>
    <w:rsid w:val="00444F5E"/>
    <w:rsid w:val="00491008"/>
    <w:rsid w:val="00495E30"/>
    <w:rsid w:val="004A38D9"/>
    <w:rsid w:val="004A7626"/>
    <w:rsid w:val="004B4F73"/>
    <w:rsid w:val="004C0F28"/>
    <w:rsid w:val="004C13C4"/>
    <w:rsid w:val="004C2672"/>
    <w:rsid w:val="004C40AF"/>
    <w:rsid w:val="004C5989"/>
    <w:rsid w:val="004D4292"/>
    <w:rsid w:val="004E36DC"/>
    <w:rsid w:val="004F14A2"/>
    <w:rsid w:val="00500259"/>
    <w:rsid w:val="005053DB"/>
    <w:rsid w:val="0050585D"/>
    <w:rsid w:val="005144B5"/>
    <w:rsid w:val="00520378"/>
    <w:rsid w:val="005208EA"/>
    <w:rsid w:val="00523446"/>
    <w:rsid w:val="00525B86"/>
    <w:rsid w:val="0052651E"/>
    <w:rsid w:val="00534BFD"/>
    <w:rsid w:val="00535C6A"/>
    <w:rsid w:val="00537A6B"/>
    <w:rsid w:val="00541F81"/>
    <w:rsid w:val="005575C8"/>
    <w:rsid w:val="0056404C"/>
    <w:rsid w:val="005664A7"/>
    <w:rsid w:val="005666AB"/>
    <w:rsid w:val="00567FE1"/>
    <w:rsid w:val="0058145E"/>
    <w:rsid w:val="00585939"/>
    <w:rsid w:val="0059162E"/>
    <w:rsid w:val="00594BE1"/>
    <w:rsid w:val="005958A2"/>
    <w:rsid w:val="005A0EE2"/>
    <w:rsid w:val="005A3A1E"/>
    <w:rsid w:val="005A60A7"/>
    <w:rsid w:val="005B0BB7"/>
    <w:rsid w:val="005C105C"/>
    <w:rsid w:val="005C4ECC"/>
    <w:rsid w:val="005C5B5D"/>
    <w:rsid w:val="005D50D1"/>
    <w:rsid w:val="005D5F1D"/>
    <w:rsid w:val="005D7FC3"/>
    <w:rsid w:val="005E7798"/>
    <w:rsid w:val="005F0704"/>
    <w:rsid w:val="005F1BC4"/>
    <w:rsid w:val="005F4783"/>
    <w:rsid w:val="005F5E1E"/>
    <w:rsid w:val="00600360"/>
    <w:rsid w:val="00603345"/>
    <w:rsid w:val="0060526A"/>
    <w:rsid w:val="00607EA5"/>
    <w:rsid w:val="00612EB2"/>
    <w:rsid w:val="006319E2"/>
    <w:rsid w:val="00643069"/>
    <w:rsid w:val="00650D34"/>
    <w:rsid w:val="00651765"/>
    <w:rsid w:val="0065440F"/>
    <w:rsid w:val="006560E9"/>
    <w:rsid w:val="006712A0"/>
    <w:rsid w:val="00671B99"/>
    <w:rsid w:val="00675BF6"/>
    <w:rsid w:val="00677767"/>
    <w:rsid w:val="00683EF2"/>
    <w:rsid w:val="00694965"/>
    <w:rsid w:val="0069666A"/>
    <w:rsid w:val="00696FD2"/>
    <w:rsid w:val="006A3549"/>
    <w:rsid w:val="006A7662"/>
    <w:rsid w:val="006B37D8"/>
    <w:rsid w:val="006B382B"/>
    <w:rsid w:val="006B5D43"/>
    <w:rsid w:val="006C1AFC"/>
    <w:rsid w:val="006C366A"/>
    <w:rsid w:val="006D308C"/>
    <w:rsid w:val="006D4059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22DC1"/>
    <w:rsid w:val="00727447"/>
    <w:rsid w:val="007278F4"/>
    <w:rsid w:val="00742BA6"/>
    <w:rsid w:val="00744B8E"/>
    <w:rsid w:val="00753525"/>
    <w:rsid w:val="00757514"/>
    <w:rsid w:val="007608F3"/>
    <w:rsid w:val="00761864"/>
    <w:rsid w:val="00773252"/>
    <w:rsid w:val="00775462"/>
    <w:rsid w:val="00777727"/>
    <w:rsid w:val="00781BFD"/>
    <w:rsid w:val="0078271F"/>
    <w:rsid w:val="00784215"/>
    <w:rsid w:val="00790902"/>
    <w:rsid w:val="00791124"/>
    <w:rsid w:val="007913F2"/>
    <w:rsid w:val="00792575"/>
    <w:rsid w:val="00796B72"/>
    <w:rsid w:val="007A0F16"/>
    <w:rsid w:val="007A5782"/>
    <w:rsid w:val="007B6F35"/>
    <w:rsid w:val="007D38BD"/>
    <w:rsid w:val="007D4FB0"/>
    <w:rsid w:val="007D5879"/>
    <w:rsid w:val="007D5C5A"/>
    <w:rsid w:val="007D66AD"/>
    <w:rsid w:val="007D691A"/>
    <w:rsid w:val="007E2DCC"/>
    <w:rsid w:val="007E35A4"/>
    <w:rsid w:val="007F3E30"/>
    <w:rsid w:val="007F71FF"/>
    <w:rsid w:val="0081368A"/>
    <w:rsid w:val="00816BCB"/>
    <w:rsid w:val="00820DE8"/>
    <w:rsid w:val="0082528E"/>
    <w:rsid w:val="0082609D"/>
    <w:rsid w:val="008300A4"/>
    <w:rsid w:val="00830A62"/>
    <w:rsid w:val="00837F04"/>
    <w:rsid w:val="008442DB"/>
    <w:rsid w:val="0085065F"/>
    <w:rsid w:val="00852A80"/>
    <w:rsid w:val="0086190F"/>
    <w:rsid w:val="00863304"/>
    <w:rsid w:val="0086436D"/>
    <w:rsid w:val="008701E4"/>
    <w:rsid w:val="00870308"/>
    <w:rsid w:val="008722C9"/>
    <w:rsid w:val="0087392B"/>
    <w:rsid w:val="0087773E"/>
    <w:rsid w:val="008803C6"/>
    <w:rsid w:val="008822D1"/>
    <w:rsid w:val="00883640"/>
    <w:rsid w:val="0089009A"/>
    <w:rsid w:val="00896BA9"/>
    <w:rsid w:val="008973F1"/>
    <w:rsid w:val="008A1646"/>
    <w:rsid w:val="008A4C9E"/>
    <w:rsid w:val="008B55E1"/>
    <w:rsid w:val="008B5741"/>
    <w:rsid w:val="008D0EB8"/>
    <w:rsid w:val="008D1150"/>
    <w:rsid w:val="008D5979"/>
    <w:rsid w:val="008D703B"/>
    <w:rsid w:val="008D7775"/>
    <w:rsid w:val="008E7695"/>
    <w:rsid w:val="008F08BF"/>
    <w:rsid w:val="008F4FF6"/>
    <w:rsid w:val="00902C46"/>
    <w:rsid w:val="009054FC"/>
    <w:rsid w:val="00906082"/>
    <w:rsid w:val="0091382C"/>
    <w:rsid w:val="009157DF"/>
    <w:rsid w:val="0091737F"/>
    <w:rsid w:val="00917681"/>
    <w:rsid w:val="00917949"/>
    <w:rsid w:val="0093390D"/>
    <w:rsid w:val="00934D61"/>
    <w:rsid w:val="00936EC8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AC2"/>
    <w:rsid w:val="00986573"/>
    <w:rsid w:val="00987E28"/>
    <w:rsid w:val="009A289D"/>
    <w:rsid w:val="009A2E67"/>
    <w:rsid w:val="009A3878"/>
    <w:rsid w:val="009A6D8E"/>
    <w:rsid w:val="009A75A5"/>
    <w:rsid w:val="009B2ACF"/>
    <w:rsid w:val="009B4E71"/>
    <w:rsid w:val="009C49B5"/>
    <w:rsid w:val="009C632A"/>
    <w:rsid w:val="009C6693"/>
    <w:rsid w:val="009C6EDF"/>
    <w:rsid w:val="009D2393"/>
    <w:rsid w:val="009D3951"/>
    <w:rsid w:val="009D6609"/>
    <w:rsid w:val="009E5DC0"/>
    <w:rsid w:val="009E6DE7"/>
    <w:rsid w:val="009F1828"/>
    <w:rsid w:val="009F386F"/>
    <w:rsid w:val="00A154BE"/>
    <w:rsid w:val="00A178FF"/>
    <w:rsid w:val="00A203B4"/>
    <w:rsid w:val="00A252D0"/>
    <w:rsid w:val="00A255C7"/>
    <w:rsid w:val="00A25AE2"/>
    <w:rsid w:val="00A3113B"/>
    <w:rsid w:val="00A3152C"/>
    <w:rsid w:val="00A335B2"/>
    <w:rsid w:val="00A402D9"/>
    <w:rsid w:val="00A41801"/>
    <w:rsid w:val="00A43B7D"/>
    <w:rsid w:val="00A43ECF"/>
    <w:rsid w:val="00A47300"/>
    <w:rsid w:val="00A50208"/>
    <w:rsid w:val="00A56416"/>
    <w:rsid w:val="00A61B8C"/>
    <w:rsid w:val="00A71546"/>
    <w:rsid w:val="00A90C81"/>
    <w:rsid w:val="00A9122E"/>
    <w:rsid w:val="00AA0848"/>
    <w:rsid w:val="00AB678C"/>
    <w:rsid w:val="00AB684D"/>
    <w:rsid w:val="00AC4841"/>
    <w:rsid w:val="00AC7E4C"/>
    <w:rsid w:val="00AD5D6D"/>
    <w:rsid w:val="00AD6B18"/>
    <w:rsid w:val="00AE5B9A"/>
    <w:rsid w:val="00AE71BA"/>
    <w:rsid w:val="00AF49F4"/>
    <w:rsid w:val="00B0338A"/>
    <w:rsid w:val="00B05D00"/>
    <w:rsid w:val="00B10AAA"/>
    <w:rsid w:val="00B12D9D"/>
    <w:rsid w:val="00B12DE4"/>
    <w:rsid w:val="00B201E3"/>
    <w:rsid w:val="00B208C7"/>
    <w:rsid w:val="00B21979"/>
    <w:rsid w:val="00B23DBB"/>
    <w:rsid w:val="00B27D44"/>
    <w:rsid w:val="00B36452"/>
    <w:rsid w:val="00B403C5"/>
    <w:rsid w:val="00B40C4D"/>
    <w:rsid w:val="00B4126F"/>
    <w:rsid w:val="00B468B7"/>
    <w:rsid w:val="00B4696C"/>
    <w:rsid w:val="00B5690B"/>
    <w:rsid w:val="00B60A2C"/>
    <w:rsid w:val="00B64DA6"/>
    <w:rsid w:val="00B73EFF"/>
    <w:rsid w:val="00B81FD7"/>
    <w:rsid w:val="00B85B0D"/>
    <w:rsid w:val="00B85E81"/>
    <w:rsid w:val="00B8607F"/>
    <w:rsid w:val="00B861D7"/>
    <w:rsid w:val="00B865E8"/>
    <w:rsid w:val="00B903C3"/>
    <w:rsid w:val="00B90EA7"/>
    <w:rsid w:val="00BA1814"/>
    <w:rsid w:val="00BA37CF"/>
    <w:rsid w:val="00BB5FC9"/>
    <w:rsid w:val="00BC5BAD"/>
    <w:rsid w:val="00BD6E45"/>
    <w:rsid w:val="00BE21A1"/>
    <w:rsid w:val="00BE6ED5"/>
    <w:rsid w:val="00BF0380"/>
    <w:rsid w:val="00BF4FE4"/>
    <w:rsid w:val="00BF737A"/>
    <w:rsid w:val="00C01B1F"/>
    <w:rsid w:val="00C067A6"/>
    <w:rsid w:val="00C101E4"/>
    <w:rsid w:val="00C10E23"/>
    <w:rsid w:val="00C16F91"/>
    <w:rsid w:val="00C174A5"/>
    <w:rsid w:val="00C177E8"/>
    <w:rsid w:val="00C17C10"/>
    <w:rsid w:val="00C26065"/>
    <w:rsid w:val="00C27E0B"/>
    <w:rsid w:val="00C428F2"/>
    <w:rsid w:val="00C44D6E"/>
    <w:rsid w:val="00C52A43"/>
    <w:rsid w:val="00C5379A"/>
    <w:rsid w:val="00C57A9E"/>
    <w:rsid w:val="00C57BB3"/>
    <w:rsid w:val="00C57D61"/>
    <w:rsid w:val="00C72CF6"/>
    <w:rsid w:val="00C734D7"/>
    <w:rsid w:val="00C74B34"/>
    <w:rsid w:val="00C774F1"/>
    <w:rsid w:val="00C8150C"/>
    <w:rsid w:val="00C91D6E"/>
    <w:rsid w:val="00C92348"/>
    <w:rsid w:val="00C9609F"/>
    <w:rsid w:val="00C97C93"/>
    <w:rsid w:val="00CB67F2"/>
    <w:rsid w:val="00CC054E"/>
    <w:rsid w:val="00CC0684"/>
    <w:rsid w:val="00CC57C4"/>
    <w:rsid w:val="00CC7CC0"/>
    <w:rsid w:val="00CD1ED8"/>
    <w:rsid w:val="00CE604C"/>
    <w:rsid w:val="00CE72B0"/>
    <w:rsid w:val="00CF0145"/>
    <w:rsid w:val="00CF0D56"/>
    <w:rsid w:val="00D060A1"/>
    <w:rsid w:val="00D072CA"/>
    <w:rsid w:val="00D07384"/>
    <w:rsid w:val="00D14A10"/>
    <w:rsid w:val="00D14A13"/>
    <w:rsid w:val="00D26800"/>
    <w:rsid w:val="00D2744C"/>
    <w:rsid w:val="00D35CC4"/>
    <w:rsid w:val="00D449F0"/>
    <w:rsid w:val="00D46E54"/>
    <w:rsid w:val="00D6541E"/>
    <w:rsid w:val="00D703C6"/>
    <w:rsid w:val="00D81DCA"/>
    <w:rsid w:val="00D83F53"/>
    <w:rsid w:val="00D855AA"/>
    <w:rsid w:val="00D872D9"/>
    <w:rsid w:val="00D8754F"/>
    <w:rsid w:val="00D956E0"/>
    <w:rsid w:val="00DA30A8"/>
    <w:rsid w:val="00DA4577"/>
    <w:rsid w:val="00DA5349"/>
    <w:rsid w:val="00DB250D"/>
    <w:rsid w:val="00DB343A"/>
    <w:rsid w:val="00DB61E0"/>
    <w:rsid w:val="00DC2C3F"/>
    <w:rsid w:val="00DC553D"/>
    <w:rsid w:val="00DD270D"/>
    <w:rsid w:val="00DD39BA"/>
    <w:rsid w:val="00DD3AD9"/>
    <w:rsid w:val="00DD7AEC"/>
    <w:rsid w:val="00DE1EB9"/>
    <w:rsid w:val="00DE21F5"/>
    <w:rsid w:val="00DE542E"/>
    <w:rsid w:val="00DF33E0"/>
    <w:rsid w:val="00DF4307"/>
    <w:rsid w:val="00DF650D"/>
    <w:rsid w:val="00E00C8B"/>
    <w:rsid w:val="00E04517"/>
    <w:rsid w:val="00E04D20"/>
    <w:rsid w:val="00E07EBF"/>
    <w:rsid w:val="00E14A99"/>
    <w:rsid w:val="00E225A4"/>
    <w:rsid w:val="00E262EF"/>
    <w:rsid w:val="00E269F5"/>
    <w:rsid w:val="00E31893"/>
    <w:rsid w:val="00E37A85"/>
    <w:rsid w:val="00E41063"/>
    <w:rsid w:val="00E46A0C"/>
    <w:rsid w:val="00E5310C"/>
    <w:rsid w:val="00E647AB"/>
    <w:rsid w:val="00E65166"/>
    <w:rsid w:val="00E77D4B"/>
    <w:rsid w:val="00E808F3"/>
    <w:rsid w:val="00E82D2B"/>
    <w:rsid w:val="00E82E31"/>
    <w:rsid w:val="00EA1327"/>
    <w:rsid w:val="00EA5B9F"/>
    <w:rsid w:val="00EB64C3"/>
    <w:rsid w:val="00EB7065"/>
    <w:rsid w:val="00EC016A"/>
    <w:rsid w:val="00EC531F"/>
    <w:rsid w:val="00ED0730"/>
    <w:rsid w:val="00ED3B66"/>
    <w:rsid w:val="00ED6AAB"/>
    <w:rsid w:val="00F007F5"/>
    <w:rsid w:val="00F04B2F"/>
    <w:rsid w:val="00F068B8"/>
    <w:rsid w:val="00F14C48"/>
    <w:rsid w:val="00F20708"/>
    <w:rsid w:val="00F254C1"/>
    <w:rsid w:val="00F30A01"/>
    <w:rsid w:val="00F34644"/>
    <w:rsid w:val="00F45507"/>
    <w:rsid w:val="00F4718F"/>
    <w:rsid w:val="00F57112"/>
    <w:rsid w:val="00F62CC8"/>
    <w:rsid w:val="00F64810"/>
    <w:rsid w:val="00F70520"/>
    <w:rsid w:val="00F70B3B"/>
    <w:rsid w:val="00F73806"/>
    <w:rsid w:val="00F75313"/>
    <w:rsid w:val="00F75EA8"/>
    <w:rsid w:val="00F876E4"/>
    <w:rsid w:val="00F902C0"/>
    <w:rsid w:val="00F92645"/>
    <w:rsid w:val="00F93CA7"/>
    <w:rsid w:val="00FA32C1"/>
    <w:rsid w:val="00FA5983"/>
    <w:rsid w:val="00FA5B27"/>
    <w:rsid w:val="00FB2DEA"/>
    <w:rsid w:val="00FB5333"/>
    <w:rsid w:val="00FC2961"/>
    <w:rsid w:val="00FC71F7"/>
    <w:rsid w:val="00FC7FF5"/>
    <w:rsid w:val="00FD0C8B"/>
    <w:rsid w:val="00FD1C4A"/>
    <w:rsid w:val="00FD4746"/>
    <w:rsid w:val="00FE1C1F"/>
    <w:rsid w:val="00FE31A9"/>
    <w:rsid w:val="00FE794E"/>
    <w:rsid w:val="00FF09E7"/>
    <w:rsid w:val="00FF25E8"/>
    <w:rsid w:val="00FF3B33"/>
    <w:rsid w:val="00FF6C06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;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CF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DF65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650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650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6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650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n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D2D1-EB84-450E-80CD-A126AD18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Noordman, Anja (Spijkenisse)</cp:lastModifiedBy>
  <cp:revision>9</cp:revision>
  <cp:lastPrinted>2023-03-06T15:46:00Z</cp:lastPrinted>
  <dcterms:created xsi:type="dcterms:W3CDTF">2022-07-28T11:46:00Z</dcterms:created>
  <dcterms:modified xsi:type="dcterms:W3CDTF">2023-03-06T15:47:00Z</dcterms:modified>
</cp:coreProperties>
</file>